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773" w:rsidRPr="00F9677A" w:rsidRDefault="00BE1773" w:rsidP="00A161B3">
      <w:pPr>
        <w:spacing w:line="480" w:lineRule="auto"/>
        <w:jc w:val="center"/>
        <w:rPr>
          <w:rFonts w:asciiTheme="majorBidi" w:hAnsiTheme="majorBidi" w:cstheme="majorBidi"/>
          <w:b/>
          <w:bCs/>
          <w:lang w:val="id-ID"/>
        </w:rPr>
      </w:pPr>
      <w:r w:rsidRPr="00F9677A">
        <w:rPr>
          <w:rFonts w:asciiTheme="majorBidi" w:hAnsiTheme="majorBidi" w:cstheme="majorBidi"/>
          <w:b/>
          <w:bCs/>
          <w:lang w:val="id-ID"/>
        </w:rPr>
        <w:t>BAB I</w:t>
      </w:r>
    </w:p>
    <w:p w:rsidR="00BE1773" w:rsidRPr="00F9677A" w:rsidRDefault="00BE1773" w:rsidP="00A161B3">
      <w:pPr>
        <w:spacing w:line="480" w:lineRule="auto"/>
        <w:jc w:val="center"/>
        <w:rPr>
          <w:rFonts w:asciiTheme="majorBidi" w:hAnsiTheme="majorBidi" w:cstheme="majorBidi"/>
          <w:b/>
          <w:bCs/>
          <w:lang w:val="id-ID"/>
        </w:rPr>
      </w:pPr>
      <w:r w:rsidRPr="00F9677A">
        <w:rPr>
          <w:rFonts w:asciiTheme="majorBidi" w:hAnsiTheme="majorBidi" w:cstheme="majorBidi"/>
          <w:b/>
          <w:bCs/>
          <w:lang w:val="id-ID"/>
        </w:rPr>
        <w:t>PENDAHULUAN</w:t>
      </w:r>
    </w:p>
    <w:p w:rsidR="00BE1773" w:rsidRPr="00F9677A" w:rsidRDefault="00BE1773" w:rsidP="00A161B3">
      <w:pPr>
        <w:spacing w:line="480" w:lineRule="auto"/>
        <w:jc w:val="center"/>
        <w:rPr>
          <w:rFonts w:asciiTheme="majorBidi" w:hAnsiTheme="majorBidi" w:cstheme="majorBidi"/>
          <w:b/>
          <w:bCs/>
          <w:lang w:val="id-ID"/>
        </w:rPr>
      </w:pPr>
    </w:p>
    <w:p w:rsidR="00BE1773" w:rsidRPr="00F9677A" w:rsidRDefault="00BE1773" w:rsidP="00155836">
      <w:pPr>
        <w:pStyle w:val="ListParagraph"/>
        <w:numPr>
          <w:ilvl w:val="0"/>
          <w:numId w:val="1"/>
        </w:numPr>
        <w:spacing w:line="480" w:lineRule="auto"/>
        <w:ind w:left="567" w:hanging="567"/>
        <w:rPr>
          <w:rFonts w:asciiTheme="majorBidi" w:hAnsiTheme="majorBidi" w:cstheme="majorBidi"/>
          <w:lang w:val="id-ID"/>
        </w:rPr>
      </w:pPr>
      <w:r w:rsidRPr="00F9677A">
        <w:rPr>
          <w:rFonts w:asciiTheme="majorBidi" w:hAnsiTheme="majorBidi" w:cstheme="majorBidi"/>
          <w:b/>
          <w:bCs/>
          <w:lang w:val="id-ID"/>
        </w:rPr>
        <w:t xml:space="preserve">Latar Belakang </w:t>
      </w:r>
    </w:p>
    <w:p w:rsidR="00BE1773" w:rsidRPr="00F9677A" w:rsidRDefault="00BE1773" w:rsidP="00155836">
      <w:pPr>
        <w:tabs>
          <w:tab w:val="left" w:pos="567"/>
        </w:tabs>
        <w:spacing w:line="480" w:lineRule="auto"/>
        <w:ind w:left="567" w:firstLine="851"/>
        <w:jc w:val="both"/>
        <w:rPr>
          <w:rFonts w:asciiTheme="majorBidi" w:hAnsiTheme="majorBidi" w:cstheme="majorBidi"/>
          <w:lang w:val="id-ID"/>
        </w:rPr>
      </w:pPr>
      <w:r w:rsidRPr="00F9677A">
        <w:rPr>
          <w:rFonts w:asciiTheme="majorBidi" w:hAnsiTheme="majorBidi" w:cstheme="majorBidi"/>
          <w:lang w:val="id-ID"/>
        </w:rPr>
        <w:t>Pendidikan merupakan upaya manusia untuk memperluas cakrawala pengetahuannya dalam rangka membentuk nilai, sikap dan perilaku. Sebagai upaya yang bukan saja membuahkan manfaat yang besar, pendidikan juga merupakan salah satu kebutuhan pokok manusia yang sering dirasakan belum memenuhi harapan. Hal itu disebabakan banyak lulusan pendidikan formal yang belum dapat memenuhi kriteria tuntutan lapangan kerja yang tersedia, apalagi menciptakan lapangan kerja baru sebagai presentase penguasaan ilmu yang diperolehnya dari lembaga pendidikan. Kondisi seperti ini merupakan gambaran rendahnya kualitas pendidikan kita.</w:t>
      </w:r>
    </w:p>
    <w:p w:rsidR="00BE1773" w:rsidRPr="00F9677A" w:rsidRDefault="00155836" w:rsidP="002735D0">
      <w:pPr>
        <w:spacing w:line="480" w:lineRule="auto"/>
        <w:ind w:left="567" w:firstLine="851"/>
        <w:jc w:val="both"/>
        <w:rPr>
          <w:rFonts w:asciiTheme="majorBidi" w:hAnsiTheme="majorBidi" w:cstheme="majorBidi"/>
          <w:lang w:val="id-ID"/>
        </w:rPr>
      </w:pPr>
      <w:r w:rsidRPr="00F9677A">
        <w:rPr>
          <w:rFonts w:asciiTheme="majorBidi" w:hAnsiTheme="majorBidi" w:cstheme="majorBidi"/>
          <w:lang w:val="id-ID"/>
        </w:rPr>
        <w:t>Ada beberapa</w:t>
      </w:r>
      <w:r w:rsidR="00BE1773" w:rsidRPr="00F9677A">
        <w:rPr>
          <w:rFonts w:asciiTheme="majorBidi" w:hAnsiTheme="majorBidi" w:cstheme="majorBidi"/>
          <w:lang w:val="id-ID"/>
        </w:rPr>
        <w:t xml:space="preserve"> faktor yang  turut mempengaruhi rendahnya kualitas pendidikan. Apabila pendidikan dilihat sebagai suatu sistem maka faktor yang turut mempengaruhi kualitas pendidikan ter</w:t>
      </w:r>
      <w:r w:rsidR="00E80EBC">
        <w:rPr>
          <w:rFonts w:asciiTheme="majorBidi" w:hAnsiTheme="majorBidi" w:cstheme="majorBidi"/>
          <w:lang w:val="id-ID"/>
        </w:rPr>
        <w:t>sebut, m</w:t>
      </w:r>
      <w:r w:rsidR="002735D0">
        <w:rPr>
          <w:rFonts w:asciiTheme="majorBidi" w:hAnsiTheme="majorBidi" w:cstheme="majorBidi"/>
        </w:rPr>
        <w:t>enurut</w:t>
      </w:r>
      <w:r w:rsidR="00E80EBC">
        <w:rPr>
          <w:rFonts w:asciiTheme="majorBidi" w:hAnsiTheme="majorBidi" w:cstheme="majorBidi"/>
          <w:lang w:val="id-ID"/>
        </w:rPr>
        <w:t xml:space="preserve"> Deming meliputi: (</w:t>
      </w:r>
      <w:r w:rsidR="002735D0">
        <w:rPr>
          <w:rFonts w:asciiTheme="majorBidi" w:hAnsiTheme="majorBidi" w:cstheme="majorBidi"/>
        </w:rPr>
        <w:t>1</w:t>
      </w:r>
      <w:r w:rsidR="00E80EBC">
        <w:rPr>
          <w:rFonts w:asciiTheme="majorBidi" w:hAnsiTheme="majorBidi" w:cstheme="majorBidi"/>
          <w:lang w:val="id-ID"/>
        </w:rPr>
        <w:t xml:space="preserve"> ) input mentah atau siswa, (2</w:t>
      </w:r>
      <w:r w:rsidR="00BE1773" w:rsidRPr="00F9677A">
        <w:rPr>
          <w:rFonts w:asciiTheme="majorBidi" w:hAnsiTheme="majorBidi" w:cstheme="majorBidi"/>
          <w:lang w:val="id-ID"/>
        </w:rPr>
        <w:t xml:space="preserve">) lingkungan instruksional, </w:t>
      </w:r>
      <w:r w:rsidR="00E80EBC">
        <w:rPr>
          <w:rFonts w:asciiTheme="majorBidi" w:hAnsiTheme="majorBidi" w:cstheme="majorBidi"/>
          <w:lang w:val="id-ID"/>
        </w:rPr>
        <w:t>(3) proses pendidikan dan (4</w:t>
      </w:r>
      <w:r w:rsidR="00BE1773" w:rsidRPr="00F9677A">
        <w:rPr>
          <w:rFonts w:asciiTheme="majorBidi" w:hAnsiTheme="majorBidi" w:cstheme="majorBidi"/>
          <w:lang w:val="id-ID"/>
        </w:rPr>
        <w:t xml:space="preserve">) keluaran pendidikan. Dalam proses pendidikan, didalamnya terdapat aktivitas guru mengajar, peran serta siswa dalam belajar, sistem pengelolaan administrasi, serta mekanisme kepemimpinan kepala sekolah merupakan hal </w:t>
      </w:r>
      <w:r w:rsidR="00BE1773" w:rsidRPr="00F9677A">
        <w:rPr>
          <w:rFonts w:asciiTheme="majorBidi" w:hAnsiTheme="majorBidi" w:cstheme="majorBidi"/>
          <w:lang w:val="id-ID"/>
        </w:rPr>
        <w:lastRenderedPageBreak/>
        <w:t>yang perlu dioptimalkan fungsinya agar kualitas pendidikan dapat dit</w:t>
      </w:r>
      <w:r w:rsidR="008354F1">
        <w:rPr>
          <w:rFonts w:asciiTheme="majorBidi" w:hAnsiTheme="majorBidi" w:cstheme="majorBidi"/>
        </w:rPr>
        <w:t>i</w:t>
      </w:r>
      <w:r w:rsidR="00BE1773" w:rsidRPr="00F9677A">
        <w:rPr>
          <w:rFonts w:asciiTheme="majorBidi" w:hAnsiTheme="majorBidi" w:cstheme="majorBidi"/>
          <w:lang w:val="id-ID"/>
        </w:rPr>
        <w:t>ngkatkan.</w:t>
      </w:r>
      <w:r w:rsidR="00BE1773" w:rsidRPr="00F9677A">
        <w:rPr>
          <w:rStyle w:val="FootnoteReference"/>
          <w:rFonts w:asciiTheme="majorBidi" w:hAnsiTheme="majorBidi" w:cstheme="majorBidi"/>
          <w:lang w:val="id-ID"/>
        </w:rPr>
        <w:footnoteReference w:id="2"/>
      </w:r>
    </w:p>
    <w:p w:rsidR="00BE1773" w:rsidRPr="00F9677A" w:rsidRDefault="00BE1773" w:rsidP="00155836">
      <w:pPr>
        <w:spacing w:line="480" w:lineRule="auto"/>
        <w:ind w:left="567" w:firstLine="851"/>
        <w:jc w:val="both"/>
        <w:rPr>
          <w:rFonts w:asciiTheme="majorBidi" w:hAnsiTheme="majorBidi" w:cstheme="majorBidi"/>
          <w:lang w:val="id-ID"/>
        </w:rPr>
      </w:pPr>
      <w:r w:rsidRPr="00F9677A">
        <w:rPr>
          <w:rFonts w:asciiTheme="majorBidi" w:hAnsiTheme="majorBidi" w:cstheme="majorBidi"/>
          <w:lang w:val="id-ID"/>
        </w:rPr>
        <w:t>Salah satu faktor yang menjadi tolak ukur keberhasilan sekolah adalah kinerja guru.</w:t>
      </w:r>
      <w:r w:rsidR="00AC25F4">
        <w:rPr>
          <w:rFonts w:asciiTheme="majorBidi" w:hAnsiTheme="majorBidi" w:cstheme="majorBidi"/>
        </w:rPr>
        <w:t xml:space="preserve"> </w:t>
      </w:r>
      <w:r w:rsidRPr="00F9677A">
        <w:rPr>
          <w:rFonts w:asciiTheme="majorBidi" w:hAnsiTheme="majorBidi" w:cstheme="majorBidi"/>
        </w:rPr>
        <w:t>Kinerja merupakan terjemahan dari bahasa Inggris, work performance atau job performance tetapi dalam bahasa Inggrisnya sering disingkat menjadi performance saja. Kinerja dalam bahasa Indonesia disebut juga prestasi kerja. Kinerja atau prestasi kerja (performance) diartikan sebagai ungkapan kemampuan yang didasari oleh pengetahuan, sikap, ketrampilan dan motivasi dalam menghasilkan sesuatu.</w:t>
      </w:r>
      <w:r w:rsidRPr="00F9677A">
        <w:rPr>
          <w:rStyle w:val="FootnoteReference"/>
          <w:rFonts w:asciiTheme="majorBidi" w:hAnsiTheme="majorBidi" w:cstheme="majorBidi"/>
        </w:rPr>
        <w:footnoteReference w:id="3"/>
      </w:r>
    </w:p>
    <w:p w:rsidR="00BE1773" w:rsidRPr="00F9677A" w:rsidRDefault="00BE1773" w:rsidP="009E63A5">
      <w:pPr>
        <w:tabs>
          <w:tab w:val="left" w:pos="851"/>
        </w:tabs>
        <w:spacing w:line="480" w:lineRule="auto"/>
        <w:ind w:left="567" w:firstLine="851"/>
        <w:jc w:val="both"/>
        <w:rPr>
          <w:rFonts w:asciiTheme="majorBidi" w:hAnsiTheme="majorBidi" w:cstheme="majorBidi"/>
          <w:lang w:val="id-ID"/>
        </w:rPr>
      </w:pPr>
      <w:r w:rsidRPr="00F9677A">
        <w:rPr>
          <w:rFonts w:asciiTheme="majorBidi" w:hAnsiTheme="majorBidi" w:cstheme="majorBidi"/>
          <w:lang w:val="id-ID"/>
        </w:rPr>
        <w:t>Kinerja guru adalah perilaku berkarya, berpenampilan atau h</w:t>
      </w:r>
      <w:r w:rsidR="009E63A5" w:rsidRPr="00F9677A">
        <w:rPr>
          <w:rFonts w:asciiTheme="majorBidi" w:hAnsiTheme="majorBidi" w:cstheme="majorBidi"/>
          <w:lang w:val="id-ID"/>
        </w:rPr>
        <w:t xml:space="preserve">asil karya manusia </w:t>
      </w:r>
      <w:r w:rsidRPr="00F9677A">
        <w:rPr>
          <w:rFonts w:asciiTheme="majorBidi" w:hAnsiTheme="majorBidi" w:cstheme="majorBidi"/>
          <w:lang w:val="id-ID"/>
        </w:rPr>
        <w:t>yang ditugasi membimbing, mengajar, melatih para peserta didik. Kinerja Guru  pada dasarnya merupakan kinerja atau unjuk kerja yang dilakukan oleh guru dalam melaksanakan tugasnya sebagai pendidik. Kualitas kinerja guru akan sangat menentukan pada kualitas hasil pendidikan, karena guru merupakan pihak yang paling banyak bersentuhan langsung dengan siswa dalam proses pendidikan/pembelajara</w:t>
      </w:r>
      <w:r w:rsidR="008354F1">
        <w:rPr>
          <w:rFonts w:asciiTheme="majorBidi" w:hAnsiTheme="majorBidi" w:cstheme="majorBidi"/>
          <w:lang w:val="id-ID"/>
        </w:rPr>
        <w:t xml:space="preserve">n di lembaga pendidikan </w:t>
      </w:r>
      <w:r w:rsidR="008354F1">
        <w:rPr>
          <w:rFonts w:asciiTheme="majorBidi" w:hAnsiTheme="majorBidi" w:cstheme="majorBidi"/>
        </w:rPr>
        <w:t>s</w:t>
      </w:r>
      <w:r w:rsidR="00AC25F4">
        <w:rPr>
          <w:rFonts w:asciiTheme="majorBidi" w:hAnsiTheme="majorBidi" w:cstheme="majorBidi"/>
          <w:lang w:val="id-ID"/>
        </w:rPr>
        <w:t>ekolah</w:t>
      </w:r>
      <w:r w:rsidRPr="00F9677A">
        <w:rPr>
          <w:rFonts w:asciiTheme="majorBidi" w:hAnsiTheme="majorBidi" w:cstheme="majorBidi"/>
          <w:lang w:val="id-ID"/>
        </w:rPr>
        <w:t>.</w:t>
      </w:r>
      <w:r w:rsidR="00AC25F4">
        <w:rPr>
          <w:rFonts w:asciiTheme="majorBidi" w:hAnsiTheme="majorBidi" w:cstheme="majorBidi"/>
        </w:rPr>
        <w:t xml:space="preserve"> </w:t>
      </w:r>
      <w:r w:rsidRPr="00F9677A">
        <w:rPr>
          <w:rFonts w:asciiTheme="majorBidi" w:hAnsiTheme="majorBidi" w:cstheme="majorBidi"/>
          <w:lang w:val="id-ID"/>
        </w:rPr>
        <w:t>Kinerja guru yang dimaksud adalah hasil kerja guru yang terefleksi dalam cara merencanakan, melaksanakan, dan me</w:t>
      </w:r>
      <w:r w:rsidR="00D50D26" w:rsidRPr="00F9677A">
        <w:rPr>
          <w:rFonts w:asciiTheme="majorBidi" w:hAnsiTheme="majorBidi" w:cstheme="majorBidi"/>
          <w:lang w:val="id-ID"/>
        </w:rPr>
        <w:t>nilai proses belajar mengajar (PBM</w:t>
      </w:r>
      <w:r w:rsidRPr="00F9677A">
        <w:rPr>
          <w:rFonts w:asciiTheme="majorBidi" w:hAnsiTheme="majorBidi" w:cstheme="majorBidi"/>
          <w:lang w:val="id-ID"/>
        </w:rPr>
        <w:t>) ya</w:t>
      </w:r>
      <w:r w:rsidR="008354F1">
        <w:rPr>
          <w:rFonts w:asciiTheme="majorBidi" w:hAnsiTheme="majorBidi" w:cstheme="majorBidi"/>
          <w:lang w:val="id-ID"/>
        </w:rPr>
        <w:t xml:space="preserve">ng itensitasnya dilandasi oleh </w:t>
      </w:r>
      <w:r w:rsidR="008354F1">
        <w:rPr>
          <w:rFonts w:asciiTheme="majorBidi" w:hAnsiTheme="majorBidi" w:cstheme="majorBidi"/>
        </w:rPr>
        <w:t>e</w:t>
      </w:r>
      <w:r w:rsidR="008354F1">
        <w:rPr>
          <w:rFonts w:asciiTheme="majorBidi" w:hAnsiTheme="majorBidi" w:cstheme="majorBidi"/>
          <w:lang w:val="id-ID"/>
        </w:rPr>
        <w:t>t</w:t>
      </w:r>
      <w:r w:rsidR="008354F1">
        <w:rPr>
          <w:rFonts w:asciiTheme="majorBidi" w:hAnsiTheme="majorBidi" w:cstheme="majorBidi"/>
        </w:rPr>
        <w:t>o</w:t>
      </w:r>
      <w:r w:rsidRPr="00F9677A">
        <w:rPr>
          <w:rFonts w:asciiTheme="majorBidi" w:hAnsiTheme="majorBidi" w:cstheme="majorBidi"/>
          <w:lang w:val="id-ID"/>
        </w:rPr>
        <w:t xml:space="preserve">s kerja, serta disiplin profesional guru dalam </w:t>
      </w:r>
      <w:r w:rsidRPr="00F9677A">
        <w:rPr>
          <w:rFonts w:asciiTheme="majorBidi" w:hAnsiTheme="majorBidi" w:cstheme="majorBidi"/>
          <w:lang w:val="id-ID"/>
        </w:rPr>
        <w:lastRenderedPageBreak/>
        <w:t>proses pembelajaran.</w:t>
      </w:r>
      <w:r w:rsidRPr="00F9677A">
        <w:rPr>
          <w:rStyle w:val="FootnoteReference"/>
          <w:rFonts w:asciiTheme="majorBidi" w:hAnsiTheme="majorBidi" w:cstheme="majorBidi"/>
          <w:lang w:val="id-ID"/>
        </w:rPr>
        <w:footnoteReference w:id="4"/>
      </w:r>
      <w:r w:rsidR="00AC25F4">
        <w:rPr>
          <w:rFonts w:asciiTheme="majorBidi" w:hAnsiTheme="majorBidi" w:cstheme="majorBidi"/>
        </w:rPr>
        <w:t xml:space="preserve"> </w:t>
      </w:r>
      <w:r w:rsidRPr="00F9677A">
        <w:rPr>
          <w:rFonts w:asciiTheme="majorBidi" w:hAnsiTheme="majorBidi" w:cstheme="majorBidi"/>
          <w:lang w:val="id-ID"/>
        </w:rPr>
        <w:t>Berdasarkan pengertian tersebut, dapat dilihat bahwa tugas guru bukan saja mengajar,membimbing dan melatih semata, tetapi dimulai dari proses peren</w:t>
      </w:r>
      <w:r w:rsidR="008354F1">
        <w:rPr>
          <w:rFonts w:asciiTheme="majorBidi" w:hAnsiTheme="majorBidi" w:cstheme="majorBidi"/>
          <w:lang w:val="id-ID"/>
        </w:rPr>
        <w:t>canaan, sampai dengan penilaian</w:t>
      </w:r>
      <w:r w:rsidR="008354F1">
        <w:rPr>
          <w:rFonts w:asciiTheme="majorBidi" w:hAnsiTheme="majorBidi" w:cstheme="majorBidi"/>
        </w:rPr>
        <w:t xml:space="preserve">. </w:t>
      </w:r>
      <w:r w:rsidRPr="00F9677A">
        <w:rPr>
          <w:rFonts w:asciiTheme="majorBidi" w:hAnsiTheme="majorBidi" w:cstheme="majorBidi"/>
          <w:lang w:val="id-ID"/>
        </w:rPr>
        <w:t>Tugas tersebut tidak mudah dilakukan, apabila guru tidak memiliki motivasi kerja yang baik dari koordinasi kepala sekolah.</w:t>
      </w:r>
    </w:p>
    <w:p w:rsidR="00BE1773" w:rsidRPr="00F9677A" w:rsidRDefault="00BE1773" w:rsidP="00155836">
      <w:pPr>
        <w:tabs>
          <w:tab w:val="left" w:pos="709"/>
        </w:tabs>
        <w:spacing w:line="480" w:lineRule="auto"/>
        <w:ind w:left="567" w:firstLine="851"/>
        <w:jc w:val="both"/>
        <w:rPr>
          <w:rFonts w:asciiTheme="majorBidi" w:hAnsiTheme="majorBidi" w:cstheme="majorBidi"/>
          <w:lang w:val="id-ID"/>
        </w:rPr>
      </w:pPr>
      <w:r w:rsidRPr="00F9677A">
        <w:rPr>
          <w:rFonts w:asciiTheme="majorBidi" w:hAnsiTheme="majorBidi" w:cstheme="majorBidi"/>
          <w:lang w:val="id-ID"/>
        </w:rPr>
        <w:t xml:space="preserve"> </w:t>
      </w:r>
      <w:r w:rsidRPr="00F9677A">
        <w:rPr>
          <w:rFonts w:asciiTheme="majorBidi" w:hAnsiTheme="majorBidi" w:cstheme="majorBidi"/>
        </w:rPr>
        <w:t>Kinerja guru dipengaruhi oleh faktor-faktor yang melingkupinya dan masing-masing i</w:t>
      </w:r>
      <w:r w:rsidR="003F1C6B" w:rsidRPr="00F9677A">
        <w:rPr>
          <w:rFonts w:asciiTheme="majorBidi" w:hAnsiTheme="majorBidi" w:cstheme="majorBidi"/>
        </w:rPr>
        <w:t>ndividu berbeda satu sama lain.</w:t>
      </w:r>
      <w:r w:rsidRPr="00F9677A">
        <w:rPr>
          <w:rFonts w:asciiTheme="majorBidi" w:hAnsiTheme="majorBidi" w:cstheme="majorBidi"/>
        </w:rPr>
        <w:t xml:space="preserve"> Secara garis besar perbedaan kinerja ini disebabkan oleh dua faktor, yaitu : faktor individu dan situasi kerja. Faktor individu menentukan bagaimana ia dapat mengaktualisasikan dirinya dalam lingkungan pekerjaan, sementara faktor situasi kerja mempengaruhi bagaimana individu dapat mengaktualiasikan diri sesuai dengan lingkungan sekitarnya</w:t>
      </w:r>
      <w:r w:rsidRPr="00F9677A">
        <w:rPr>
          <w:rFonts w:asciiTheme="majorBidi" w:hAnsiTheme="majorBidi" w:cstheme="majorBidi"/>
          <w:lang w:val="id-ID"/>
        </w:rPr>
        <w:t>.</w:t>
      </w:r>
      <w:r w:rsidRPr="00F9677A">
        <w:rPr>
          <w:rStyle w:val="FootnoteReference"/>
          <w:rFonts w:asciiTheme="majorBidi" w:hAnsiTheme="majorBidi" w:cstheme="majorBidi"/>
          <w:lang w:val="id-ID"/>
        </w:rPr>
        <w:footnoteReference w:id="5"/>
      </w:r>
    </w:p>
    <w:p w:rsidR="00BE1773" w:rsidRPr="00F9677A" w:rsidRDefault="00D50D26" w:rsidP="00D904FF">
      <w:pPr>
        <w:spacing w:line="480" w:lineRule="auto"/>
        <w:ind w:left="567" w:firstLine="851"/>
        <w:jc w:val="both"/>
        <w:rPr>
          <w:rFonts w:asciiTheme="majorBidi" w:hAnsiTheme="majorBidi" w:cstheme="majorBidi"/>
          <w:lang w:val="id-ID"/>
        </w:rPr>
      </w:pPr>
      <w:r w:rsidRPr="00F9677A">
        <w:rPr>
          <w:rFonts w:asciiTheme="majorBidi" w:hAnsiTheme="majorBidi" w:cstheme="majorBidi"/>
          <w:lang w:val="id-ID"/>
        </w:rPr>
        <w:t>Madrasah Ibtidaiyah (MI</w:t>
      </w:r>
      <w:r w:rsidR="00155836" w:rsidRPr="00F9677A">
        <w:rPr>
          <w:rFonts w:asciiTheme="majorBidi" w:hAnsiTheme="majorBidi" w:cstheme="majorBidi"/>
          <w:lang w:val="id-ID"/>
        </w:rPr>
        <w:t>) m</w:t>
      </w:r>
      <w:r w:rsidR="00BE1773" w:rsidRPr="00F9677A">
        <w:rPr>
          <w:rFonts w:asciiTheme="majorBidi" w:hAnsiTheme="majorBidi" w:cstheme="majorBidi"/>
          <w:lang w:val="id-ID"/>
        </w:rPr>
        <w:t xml:space="preserve">erupakan  suatu lembaga yang memerlukan pengelolaan terpadu, baik oleh guru sebagai pelaksna kegiatan belajar mengajar di Kelas maupun oleh kepala sekolah sebagai pengendali kegiatan di sekolah. Koordinasi yang baik oleh kepala sekolah melahirkan pencapaian tujuan sekolah, serta tujuan dari para individu yang ada di lingkungan sekolah. </w:t>
      </w:r>
    </w:p>
    <w:p w:rsidR="007120F2" w:rsidRPr="00F9677A" w:rsidRDefault="00BE1773" w:rsidP="009F59AD">
      <w:pPr>
        <w:spacing w:line="480" w:lineRule="auto"/>
        <w:ind w:left="567" w:firstLine="851"/>
        <w:jc w:val="both"/>
        <w:rPr>
          <w:rFonts w:asciiTheme="majorBidi" w:hAnsiTheme="majorBidi" w:cstheme="majorBidi"/>
          <w:lang w:val="id-ID"/>
        </w:rPr>
      </w:pPr>
      <w:r w:rsidRPr="00F9677A">
        <w:rPr>
          <w:rFonts w:asciiTheme="majorBidi" w:hAnsiTheme="majorBidi" w:cstheme="majorBidi"/>
          <w:lang w:val="id-ID"/>
        </w:rPr>
        <w:lastRenderedPageBreak/>
        <w:t xml:space="preserve">Kualitas seorang pemimpin sangat menentukan keberhasilan lembaga yang dipimpinnya, termasuk di dalamnya lembaga pendidikan. Sebab kepemimpinan yang sukses yang dipimpin pada tujuan yang ditetapkan. Sehubungan dengan itu pemimpin </w:t>
      </w:r>
      <w:r w:rsidR="009F59AD" w:rsidRPr="00F9677A">
        <w:rPr>
          <w:rFonts w:asciiTheme="majorBidi" w:hAnsiTheme="majorBidi" w:cstheme="majorBidi"/>
          <w:lang w:val="id-ID"/>
        </w:rPr>
        <w:t xml:space="preserve">itu mampu mengelola lembaga yang dipimpin, mampu mengantisipasi perubahan, mampu mengoreksi kekurangan dan kelemahan serta sanggup membawa lembaga </w:t>
      </w:r>
      <w:r w:rsidRPr="00F9677A">
        <w:rPr>
          <w:rFonts w:asciiTheme="majorBidi" w:hAnsiTheme="majorBidi" w:cstheme="majorBidi"/>
          <w:lang w:val="id-ID"/>
        </w:rPr>
        <w:t>merupakan kunci sukses bagi organisasi.</w:t>
      </w:r>
      <w:r w:rsidR="007120F2" w:rsidRPr="00F9677A">
        <w:rPr>
          <w:rFonts w:asciiTheme="majorBidi" w:hAnsiTheme="majorBidi" w:cstheme="majorBidi"/>
          <w:lang w:val="id-ID"/>
        </w:rPr>
        <w:t xml:space="preserve"> </w:t>
      </w:r>
    </w:p>
    <w:p w:rsidR="00BE1773" w:rsidRPr="00F9677A" w:rsidRDefault="007120F2" w:rsidP="00D904FF">
      <w:pPr>
        <w:spacing w:line="480" w:lineRule="auto"/>
        <w:ind w:left="567" w:firstLine="851"/>
        <w:jc w:val="both"/>
        <w:rPr>
          <w:rFonts w:asciiTheme="majorBidi" w:hAnsiTheme="majorBidi" w:cstheme="majorBidi"/>
          <w:lang w:val="id-ID"/>
        </w:rPr>
      </w:pPr>
      <w:r w:rsidRPr="00F9677A">
        <w:rPr>
          <w:rFonts w:asciiTheme="majorBidi" w:hAnsiTheme="majorBidi" w:cstheme="majorBidi"/>
          <w:lang w:val="id-ID"/>
        </w:rPr>
        <w:t>Keberhasilan pemimpin itu pada umumnya diukur dari produktivitas  dan efektivitas pelaksanaan tugas- tugas yang dibebankan pada dirinya.</w:t>
      </w:r>
      <w:r w:rsidR="00BE1773" w:rsidRPr="00F9677A">
        <w:rPr>
          <w:rStyle w:val="FootnoteReference"/>
          <w:rFonts w:asciiTheme="majorBidi" w:hAnsiTheme="majorBidi" w:cstheme="majorBidi"/>
        </w:rPr>
        <w:footnoteReference w:id="6"/>
      </w:r>
    </w:p>
    <w:p w:rsidR="00BE1773" w:rsidRPr="00F9677A" w:rsidRDefault="00BE1773" w:rsidP="00D904FF">
      <w:pPr>
        <w:spacing w:line="480" w:lineRule="auto"/>
        <w:ind w:left="567" w:firstLine="851"/>
        <w:jc w:val="both"/>
        <w:rPr>
          <w:rFonts w:asciiTheme="majorBidi" w:hAnsiTheme="majorBidi" w:cstheme="majorBidi"/>
          <w:lang w:val="id-ID"/>
        </w:rPr>
      </w:pPr>
      <w:r w:rsidRPr="00F9677A">
        <w:rPr>
          <w:rFonts w:asciiTheme="majorBidi" w:hAnsiTheme="majorBidi" w:cstheme="majorBidi"/>
        </w:rPr>
        <w:t>Kualitas dan perilaku kepala sekolah hendaknya mencakup hal-hal berikut: 1). Visi yang kuat tentang masa depan sekolah dan dorongan terhadap semua staf untuk berkarya menuju perwujudan visi tersebut. 2). Harapan yang tinggi terhadap prestasi murid dan kinerja staf. 3). Pengamatan terhadap guru di kelas dan pemberian balikan positif dan konstruktif dalam rangka pemecahan masalah dan peningkatan pembelajaran. 4). Dorongan untuk memanfaatkan waktu pembelajaran secara efisien dan merancang prosedur untuk mengurangi kekacauan. 5). Pemanfaatan sumber-sumber material dan personil secara kreatif. 6). Pemantauan terhadap prestasi murid secara individual dan kolektif dan memanfaatkan informasi untuk membimbing perencanaan instruksional.</w:t>
      </w:r>
      <w:r w:rsidRPr="00F9677A">
        <w:rPr>
          <w:rStyle w:val="FootnoteReference"/>
          <w:rFonts w:asciiTheme="majorBidi" w:hAnsiTheme="majorBidi" w:cstheme="majorBidi"/>
        </w:rPr>
        <w:footnoteReference w:id="7"/>
      </w:r>
      <w:r w:rsidRPr="00F9677A">
        <w:rPr>
          <w:rFonts w:asciiTheme="majorBidi" w:hAnsiTheme="majorBidi" w:cstheme="majorBidi"/>
        </w:rPr>
        <w:t xml:space="preserve"> </w:t>
      </w:r>
    </w:p>
    <w:p w:rsidR="00BE1773" w:rsidRPr="00F9677A" w:rsidRDefault="00BE1773" w:rsidP="003F1C6B">
      <w:pPr>
        <w:spacing w:line="480" w:lineRule="auto"/>
        <w:ind w:left="567" w:firstLine="851"/>
        <w:jc w:val="both"/>
        <w:rPr>
          <w:rFonts w:asciiTheme="majorBidi" w:hAnsiTheme="majorBidi" w:cstheme="majorBidi"/>
          <w:lang w:val="id-ID"/>
        </w:rPr>
      </w:pPr>
      <w:r w:rsidRPr="00F9677A">
        <w:rPr>
          <w:rFonts w:asciiTheme="majorBidi" w:hAnsiTheme="majorBidi" w:cstheme="majorBidi"/>
          <w:lang w:val="id-ID"/>
        </w:rPr>
        <w:lastRenderedPageBreak/>
        <w:t>Kepemimpinan kepala sekolah adala</w:t>
      </w:r>
      <w:r w:rsidR="00AC25F4">
        <w:rPr>
          <w:rFonts w:asciiTheme="majorBidi" w:hAnsiTheme="majorBidi" w:cstheme="majorBidi"/>
          <w:lang w:val="id-ID"/>
        </w:rPr>
        <w:t>h kemampuan untuk menggerakkan,</w:t>
      </w:r>
      <w:r w:rsidR="00AC25F4" w:rsidRPr="00AC25F4">
        <w:rPr>
          <w:rFonts w:asciiTheme="majorBidi" w:hAnsiTheme="majorBidi" w:cstheme="majorBidi"/>
          <w:lang w:val="id-ID"/>
        </w:rPr>
        <w:t xml:space="preserve"> </w:t>
      </w:r>
      <w:r w:rsidRPr="00F9677A">
        <w:rPr>
          <w:rFonts w:asciiTheme="majorBidi" w:hAnsiTheme="majorBidi" w:cstheme="majorBidi"/>
          <w:lang w:val="id-ID"/>
        </w:rPr>
        <w:t>mempenga</w:t>
      </w:r>
      <w:r w:rsidR="00881AB3">
        <w:rPr>
          <w:rFonts w:asciiTheme="majorBidi" w:hAnsiTheme="majorBidi" w:cstheme="majorBidi"/>
          <w:lang w:val="id-ID"/>
        </w:rPr>
        <w:t>ruhi, memotivasi, mengajak,</w:t>
      </w:r>
      <w:r w:rsidR="00881AB3" w:rsidRPr="00881AB3">
        <w:rPr>
          <w:rFonts w:asciiTheme="majorBidi" w:hAnsiTheme="majorBidi" w:cstheme="majorBidi"/>
          <w:lang w:val="id-ID"/>
        </w:rPr>
        <w:t xml:space="preserve"> </w:t>
      </w:r>
      <w:r w:rsidR="00881AB3">
        <w:rPr>
          <w:rFonts w:asciiTheme="majorBidi" w:hAnsiTheme="majorBidi" w:cstheme="majorBidi"/>
          <w:lang w:val="id-ID"/>
        </w:rPr>
        <w:t>men</w:t>
      </w:r>
      <w:r w:rsidRPr="00F9677A">
        <w:rPr>
          <w:rFonts w:asciiTheme="majorBidi" w:hAnsiTheme="majorBidi" w:cstheme="majorBidi"/>
          <w:lang w:val="id-ID"/>
        </w:rPr>
        <w:t xml:space="preserve">garahkan, menasehati, membimbing, menyuruh, memerintah, melarang dan  </w:t>
      </w:r>
      <w:r w:rsidR="00AC25F4">
        <w:rPr>
          <w:rFonts w:asciiTheme="majorBidi" w:hAnsiTheme="majorBidi" w:cstheme="majorBidi"/>
          <w:lang w:val="id-ID"/>
        </w:rPr>
        <w:t xml:space="preserve">bahkan  menghukum </w:t>
      </w:r>
      <w:r w:rsidR="00AC25F4" w:rsidRPr="00AC25F4">
        <w:rPr>
          <w:rFonts w:asciiTheme="majorBidi" w:hAnsiTheme="majorBidi" w:cstheme="majorBidi"/>
          <w:lang w:val="id-ID"/>
        </w:rPr>
        <w:t>(</w:t>
      </w:r>
      <w:r w:rsidR="00AC25F4">
        <w:rPr>
          <w:rFonts w:asciiTheme="majorBidi" w:hAnsiTheme="majorBidi" w:cstheme="majorBidi"/>
          <w:lang w:val="id-ID"/>
        </w:rPr>
        <w:t>kalau perlu</w:t>
      </w:r>
      <w:r w:rsidRPr="00F9677A">
        <w:rPr>
          <w:rFonts w:asciiTheme="majorBidi" w:hAnsiTheme="majorBidi" w:cstheme="majorBidi"/>
          <w:lang w:val="id-ID"/>
        </w:rPr>
        <w:t>), serta membina dengan maksud agar manusia sebagai manajemen mau bekerja dalam rangka mencapai tujuan administrasi secara efektif dan efesien, yang dilakukan oleh seorang kepala sekolah.</w:t>
      </w:r>
      <w:r w:rsidRPr="00F9677A">
        <w:rPr>
          <w:rStyle w:val="FootnoteReference"/>
          <w:rFonts w:asciiTheme="majorBidi" w:hAnsiTheme="majorBidi" w:cstheme="majorBidi"/>
          <w:lang w:val="id-ID"/>
        </w:rPr>
        <w:footnoteReference w:id="8"/>
      </w:r>
      <w:r w:rsidR="00D904FF" w:rsidRPr="00F9677A">
        <w:rPr>
          <w:rFonts w:asciiTheme="majorBidi" w:hAnsiTheme="majorBidi" w:cstheme="majorBidi"/>
          <w:lang w:val="id-ID"/>
        </w:rPr>
        <w:t xml:space="preserve"> </w:t>
      </w:r>
      <w:r w:rsidRPr="00F9677A">
        <w:rPr>
          <w:rFonts w:asciiTheme="majorBidi" w:hAnsiTheme="majorBidi" w:cstheme="majorBidi"/>
          <w:lang w:val="id-ID"/>
        </w:rPr>
        <w:t>Dengan demikian, baik kepala sekolah maupun guru MI memegang peranan penting,</w:t>
      </w:r>
      <w:r w:rsidR="00D904FF" w:rsidRPr="00F9677A">
        <w:rPr>
          <w:rFonts w:asciiTheme="majorBidi" w:hAnsiTheme="majorBidi" w:cstheme="majorBidi"/>
          <w:lang w:val="id-ID"/>
        </w:rPr>
        <w:t xml:space="preserve"> </w:t>
      </w:r>
      <w:r w:rsidRPr="00F9677A">
        <w:rPr>
          <w:rFonts w:asciiTheme="majorBidi" w:hAnsiTheme="majorBidi" w:cstheme="majorBidi"/>
          <w:lang w:val="id-ID"/>
        </w:rPr>
        <w:t xml:space="preserve">yakni seorang guru mempunyai peran mengelola kegiatan belajar mengajar serta mengelola administrasi yang dapat menunjang keberhasilan tujuan sekolah. Meskipun demikian aktivitas  kinerja guru MI dalam melaksanakan tugasnya masih turut dipengaruhi oleh adanya kepemimpinan kepala sekolah. Masalahnya, bagaimana </w:t>
      </w:r>
      <w:r w:rsidR="003F1C6B" w:rsidRPr="00F9677A">
        <w:rPr>
          <w:rFonts w:asciiTheme="majorBidi" w:hAnsiTheme="majorBidi" w:cstheme="majorBidi"/>
          <w:lang w:val="id-ID"/>
        </w:rPr>
        <w:t>perilaku</w:t>
      </w:r>
      <w:r w:rsidRPr="00F9677A">
        <w:rPr>
          <w:rFonts w:asciiTheme="majorBidi" w:hAnsiTheme="majorBidi" w:cstheme="majorBidi"/>
          <w:lang w:val="id-ID"/>
        </w:rPr>
        <w:t xml:space="preserve"> kepemimpinan kepala sekolah</w:t>
      </w:r>
      <w:r w:rsidR="003F1C6B" w:rsidRPr="00F9677A">
        <w:rPr>
          <w:rFonts w:asciiTheme="majorBidi" w:hAnsiTheme="majorBidi" w:cstheme="majorBidi"/>
          <w:lang w:val="id-ID"/>
        </w:rPr>
        <w:t xml:space="preserve"> terhadap kinerja guru</w:t>
      </w:r>
      <w:r w:rsidRPr="00F9677A">
        <w:rPr>
          <w:rFonts w:asciiTheme="majorBidi" w:hAnsiTheme="majorBidi" w:cstheme="majorBidi"/>
          <w:lang w:val="id-ID"/>
        </w:rPr>
        <w:t>?</w:t>
      </w:r>
      <w:r w:rsidR="008626F1" w:rsidRPr="00F9677A">
        <w:rPr>
          <w:rFonts w:asciiTheme="majorBidi" w:hAnsiTheme="majorBidi" w:cstheme="majorBidi"/>
          <w:lang w:val="id-ID"/>
        </w:rPr>
        <w:t xml:space="preserve"> </w:t>
      </w:r>
      <w:r w:rsidRPr="00F9677A">
        <w:rPr>
          <w:rFonts w:asciiTheme="majorBidi" w:hAnsiTheme="majorBidi" w:cstheme="majorBidi"/>
          <w:lang w:val="id-ID"/>
        </w:rPr>
        <w:t>Hal ini merupakan pertanyaan yang perlu diadakan pengkajian melalui penelitian.</w:t>
      </w:r>
    </w:p>
    <w:p w:rsidR="007120F2" w:rsidRPr="00F9677A" w:rsidRDefault="00D904FF" w:rsidP="008354F1">
      <w:pPr>
        <w:spacing w:line="480" w:lineRule="auto"/>
        <w:ind w:left="567" w:firstLine="851"/>
        <w:jc w:val="both"/>
        <w:rPr>
          <w:rFonts w:asciiTheme="majorBidi" w:hAnsiTheme="majorBidi" w:cstheme="majorBidi"/>
          <w:lang w:val="id-ID"/>
        </w:rPr>
      </w:pPr>
      <w:r w:rsidRPr="00F9677A">
        <w:rPr>
          <w:rFonts w:asciiTheme="majorBidi" w:hAnsiTheme="majorBidi" w:cstheme="majorBidi"/>
          <w:lang w:val="id-ID"/>
        </w:rPr>
        <w:t>Berangkat dari permasalahan</w:t>
      </w:r>
      <w:r w:rsidR="00BE1773" w:rsidRPr="00F9677A">
        <w:rPr>
          <w:rFonts w:asciiTheme="majorBidi" w:hAnsiTheme="majorBidi" w:cstheme="majorBidi"/>
          <w:lang w:val="id-ID"/>
        </w:rPr>
        <w:t xml:space="preserve"> diatas maka,</w:t>
      </w:r>
      <w:r w:rsidRPr="00F9677A">
        <w:rPr>
          <w:rFonts w:asciiTheme="majorBidi" w:hAnsiTheme="majorBidi" w:cstheme="majorBidi"/>
          <w:lang w:val="id-ID"/>
        </w:rPr>
        <w:t xml:space="preserve"> </w:t>
      </w:r>
      <w:r w:rsidR="00BA6BCA" w:rsidRPr="00F9677A">
        <w:rPr>
          <w:rFonts w:asciiTheme="majorBidi" w:hAnsiTheme="majorBidi" w:cstheme="majorBidi"/>
          <w:lang w:val="id-ID"/>
        </w:rPr>
        <w:t xml:space="preserve">peneliti </w:t>
      </w:r>
      <w:r w:rsidR="00BA6BCA" w:rsidRPr="00F9677A">
        <w:rPr>
          <w:rFonts w:asciiTheme="majorBidi" w:hAnsiTheme="majorBidi" w:cstheme="majorBidi"/>
          <w:lang w:val="fi-FI"/>
        </w:rPr>
        <w:t>tertarik untuk mengkajinya yang peneliti tuangkan dalam sebuah skripsi berjudul ”Pengaruh</w:t>
      </w:r>
      <w:r w:rsidR="00BE1773" w:rsidRPr="00F9677A">
        <w:rPr>
          <w:rFonts w:asciiTheme="majorBidi" w:hAnsiTheme="majorBidi" w:cstheme="majorBidi"/>
          <w:lang w:val="id-ID"/>
        </w:rPr>
        <w:t xml:space="preserve"> </w:t>
      </w:r>
      <w:r w:rsidR="008354F1" w:rsidRPr="008354F1">
        <w:rPr>
          <w:rFonts w:asciiTheme="majorBidi" w:hAnsiTheme="majorBidi" w:cstheme="majorBidi"/>
          <w:lang w:val="id-ID"/>
        </w:rPr>
        <w:t>P</w:t>
      </w:r>
      <w:r w:rsidR="00BE1773" w:rsidRPr="00F9677A">
        <w:rPr>
          <w:rFonts w:asciiTheme="majorBidi" w:hAnsiTheme="majorBidi" w:cstheme="majorBidi"/>
          <w:lang w:val="id-ID"/>
        </w:rPr>
        <w:t xml:space="preserve">erilaku Kepemimpinan Kepala Sekolah </w:t>
      </w:r>
      <w:r w:rsidR="008354F1" w:rsidRPr="008354F1">
        <w:rPr>
          <w:rFonts w:asciiTheme="majorBidi" w:hAnsiTheme="majorBidi" w:cstheme="majorBidi"/>
          <w:lang w:val="id-ID"/>
        </w:rPr>
        <w:t>T</w:t>
      </w:r>
      <w:r w:rsidR="008626F1" w:rsidRPr="00F9677A">
        <w:rPr>
          <w:rFonts w:asciiTheme="majorBidi" w:hAnsiTheme="majorBidi" w:cstheme="majorBidi"/>
          <w:lang w:val="id-ID"/>
        </w:rPr>
        <w:t>erhadap</w:t>
      </w:r>
      <w:r w:rsidR="00BE1773" w:rsidRPr="00F9677A">
        <w:rPr>
          <w:rFonts w:asciiTheme="majorBidi" w:hAnsiTheme="majorBidi" w:cstheme="majorBidi"/>
          <w:lang w:val="id-ID"/>
        </w:rPr>
        <w:t xml:space="preserve"> Kinerja Guru MI </w:t>
      </w:r>
      <w:r w:rsidR="008354F1" w:rsidRPr="008354F1">
        <w:rPr>
          <w:rFonts w:asciiTheme="majorBidi" w:hAnsiTheme="majorBidi" w:cstheme="majorBidi"/>
          <w:lang w:val="id-ID"/>
        </w:rPr>
        <w:t xml:space="preserve">di </w:t>
      </w:r>
      <w:r w:rsidR="00D23962" w:rsidRPr="00F9677A">
        <w:rPr>
          <w:rFonts w:asciiTheme="majorBidi" w:hAnsiTheme="majorBidi" w:cstheme="majorBidi"/>
          <w:lang w:val="id-ID"/>
        </w:rPr>
        <w:t xml:space="preserve">Kecamatan </w:t>
      </w:r>
      <w:r w:rsidR="00BE1773" w:rsidRPr="00F9677A">
        <w:rPr>
          <w:rFonts w:asciiTheme="majorBidi" w:hAnsiTheme="majorBidi" w:cstheme="majorBidi"/>
          <w:lang w:val="id-ID"/>
        </w:rPr>
        <w:t>watulimo</w:t>
      </w:r>
      <w:r w:rsidR="008354F1" w:rsidRPr="008354F1">
        <w:rPr>
          <w:rFonts w:asciiTheme="majorBidi" w:hAnsiTheme="majorBidi" w:cstheme="majorBidi"/>
          <w:lang w:val="id-ID"/>
        </w:rPr>
        <w:t xml:space="preserve"> </w:t>
      </w:r>
      <w:r w:rsidR="008626F1" w:rsidRPr="00F9677A">
        <w:rPr>
          <w:rFonts w:asciiTheme="majorBidi" w:hAnsiTheme="majorBidi" w:cstheme="majorBidi"/>
          <w:lang w:val="id-ID"/>
        </w:rPr>
        <w:t>Trenggalek</w:t>
      </w:r>
      <w:r w:rsidR="00BE1773" w:rsidRPr="00F9677A">
        <w:rPr>
          <w:rFonts w:asciiTheme="majorBidi" w:hAnsiTheme="majorBidi" w:cstheme="majorBidi"/>
          <w:lang w:val="id-ID"/>
        </w:rPr>
        <w:t xml:space="preserve">. </w:t>
      </w:r>
      <w:r w:rsidR="00BA6BCA" w:rsidRPr="00F9677A">
        <w:rPr>
          <w:rFonts w:asciiTheme="majorBidi" w:hAnsiTheme="majorBidi" w:cstheme="majorBidi"/>
          <w:lang w:val="id-ID"/>
        </w:rPr>
        <w:t>P</w:t>
      </w:r>
      <w:r w:rsidR="00BE1773" w:rsidRPr="00F9677A">
        <w:rPr>
          <w:rFonts w:asciiTheme="majorBidi" w:hAnsiTheme="majorBidi" w:cstheme="majorBidi"/>
          <w:lang w:val="id-ID"/>
        </w:rPr>
        <w:t>eneliti</w:t>
      </w:r>
      <w:r w:rsidR="00BA6BCA" w:rsidRPr="00F9677A">
        <w:rPr>
          <w:rFonts w:asciiTheme="majorBidi" w:hAnsiTheme="majorBidi" w:cstheme="majorBidi"/>
          <w:lang w:val="id-ID"/>
        </w:rPr>
        <w:t xml:space="preserve">an </w:t>
      </w:r>
      <w:r w:rsidR="00BE1773" w:rsidRPr="00F9677A">
        <w:rPr>
          <w:rFonts w:asciiTheme="majorBidi" w:hAnsiTheme="majorBidi" w:cstheme="majorBidi"/>
          <w:lang w:val="id-ID"/>
        </w:rPr>
        <w:t xml:space="preserve"> </w:t>
      </w:r>
      <w:r w:rsidR="00BA6BCA" w:rsidRPr="00F9677A">
        <w:rPr>
          <w:rFonts w:asciiTheme="majorBidi" w:hAnsiTheme="majorBidi" w:cstheme="majorBidi"/>
          <w:lang w:val="id-ID"/>
        </w:rPr>
        <w:t xml:space="preserve">ini dilakukan karena peneliti ingin </w:t>
      </w:r>
      <w:r w:rsidR="00BE1773" w:rsidRPr="00F9677A">
        <w:rPr>
          <w:rFonts w:asciiTheme="majorBidi" w:hAnsiTheme="majorBidi" w:cstheme="majorBidi"/>
          <w:lang w:val="id-ID"/>
        </w:rPr>
        <w:t xml:space="preserve">mengetahui sejauh mana </w:t>
      </w:r>
      <w:r w:rsidR="00BA6BCA" w:rsidRPr="00F9677A">
        <w:rPr>
          <w:rFonts w:asciiTheme="majorBidi" w:hAnsiTheme="majorBidi" w:cstheme="majorBidi"/>
          <w:lang w:val="id-ID"/>
        </w:rPr>
        <w:t xml:space="preserve">pengaruh </w:t>
      </w:r>
      <w:r w:rsidR="00BE1773" w:rsidRPr="00F9677A">
        <w:rPr>
          <w:rFonts w:asciiTheme="majorBidi" w:hAnsiTheme="majorBidi" w:cstheme="majorBidi"/>
          <w:lang w:val="id-ID"/>
        </w:rPr>
        <w:t xml:space="preserve">perilaku kepemimpinan kepala sekolah </w:t>
      </w:r>
      <w:r w:rsidR="008626F1" w:rsidRPr="00F9677A">
        <w:rPr>
          <w:rFonts w:asciiTheme="majorBidi" w:hAnsiTheme="majorBidi" w:cstheme="majorBidi"/>
          <w:lang w:val="id-ID"/>
        </w:rPr>
        <w:t>terhadap</w:t>
      </w:r>
      <w:r w:rsidR="00BE1773" w:rsidRPr="00F9677A">
        <w:rPr>
          <w:rFonts w:asciiTheme="majorBidi" w:hAnsiTheme="majorBidi" w:cstheme="majorBidi"/>
          <w:lang w:val="id-ID"/>
        </w:rPr>
        <w:t xml:space="preserve"> kinerja guru</w:t>
      </w:r>
      <w:r w:rsidR="00D23962" w:rsidRPr="00F9677A">
        <w:rPr>
          <w:rFonts w:asciiTheme="majorBidi" w:hAnsiTheme="majorBidi" w:cstheme="majorBidi"/>
          <w:lang w:val="id-ID"/>
        </w:rPr>
        <w:t xml:space="preserve"> MI</w:t>
      </w:r>
      <w:r w:rsidR="00BE1773" w:rsidRPr="00F9677A">
        <w:rPr>
          <w:rFonts w:asciiTheme="majorBidi" w:hAnsiTheme="majorBidi" w:cstheme="majorBidi"/>
          <w:lang w:val="id-ID"/>
        </w:rPr>
        <w:t>, melihat letak geografis sekolah jauh dari k</w:t>
      </w:r>
      <w:r w:rsidR="00D23962" w:rsidRPr="00F9677A">
        <w:rPr>
          <w:rFonts w:asciiTheme="majorBidi" w:hAnsiTheme="majorBidi" w:cstheme="majorBidi"/>
          <w:lang w:val="id-ID"/>
        </w:rPr>
        <w:t xml:space="preserve">ota yang </w:t>
      </w:r>
      <w:r w:rsidR="00D23962" w:rsidRPr="00F9677A">
        <w:rPr>
          <w:rFonts w:asciiTheme="majorBidi" w:hAnsiTheme="majorBidi" w:cstheme="majorBidi"/>
          <w:lang w:val="id-ID"/>
        </w:rPr>
        <w:lastRenderedPageBreak/>
        <w:t>perkiraan berjarak ± 50 km</w:t>
      </w:r>
      <w:r w:rsidR="00BE1773" w:rsidRPr="00F9677A">
        <w:rPr>
          <w:rFonts w:asciiTheme="majorBidi" w:hAnsiTheme="majorBidi" w:cstheme="majorBidi"/>
          <w:lang w:val="id-ID"/>
        </w:rPr>
        <w:t>. Biasanya sekolah yang jauh dari jangkauan akan banyak mengalami ketertinggalan karena kurangnya perhatian pengelola sekolah.</w:t>
      </w:r>
    </w:p>
    <w:p w:rsidR="00DF55CA" w:rsidRPr="00F9677A" w:rsidRDefault="00DF55CA" w:rsidP="00392AA6">
      <w:pPr>
        <w:pStyle w:val="ListParagraph"/>
        <w:numPr>
          <w:ilvl w:val="0"/>
          <w:numId w:val="1"/>
        </w:numPr>
        <w:spacing w:line="480" w:lineRule="auto"/>
        <w:ind w:left="567" w:hanging="567"/>
        <w:rPr>
          <w:rFonts w:asciiTheme="majorBidi" w:hAnsiTheme="majorBidi" w:cstheme="majorBidi"/>
          <w:b/>
          <w:bCs/>
        </w:rPr>
      </w:pPr>
      <w:r w:rsidRPr="00F9677A">
        <w:rPr>
          <w:rFonts w:asciiTheme="majorBidi" w:hAnsiTheme="majorBidi" w:cstheme="majorBidi"/>
          <w:b/>
          <w:bCs/>
          <w:lang w:val="id-ID"/>
        </w:rPr>
        <w:t>Permasalahan</w:t>
      </w:r>
      <w:r w:rsidRPr="00F9677A">
        <w:rPr>
          <w:rFonts w:asciiTheme="majorBidi" w:hAnsiTheme="majorBidi" w:cstheme="majorBidi"/>
          <w:b/>
          <w:bCs/>
        </w:rPr>
        <w:t xml:space="preserve"> penelitian</w:t>
      </w:r>
    </w:p>
    <w:p w:rsidR="001C40C7" w:rsidRPr="00F9677A" w:rsidRDefault="001C40C7" w:rsidP="00392AA6">
      <w:pPr>
        <w:pStyle w:val="ListParagraph"/>
        <w:numPr>
          <w:ilvl w:val="0"/>
          <w:numId w:val="11"/>
        </w:numPr>
        <w:spacing w:line="480" w:lineRule="auto"/>
        <w:ind w:left="993" w:hanging="426"/>
        <w:jc w:val="both"/>
        <w:rPr>
          <w:rFonts w:asciiTheme="majorBidi" w:hAnsiTheme="majorBidi" w:cstheme="majorBidi"/>
          <w:b/>
          <w:bCs/>
          <w:lang w:val="id-ID"/>
        </w:rPr>
      </w:pPr>
      <w:r w:rsidRPr="00F9677A">
        <w:rPr>
          <w:rFonts w:asciiTheme="majorBidi" w:hAnsiTheme="majorBidi" w:cstheme="majorBidi"/>
          <w:b/>
          <w:bCs/>
          <w:lang w:val="id-ID"/>
        </w:rPr>
        <w:t>Identifikasi Masalah</w:t>
      </w:r>
    </w:p>
    <w:p w:rsidR="001C40C7" w:rsidRPr="00F9677A" w:rsidRDefault="001C40C7" w:rsidP="00365C1D">
      <w:pPr>
        <w:spacing w:line="480" w:lineRule="auto"/>
        <w:ind w:left="993" w:firstLine="425"/>
        <w:jc w:val="both"/>
        <w:rPr>
          <w:rFonts w:asciiTheme="majorBidi" w:hAnsiTheme="majorBidi" w:cstheme="majorBidi"/>
          <w:lang w:val="id-ID"/>
        </w:rPr>
      </w:pPr>
      <w:r w:rsidRPr="00F9677A">
        <w:rPr>
          <w:rFonts w:asciiTheme="majorBidi" w:hAnsiTheme="majorBidi" w:cstheme="majorBidi"/>
          <w:lang w:val="id-ID"/>
        </w:rPr>
        <w:t>Permasalah penelitian yang berkaitan dengan “Pengaruh</w:t>
      </w:r>
      <w:r w:rsidRPr="00F9677A">
        <w:rPr>
          <w:rFonts w:asciiTheme="majorBidi" w:hAnsiTheme="majorBidi" w:cstheme="majorBidi"/>
          <w:b/>
          <w:bCs/>
          <w:lang w:val="id-ID"/>
        </w:rPr>
        <w:t xml:space="preserve"> </w:t>
      </w:r>
      <w:r w:rsidRPr="00F9677A">
        <w:rPr>
          <w:rFonts w:asciiTheme="majorBidi" w:hAnsiTheme="majorBidi" w:cstheme="majorBidi"/>
          <w:lang w:val="id-ID"/>
        </w:rPr>
        <w:t xml:space="preserve">perilaku Kepemimpinan Kepala Sekolah </w:t>
      </w:r>
      <w:r w:rsidR="00DF55CA" w:rsidRPr="00F9677A">
        <w:rPr>
          <w:rFonts w:asciiTheme="majorBidi" w:hAnsiTheme="majorBidi" w:cstheme="majorBidi"/>
        </w:rPr>
        <w:t>T</w:t>
      </w:r>
      <w:r w:rsidRPr="00F9677A">
        <w:rPr>
          <w:rFonts w:asciiTheme="majorBidi" w:hAnsiTheme="majorBidi" w:cstheme="majorBidi"/>
          <w:lang w:val="id-ID"/>
        </w:rPr>
        <w:t>erhadap Kinerja Guru</w:t>
      </w:r>
      <w:r w:rsidR="00D23962" w:rsidRPr="00F9677A">
        <w:rPr>
          <w:rFonts w:asciiTheme="majorBidi" w:hAnsiTheme="majorBidi" w:cstheme="majorBidi"/>
          <w:lang w:val="id-ID"/>
        </w:rPr>
        <w:t xml:space="preserve"> MI</w:t>
      </w:r>
      <w:r w:rsidRPr="00F9677A">
        <w:rPr>
          <w:rFonts w:asciiTheme="majorBidi" w:hAnsiTheme="majorBidi" w:cstheme="majorBidi"/>
          <w:lang w:val="id-ID"/>
        </w:rPr>
        <w:t>” dapat diklasifikasikan sebagai berikut:</w:t>
      </w:r>
    </w:p>
    <w:p w:rsidR="001C40C7" w:rsidRPr="00F9677A" w:rsidRDefault="002D6470" w:rsidP="00265B97">
      <w:pPr>
        <w:numPr>
          <w:ilvl w:val="0"/>
          <w:numId w:val="3"/>
        </w:numPr>
        <w:spacing w:line="480" w:lineRule="auto"/>
        <w:ind w:left="1418" w:hanging="425"/>
        <w:jc w:val="both"/>
        <w:rPr>
          <w:rFonts w:asciiTheme="majorBidi" w:hAnsiTheme="majorBidi" w:cstheme="majorBidi"/>
          <w:lang w:val="id-ID"/>
        </w:rPr>
      </w:pPr>
      <w:r w:rsidRPr="00F9677A">
        <w:rPr>
          <w:rFonts w:asciiTheme="majorBidi" w:hAnsiTheme="majorBidi" w:cstheme="majorBidi"/>
          <w:lang w:val="id-ID"/>
        </w:rPr>
        <w:t xml:space="preserve">Pengaruh </w:t>
      </w:r>
      <w:r w:rsidR="001C40C7" w:rsidRPr="00F9677A">
        <w:rPr>
          <w:rFonts w:asciiTheme="majorBidi" w:hAnsiTheme="majorBidi" w:cstheme="majorBidi"/>
          <w:lang w:val="id-ID"/>
        </w:rPr>
        <w:t>perilaku kepemimpinan</w:t>
      </w:r>
      <w:r w:rsidR="00F7115B" w:rsidRPr="00F9677A">
        <w:rPr>
          <w:rFonts w:asciiTheme="majorBidi" w:hAnsiTheme="majorBidi" w:cstheme="majorBidi"/>
          <w:lang w:val="id-ID"/>
        </w:rPr>
        <w:t xml:space="preserve"> kepala sekolah </w:t>
      </w:r>
      <w:r w:rsidR="00DB734C" w:rsidRPr="00F9677A">
        <w:rPr>
          <w:rFonts w:asciiTheme="majorBidi" w:hAnsiTheme="majorBidi" w:cstheme="majorBidi"/>
          <w:lang w:val="id-ID"/>
        </w:rPr>
        <w:t>terhadap</w:t>
      </w:r>
      <w:r w:rsidR="005D105D" w:rsidRPr="00F9677A">
        <w:rPr>
          <w:rFonts w:asciiTheme="majorBidi" w:hAnsiTheme="majorBidi" w:cstheme="majorBidi"/>
          <w:lang w:val="id-ID"/>
        </w:rPr>
        <w:t xml:space="preserve"> </w:t>
      </w:r>
      <w:r w:rsidR="00DB734C" w:rsidRPr="00F9677A">
        <w:rPr>
          <w:rFonts w:asciiTheme="majorBidi" w:hAnsiTheme="majorBidi" w:cstheme="majorBidi"/>
          <w:lang w:val="id-ID"/>
        </w:rPr>
        <w:t>kinerja guru</w:t>
      </w:r>
      <w:r w:rsidR="00265B97" w:rsidRPr="00F9677A">
        <w:rPr>
          <w:rFonts w:asciiTheme="majorBidi" w:hAnsiTheme="majorBidi" w:cstheme="majorBidi"/>
          <w:lang w:val="id-ID"/>
        </w:rPr>
        <w:t xml:space="preserve"> MI</w:t>
      </w:r>
      <w:r w:rsidR="008354F1">
        <w:rPr>
          <w:rFonts w:asciiTheme="majorBidi" w:hAnsiTheme="majorBidi" w:cstheme="majorBidi"/>
        </w:rPr>
        <w:t xml:space="preserve"> </w:t>
      </w:r>
      <w:r w:rsidR="00544DFA" w:rsidRPr="00F9677A">
        <w:rPr>
          <w:rFonts w:asciiTheme="majorBidi" w:hAnsiTheme="majorBidi" w:cstheme="majorBidi"/>
          <w:lang w:val="id-ID"/>
        </w:rPr>
        <w:t>dalam merencanakan program pembelajaran</w:t>
      </w:r>
      <w:r w:rsidR="008354F1">
        <w:rPr>
          <w:rFonts w:asciiTheme="majorBidi" w:hAnsiTheme="majorBidi" w:cstheme="majorBidi"/>
        </w:rPr>
        <w:t xml:space="preserve"> </w:t>
      </w:r>
      <w:r w:rsidR="008354F1">
        <w:rPr>
          <w:rFonts w:asciiTheme="majorBidi" w:hAnsiTheme="majorBidi" w:cstheme="majorBidi"/>
          <w:lang w:val="id-ID"/>
        </w:rPr>
        <w:t>di</w:t>
      </w:r>
      <w:r w:rsidR="008354F1">
        <w:rPr>
          <w:rFonts w:asciiTheme="majorBidi" w:hAnsiTheme="majorBidi" w:cstheme="majorBidi"/>
        </w:rPr>
        <w:t xml:space="preserve"> </w:t>
      </w:r>
      <w:r w:rsidR="00265B97" w:rsidRPr="00F9677A">
        <w:rPr>
          <w:rFonts w:asciiTheme="majorBidi" w:hAnsiTheme="majorBidi" w:cstheme="majorBidi"/>
          <w:lang w:val="id-ID"/>
        </w:rPr>
        <w:t>kecamatan</w:t>
      </w:r>
      <w:r w:rsidR="005D105D" w:rsidRPr="00F9677A">
        <w:rPr>
          <w:rFonts w:asciiTheme="majorBidi" w:hAnsiTheme="majorBidi" w:cstheme="majorBidi"/>
          <w:lang w:val="id-ID"/>
        </w:rPr>
        <w:t xml:space="preserve"> Watulimo Trenggale</w:t>
      </w:r>
      <w:r w:rsidR="00DB734C" w:rsidRPr="00F9677A">
        <w:rPr>
          <w:rFonts w:asciiTheme="majorBidi" w:hAnsiTheme="majorBidi" w:cstheme="majorBidi"/>
          <w:lang w:val="id-ID"/>
        </w:rPr>
        <w:t>k.</w:t>
      </w:r>
      <w:r w:rsidR="005D105D" w:rsidRPr="00F9677A">
        <w:rPr>
          <w:rFonts w:asciiTheme="majorBidi" w:hAnsiTheme="majorBidi" w:cstheme="majorBidi"/>
          <w:lang w:val="id-ID"/>
        </w:rPr>
        <w:t xml:space="preserve"> </w:t>
      </w:r>
    </w:p>
    <w:p w:rsidR="001C40C7" w:rsidRPr="00F9677A" w:rsidRDefault="002D6470" w:rsidP="00265B97">
      <w:pPr>
        <w:numPr>
          <w:ilvl w:val="0"/>
          <w:numId w:val="3"/>
        </w:numPr>
        <w:spacing w:line="480" w:lineRule="auto"/>
        <w:ind w:left="1418" w:hanging="425"/>
        <w:jc w:val="both"/>
        <w:rPr>
          <w:rFonts w:asciiTheme="majorBidi" w:hAnsiTheme="majorBidi" w:cstheme="majorBidi"/>
          <w:lang w:val="id-ID"/>
        </w:rPr>
      </w:pPr>
      <w:r w:rsidRPr="00F9677A">
        <w:rPr>
          <w:rFonts w:asciiTheme="majorBidi" w:hAnsiTheme="majorBidi" w:cstheme="majorBidi"/>
          <w:lang w:val="id-ID"/>
        </w:rPr>
        <w:t>Pengaruh</w:t>
      </w:r>
      <w:r w:rsidR="00AB7ACE" w:rsidRPr="00F9677A">
        <w:rPr>
          <w:rFonts w:asciiTheme="majorBidi" w:hAnsiTheme="majorBidi" w:cstheme="majorBidi"/>
          <w:lang w:val="id-ID"/>
        </w:rPr>
        <w:t xml:space="preserve"> </w:t>
      </w:r>
      <w:r w:rsidRPr="00F9677A">
        <w:rPr>
          <w:rFonts w:asciiTheme="majorBidi" w:hAnsiTheme="majorBidi" w:cstheme="majorBidi"/>
          <w:lang w:val="id-ID"/>
        </w:rPr>
        <w:t>p</w:t>
      </w:r>
      <w:r w:rsidR="00F7115B" w:rsidRPr="00F9677A">
        <w:rPr>
          <w:rFonts w:asciiTheme="majorBidi" w:hAnsiTheme="majorBidi" w:cstheme="majorBidi"/>
          <w:lang w:val="id-ID"/>
        </w:rPr>
        <w:t>erilaku k</w:t>
      </w:r>
      <w:r w:rsidR="001C40C7" w:rsidRPr="00F9677A">
        <w:rPr>
          <w:rFonts w:asciiTheme="majorBidi" w:hAnsiTheme="majorBidi" w:cstheme="majorBidi"/>
          <w:lang w:val="id-ID"/>
        </w:rPr>
        <w:t>epemimpinan kepal</w:t>
      </w:r>
      <w:r w:rsidR="00F7115B" w:rsidRPr="00F9677A">
        <w:rPr>
          <w:rFonts w:asciiTheme="majorBidi" w:hAnsiTheme="majorBidi" w:cstheme="majorBidi"/>
          <w:lang w:val="id-ID"/>
        </w:rPr>
        <w:t xml:space="preserve">a sekolah </w:t>
      </w:r>
      <w:r w:rsidR="00DB734C" w:rsidRPr="00F9677A">
        <w:rPr>
          <w:rFonts w:asciiTheme="majorBidi" w:hAnsiTheme="majorBidi" w:cstheme="majorBidi"/>
          <w:lang w:val="id-ID"/>
        </w:rPr>
        <w:t>terhadap kinerja guru</w:t>
      </w:r>
      <w:r w:rsidR="00265B97" w:rsidRPr="00F9677A">
        <w:rPr>
          <w:rFonts w:asciiTheme="majorBidi" w:hAnsiTheme="majorBidi" w:cstheme="majorBidi"/>
          <w:lang w:val="id-ID"/>
        </w:rPr>
        <w:t xml:space="preserve"> MI</w:t>
      </w:r>
      <w:r w:rsidR="00544DFA" w:rsidRPr="00F9677A">
        <w:rPr>
          <w:rFonts w:asciiTheme="majorBidi" w:hAnsiTheme="majorBidi" w:cstheme="majorBidi"/>
          <w:lang w:val="id-ID"/>
        </w:rPr>
        <w:t xml:space="preserve"> dalam mengelola kelas</w:t>
      </w:r>
      <w:r w:rsidR="00DB734C" w:rsidRPr="00F9677A">
        <w:rPr>
          <w:rFonts w:asciiTheme="majorBidi" w:hAnsiTheme="majorBidi" w:cstheme="majorBidi"/>
          <w:lang w:val="id-ID"/>
        </w:rPr>
        <w:t xml:space="preserve"> </w:t>
      </w:r>
      <w:r w:rsidR="00265B97" w:rsidRPr="00F9677A">
        <w:rPr>
          <w:rFonts w:asciiTheme="majorBidi" w:hAnsiTheme="majorBidi" w:cstheme="majorBidi"/>
          <w:lang w:val="id-ID"/>
        </w:rPr>
        <w:t>di Kecamatan</w:t>
      </w:r>
      <w:r w:rsidR="00622794" w:rsidRPr="00F9677A">
        <w:rPr>
          <w:rFonts w:asciiTheme="majorBidi" w:hAnsiTheme="majorBidi" w:cstheme="majorBidi"/>
          <w:lang w:val="id-ID"/>
        </w:rPr>
        <w:t xml:space="preserve"> Watulimo Trenggalek</w:t>
      </w:r>
      <w:r w:rsidR="00DB734C" w:rsidRPr="00F9677A">
        <w:rPr>
          <w:rFonts w:asciiTheme="majorBidi" w:hAnsiTheme="majorBidi" w:cstheme="majorBidi"/>
          <w:lang w:val="id-ID"/>
        </w:rPr>
        <w:t>.</w:t>
      </w:r>
      <w:r w:rsidR="00622794" w:rsidRPr="00F9677A">
        <w:rPr>
          <w:rFonts w:asciiTheme="majorBidi" w:hAnsiTheme="majorBidi" w:cstheme="majorBidi"/>
          <w:lang w:val="id-ID"/>
        </w:rPr>
        <w:t xml:space="preserve"> </w:t>
      </w:r>
    </w:p>
    <w:p w:rsidR="001C40C7" w:rsidRPr="00F9677A" w:rsidRDefault="002D6470" w:rsidP="00265B97">
      <w:pPr>
        <w:numPr>
          <w:ilvl w:val="0"/>
          <w:numId w:val="3"/>
        </w:numPr>
        <w:spacing w:line="480" w:lineRule="auto"/>
        <w:ind w:left="1418" w:hanging="426"/>
        <w:jc w:val="both"/>
        <w:rPr>
          <w:rFonts w:asciiTheme="majorBidi" w:hAnsiTheme="majorBidi" w:cstheme="majorBidi"/>
          <w:lang w:val="id-ID"/>
        </w:rPr>
      </w:pPr>
      <w:r w:rsidRPr="00F9677A">
        <w:rPr>
          <w:rFonts w:asciiTheme="majorBidi" w:hAnsiTheme="majorBidi" w:cstheme="majorBidi"/>
          <w:lang w:val="id-ID"/>
        </w:rPr>
        <w:t>Pengaruh</w:t>
      </w:r>
      <w:r w:rsidR="00AB7ACE" w:rsidRPr="00F9677A">
        <w:rPr>
          <w:rFonts w:asciiTheme="majorBidi" w:hAnsiTheme="majorBidi" w:cstheme="majorBidi"/>
          <w:lang w:val="id-ID"/>
        </w:rPr>
        <w:t xml:space="preserve"> </w:t>
      </w:r>
      <w:r w:rsidRPr="00F9677A">
        <w:rPr>
          <w:rFonts w:asciiTheme="majorBidi" w:hAnsiTheme="majorBidi" w:cstheme="majorBidi"/>
          <w:lang w:val="id-ID"/>
        </w:rPr>
        <w:t>p</w:t>
      </w:r>
      <w:r w:rsidR="00BC1A2A" w:rsidRPr="00F9677A">
        <w:rPr>
          <w:rFonts w:asciiTheme="majorBidi" w:hAnsiTheme="majorBidi" w:cstheme="majorBidi"/>
          <w:lang w:val="id-ID"/>
        </w:rPr>
        <w:t>erilaku</w:t>
      </w:r>
      <w:r w:rsidR="00A2525B" w:rsidRPr="00F9677A">
        <w:rPr>
          <w:rFonts w:asciiTheme="majorBidi" w:hAnsiTheme="majorBidi" w:cstheme="majorBidi"/>
          <w:lang w:val="id-ID"/>
        </w:rPr>
        <w:t xml:space="preserve"> kepemimpinan</w:t>
      </w:r>
      <w:r w:rsidR="00BC1A2A" w:rsidRPr="00F9677A">
        <w:rPr>
          <w:rFonts w:asciiTheme="majorBidi" w:hAnsiTheme="majorBidi" w:cstheme="majorBidi"/>
          <w:lang w:val="id-ID"/>
        </w:rPr>
        <w:t xml:space="preserve"> kepa</w:t>
      </w:r>
      <w:r w:rsidR="001C40C7" w:rsidRPr="00F9677A">
        <w:rPr>
          <w:rFonts w:asciiTheme="majorBidi" w:hAnsiTheme="majorBidi" w:cstheme="majorBidi"/>
          <w:lang w:val="id-ID"/>
        </w:rPr>
        <w:t>la sekolah</w:t>
      </w:r>
      <w:r w:rsidR="00F7115B" w:rsidRPr="00F9677A">
        <w:rPr>
          <w:rFonts w:asciiTheme="majorBidi" w:hAnsiTheme="majorBidi" w:cstheme="majorBidi"/>
          <w:lang w:val="id-ID"/>
        </w:rPr>
        <w:t xml:space="preserve"> sekolah </w:t>
      </w:r>
      <w:r w:rsidR="00DB734C" w:rsidRPr="00F9677A">
        <w:rPr>
          <w:rFonts w:asciiTheme="majorBidi" w:hAnsiTheme="majorBidi" w:cstheme="majorBidi"/>
          <w:lang w:val="id-ID"/>
        </w:rPr>
        <w:t>terhadap</w:t>
      </w:r>
      <w:r w:rsidR="00622794" w:rsidRPr="00F9677A">
        <w:rPr>
          <w:rFonts w:asciiTheme="majorBidi" w:hAnsiTheme="majorBidi" w:cstheme="majorBidi"/>
          <w:lang w:val="id-ID"/>
        </w:rPr>
        <w:t xml:space="preserve"> </w:t>
      </w:r>
      <w:r w:rsidR="00DB734C" w:rsidRPr="00F9677A">
        <w:rPr>
          <w:rFonts w:asciiTheme="majorBidi" w:hAnsiTheme="majorBidi" w:cstheme="majorBidi"/>
          <w:lang w:val="id-ID"/>
        </w:rPr>
        <w:t>kinerja guru</w:t>
      </w:r>
      <w:r w:rsidR="00544DFA" w:rsidRPr="00F9677A">
        <w:rPr>
          <w:rFonts w:asciiTheme="majorBidi" w:hAnsiTheme="majorBidi" w:cstheme="majorBidi"/>
          <w:lang w:val="id-ID"/>
        </w:rPr>
        <w:t xml:space="preserve"> </w:t>
      </w:r>
      <w:r w:rsidR="00D23962" w:rsidRPr="00F9677A">
        <w:rPr>
          <w:rFonts w:asciiTheme="majorBidi" w:hAnsiTheme="majorBidi" w:cstheme="majorBidi"/>
          <w:lang w:val="id-ID"/>
        </w:rPr>
        <w:t xml:space="preserve">MI </w:t>
      </w:r>
      <w:r w:rsidR="00544DFA" w:rsidRPr="00F9677A">
        <w:rPr>
          <w:rFonts w:asciiTheme="majorBidi" w:hAnsiTheme="majorBidi" w:cstheme="majorBidi"/>
          <w:lang w:val="id-ID"/>
        </w:rPr>
        <w:t>dalam mengelola proses belajar mengajar</w:t>
      </w:r>
      <w:r w:rsidR="00265B97" w:rsidRPr="00F9677A">
        <w:rPr>
          <w:rFonts w:asciiTheme="majorBidi" w:hAnsiTheme="majorBidi" w:cstheme="majorBidi"/>
          <w:lang w:val="id-ID"/>
        </w:rPr>
        <w:t xml:space="preserve"> di Kecamatan</w:t>
      </w:r>
      <w:r w:rsidR="00622794" w:rsidRPr="00F9677A">
        <w:rPr>
          <w:rFonts w:asciiTheme="majorBidi" w:hAnsiTheme="majorBidi" w:cstheme="majorBidi"/>
          <w:lang w:val="id-ID"/>
        </w:rPr>
        <w:t xml:space="preserve"> Watulimo Trenggalek</w:t>
      </w:r>
      <w:r w:rsidR="00A2525B" w:rsidRPr="00F9677A">
        <w:rPr>
          <w:rFonts w:asciiTheme="majorBidi" w:hAnsiTheme="majorBidi" w:cstheme="majorBidi"/>
          <w:lang w:val="id-ID"/>
        </w:rPr>
        <w:t>.</w:t>
      </w:r>
    </w:p>
    <w:p w:rsidR="00A2525B" w:rsidRPr="00F9677A" w:rsidRDefault="002D6470" w:rsidP="00265B97">
      <w:pPr>
        <w:numPr>
          <w:ilvl w:val="0"/>
          <w:numId w:val="3"/>
        </w:numPr>
        <w:spacing w:line="480" w:lineRule="auto"/>
        <w:ind w:left="1418" w:hanging="426"/>
        <w:jc w:val="both"/>
        <w:rPr>
          <w:rFonts w:asciiTheme="majorBidi" w:hAnsiTheme="majorBidi" w:cstheme="majorBidi"/>
          <w:lang w:val="id-ID"/>
        </w:rPr>
      </w:pPr>
      <w:r w:rsidRPr="00F9677A">
        <w:rPr>
          <w:rFonts w:asciiTheme="majorBidi" w:hAnsiTheme="majorBidi" w:cstheme="majorBidi"/>
          <w:lang w:val="id-ID"/>
        </w:rPr>
        <w:t>Pengaruh p</w:t>
      </w:r>
      <w:r w:rsidR="00A2525B" w:rsidRPr="00F9677A">
        <w:rPr>
          <w:rFonts w:asciiTheme="majorBidi" w:hAnsiTheme="majorBidi" w:cstheme="majorBidi"/>
          <w:lang w:val="id-ID"/>
        </w:rPr>
        <w:t xml:space="preserve">erilaku kepemimpinan kepala sekolah sekolah </w:t>
      </w:r>
      <w:r w:rsidR="00DB734C" w:rsidRPr="00F9677A">
        <w:rPr>
          <w:rFonts w:asciiTheme="majorBidi" w:hAnsiTheme="majorBidi" w:cstheme="majorBidi"/>
          <w:lang w:val="id-ID"/>
        </w:rPr>
        <w:t>terhadap kinerja guru</w:t>
      </w:r>
      <w:r w:rsidR="00622794" w:rsidRPr="00F9677A">
        <w:rPr>
          <w:rFonts w:asciiTheme="majorBidi" w:hAnsiTheme="majorBidi" w:cstheme="majorBidi"/>
          <w:lang w:val="id-ID"/>
        </w:rPr>
        <w:t xml:space="preserve"> </w:t>
      </w:r>
      <w:r w:rsidR="00265B97" w:rsidRPr="00F9677A">
        <w:rPr>
          <w:rFonts w:asciiTheme="majorBidi" w:hAnsiTheme="majorBidi" w:cstheme="majorBidi"/>
          <w:lang w:val="id-ID"/>
        </w:rPr>
        <w:t xml:space="preserve">MI </w:t>
      </w:r>
      <w:r w:rsidR="00384D80" w:rsidRPr="00F9677A">
        <w:rPr>
          <w:rFonts w:asciiTheme="majorBidi" w:hAnsiTheme="majorBidi" w:cstheme="majorBidi"/>
          <w:lang w:val="id-ID"/>
        </w:rPr>
        <w:t xml:space="preserve">dalam menggunakan media atau sumber belajar </w:t>
      </w:r>
      <w:r w:rsidR="00265B97" w:rsidRPr="00F9677A">
        <w:rPr>
          <w:rFonts w:asciiTheme="majorBidi" w:hAnsiTheme="majorBidi" w:cstheme="majorBidi"/>
          <w:lang w:val="id-ID"/>
        </w:rPr>
        <w:t>di Kecamatan</w:t>
      </w:r>
      <w:r w:rsidR="00622794" w:rsidRPr="00F9677A">
        <w:rPr>
          <w:rFonts w:asciiTheme="majorBidi" w:hAnsiTheme="majorBidi" w:cstheme="majorBidi"/>
          <w:lang w:val="id-ID"/>
        </w:rPr>
        <w:t xml:space="preserve"> Watulimo Trenggalek</w:t>
      </w:r>
      <w:r w:rsidR="00A2525B" w:rsidRPr="00F9677A">
        <w:rPr>
          <w:rFonts w:asciiTheme="majorBidi" w:hAnsiTheme="majorBidi" w:cstheme="majorBidi"/>
          <w:lang w:val="id-ID"/>
        </w:rPr>
        <w:t>.</w:t>
      </w:r>
    </w:p>
    <w:p w:rsidR="00A2525B" w:rsidRPr="00F9677A" w:rsidRDefault="002D6470" w:rsidP="00265B97">
      <w:pPr>
        <w:numPr>
          <w:ilvl w:val="0"/>
          <w:numId w:val="3"/>
        </w:numPr>
        <w:spacing w:line="480" w:lineRule="auto"/>
        <w:ind w:left="1418" w:hanging="426"/>
        <w:jc w:val="both"/>
        <w:rPr>
          <w:rFonts w:asciiTheme="majorBidi" w:hAnsiTheme="majorBidi" w:cstheme="majorBidi"/>
          <w:lang w:val="id-ID"/>
        </w:rPr>
      </w:pPr>
      <w:r w:rsidRPr="00F9677A">
        <w:rPr>
          <w:rFonts w:asciiTheme="majorBidi" w:hAnsiTheme="majorBidi" w:cstheme="majorBidi"/>
          <w:lang w:val="id-ID"/>
        </w:rPr>
        <w:t>Pengaruh p</w:t>
      </w:r>
      <w:r w:rsidR="00A2525B" w:rsidRPr="00F9677A">
        <w:rPr>
          <w:rFonts w:asciiTheme="majorBidi" w:hAnsiTheme="majorBidi" w:cstheme="majorBidi"/>
          <w:lang w:val="id-ID"/>
        </w:rPr>
        <w:t xml:space="preserve">erilaku kepemimpinan kepala sekolah sekolah </w:t>
      </w:r>
      <w:r w:rsidR="00DB734C" w:rsidRPr="00F9677A">
        <w:rPr>
          <w:rFonts w:asciiTheme="majorBidi" w:hAnsiTheme="majorBidi" w:cstheme="majorBidi"/>
          <w:lang w:val="id-ID"/>
        </w:rPr>
        <w:t>terhadap kinerja guru</w:t>
      </w:r>
      <w:r w:rsidR="00384D80" w:rsidRPr="00F9677A">
        <w:rPr>
          <w:rFonts w:asciiTheme="majorBidi" w:hAnsiTheme="majorBidi" w:cstheme="majorBidi"/>
          <w:lang w:val="id-ID"/>
        </w:rPr>
        <w:t xml:space="preserve"> </w:t>
      </w:r>
      <w:r w:rsidR="00265B97" w:rsidRPr="00F9677A">
        <w:rPr>
          <w:rFonts w:asciiTheme="majorBidi" w:hAnsiTheme="majorBidi" w:cstheme="majorBidi"/>
          <w:lang w:val="id-ID"/>
        </w:rPr>
        <w:t xml:space="preserve">MI </w:t>
      </w:r>
      <w:r w:rsidR="00384D80" w:rsidRPr="00F9677A">
        <w:rPr>
          <w:rFonts w:asciiTheme="majorBidi" w:hAnsiTheme="majorBidi" w:cstheme="majorBidi"/>
          <w:lang w:val="id-ID"/>
        </w:rPr>
        <w:t>dalam menggunakan berbagai metode</w:t>
      </w:r>
      <w:r w:rsidR="00622794" w:rsidRPr="00F9677A">
        <w:rPr>
          <w:rFonts w:asciiTheme="majorBidi" w:hAnsiTheme="majorBidi" w:cstheme="majorBidi"/>
          <w:lang w:val="id-ID"/>
        </w:rPr>
        <w:t xml:space="preserve"> di </w:t>
      </w:r>
      <w:r w:rsidR="00265B97" w:rsidRPr="00F9677A">
        <w:rPr>
          <w:rFonts w:asciiTheme="majorBidi" w:hAnsiTheme="majorBidi" w:cstheme="majorBidi"/>
          <w:lang w:val="id-ID"/>
        </w:rPr>
        <w:t xml:space="preserve">Kecamatan </w:t>
      </w:r>
      <w:r w:rsidR="00622794" w:rsidRPr="00F9677A">
        <w:rPr>
          <w:rFonts w:asciiTheme="majorBidi" w:hAnsiTheme="majorBidi" w:cstheme="majorBidi"/>
          <w:lang w:val="id-ID"/>
        </w:rPr>
        <w:t>Watulimo Trenggalek</w:t>
      </w:r>
      <w:r w:rsidR="00A2525B" w:rsidRPr="00F9677A">
        <w:rPr>
          <w:rFonts w:asciiTheme="majorBidi" w:hAnsiTheme="majorBidi" w:cstheme="majorBidi"/>
          <w:lang w:val="id-ID"/>
        </w:rPr>
        <w:t>.</w:t>
      </w:r>
    </w:p>
    <w:p w:rsidR="00E30CFF" w:rsidRPr="00F9677A" w:rsidRDefault="002D6470" w:rsidP="00265B97">
      <w:pPr>
        <w:numPr>
          <w:ilvl w:val="0"/>
          <w:numId w:val="3"/>
        </w:numPr>
        <w:spacing w:line="480" w:lineRule="auto"/>
        <w:ind w:left="1418" w:hanging="426"/>
        <w:jc w:val="both"/>
        <w:rPr>
          <w:rFonts w:asciiTheme="majorBidi" w:hAnsiTheme="majorBidi" w:cstheme="majorBidi"/>
          <w:lang w:val="id-ID"/>
        </w:rPr>
      </w:pPr>
      <w:r w:rsidRPr="00F9677A">
        <w:rPr>
          <w:rFonts w:asciiTheme="majorBidi" w:hAnsiTheme="majorBidi" w:cstheme="majorBidi"/>
          <w:lang w:val="id-ID"/>
        </w:rPr>
        <w:lastRenderedPageBreak/>
        <w:t>Pengaruh p</w:t>
      </w:r>
      <w:r w:rsidR="00E30CFF" w:rsidRPr="00F9677A">
        <w:rPr>
          <w:rFonts w:asciiTheme="majorBidi" w:hAnsiTheme="majorBidi" w:cstheme="majorBidi"/>
          <w:lang w:val="id-ID"/>
        </w:rPr>
        <w:t xml:space="preserve">erilaku kepemimpinan kepala sekolah sekolah </w:t>
      </w:r>
      <w:r w:rsidR="00DB734C" w:rsidRPr="00F9677A">
        <w:rPr>
          <w:rFonts w:asciiTheme="majorBidi" w:hAnsiTheme="majorBidi" w:cstheme="majorBidi"/>
          <w:lang w:val="id-ID"/>
        </w:rPr>
        <w:t>terhadap kinerja guru</w:t>
      </w:r>
      <w:r w:rsidR="00384D80" w:rsidRPr="00F9677A">
        <w:rPr>
          <w:rFonts w:asciiTheme="majorBidi" w:hAnsiTheme="majorBidi" w:cstheme="majorBidi"/>
          <w:lang w:val="id-ID"/>
        </w:rPr>
        <w:t xml:space="preserve"> </w:t>
      </w:r>
      <w:r w:rsidR="00265B97" w:rsidRPr="00F9677A">
        <w:rPr>
          <w:rFonts w:asciiTheme="majorBidi" w:hAnsiTheme="majorBidi" w:cstheme="majorBidi"/>
          <w:lang w:val="id-ID"/>
        </w:rPr>
        <w:t xml:space="preserve">MI </w:t>
      </w:r>
      <w:r w:rsidR="00384D80" w:rsidRPr="00F9677A">
        <w:rPr>
          <w:rFonts w:asciiTheme="majorBidi" w:hAnsiTheme="majorBidi" w:cstheme="majorBidi"/>
          <w:lang w:val="id-ID"/>
        </w:rPr>
        <w:t>dalam memimpin kelas</w:t>
      </w:r>
      <w:r w:rsidR="00622794" w:rsidRPr="00F9677A">
        <w:rPr>
          <w:rFonts w:asciiTheme="majorBidi" w:hAnsiTheme="majorBidi" w:cstheme="majorBidi"/>
          <w:lang w:val="id-ID"/>
        </w:rPr>
        <w:t xml:space="preserve"> di </w:t>
      </w:r>
      <w:r w:rsidR="00265B97" w:rsidRPr="00F9677A">
        <w:rPr>
          <w:rFonts w:asciiTheme="majorBidi" w:hAnsiTheme="majorBidi" w:cstheme="majorBidi"/>
          <w:lang w:val="id-ID"/>
        </w:rPr>
        <w:t>Kecamatan</w:t>
      </w:r>
      <w:r w:rsidR="00622794" w:rsidRPr="00F9677A">
        <w:rPr>
          <w:rFonts w:asciiTheme="majorBidi" w:hAnsiTheme="majorBidi" w:cstheme="majorBidi"/>
          <w:lang w:val="id-ID"/>
        </w:rPr>
        <w:t xml:space="preserve"> Watulimo Trenggalek</w:t>
      </w:r>
      <w:r w:rsidR="00E30CFF" w:rsidRPr="00F9677A">
        <w:rPr>
          <w:rFonts w:asciiTheme="majorBidi" w:hAnsiTheme="majorBidi" w:cstheme="majorBidi"/>
          <w:lang w:val="id-ID"/>
        </w:rPr>
        <w:t>.</w:t>
      </w:r>
    </w:p>
    <w:p w:rsidR="00A2525B" w:rsidRPr="00F9677A" w:rsidRDefault="002D6470" w:rsidP="00265B97">
      <w:pPr>
        <w:numPr>
          <w:ilvl w:val="0"/>
          <w:numId w:val="3"/>
        </w:numPr>
        <w:spacing w:line="480" w:lineRule="auto"/>
        <w:ind w:left="1418" w:hanging="426"/>
        <w:jc w:val="both"/>
        <w:rPr>
          <w:rFonts w:asciiTheme="majorBidi" w:hAnsiTheme="majorBidi" w:cstheme="majorBidi"/>
          <w:lang w:val="id-ID"/>
        </w:rPr>
      </w:pPr>
      <w:r w:rsidRPr="00F9677A">
        <w:rPr>
          <w:rFonts w:asciiTheme="majorBidi" w:hAnsiTheme="majorBidi" w:cstheme="majorBidi"/>
          <w:lang w:val="id-ID"/>
        </w:rPr>
        <w:t>Pengaruh perilaku kepemimpinan kepala sekolah</w:t>
      </w:r>
      <w:r w:rsidR="00B204AD" w:rsidRPr="00F9677A">
        <w:rPr>
          <w:rFonts w:asciiTheme="majorBidi" w:hAnsiTheme="majorBidi" w:cstheme="majorBidi"/>
          <w:lang w:val="id-ID"/>
        </w:rPr>
        <w:t xml:space="preserve"> sekolah </w:t>
      </w:r>
      <w:r w:rsidR="00DB734C" w:rsidRPr="00F9677A">
        <w:rPr>
          <w:rFonts w:asciiTheme="majorBidi" w:hAnsiTheme="majorBidi" w:cstheme="majorBidi"/>
          <w:lang w:val="id-ID"/>
        </w:rPr>
        <w:t>terhadap kinerja guru</w:t>
      </w:r>
      <w:r w:rsidR="00384D80" w:rsidRPr="00F9677A">
        <w:rPr>
          <w:rFonts w:asciiTheme="majorBidi" w:hAnsiTheme="majorBidi" w:cstheme="majorBidi"/>
          <w:lang w:val="id-ID"/>
        </w:rPr>
        <w:t xml:space="preserve"> </w:t>
      </w:r>
      <w:r w:rsidR="00265B97" w:rsidRPr="00F9677A">
        <w:rPr>
          <w:rFonts w:asciiTheme="majorBidi" w:hAnsiTheme="majorBidi" w:cstheme="majorBidi"/>
          <w:lang w:val="id-ID"/>
        </w:rPr>
        <w:t xml:space="preserve">MI </w:t>
      </w:r>
      <w:r w:rsidR="00384D80" w:rsidRPr="00F9677A">
        <w:rPr>
          <w:rFonts w:asciiTheme="majorBidi" w:hAnsiTheme="majorBidi" w:cstheme="majorBidi"/>
          <w:lang w:val="id-ID"/>
        </w:rPr>
        <w:t>dalam mengelola interaksi belajar mengajar</w:t>
      </w:r>
      <w:r w:rsidR="00622794" w:rsidRPr="00F9677A">
        <w:rPr>
          <w:rFonts w:asciiTheme="majorBidi" w:hAnsiTheme="majorBidi" w:cstheme="majorBidi"/>
          <w:lang w:val="id-ID"/>
        </w:rPr>
        <w:t xml:space="preserve"> di </w:t>
      </w:r>
      <w:r w:rsidR="00265B97" w:rsidRPr="00F9677A">
        <w:rPr>
          <w:rFonts w:asciiTheme="majorBidi" w:hAnsiTheme="majorBidi" w:cstheme="majorBidi"/>
          <w:lang w:val="id-ID"/>
        </w:rPr>
        <w:t xml:space="preserve">Kecamatan </w:t>
      </w:r>
      <w:r w:rsidR="00622794" w:rsidRPr="00F9677A">
        <w:rPr>
          <w:rFonts w:asciiTheme="majorBidi" w:hAnsiTheme="majorBidi" w:cstheme="majorBidi"/>
          <w:lang w:val="id-ID"/>
        </w:rPr>
        <w:t xml:space="preserve"> Watulimo Trenggalek</w:t>
      </w:r>
      <w:r w:rsidRPr="00F9677A">
        <w:rPr>
          <w:rFonts w:asciiTheme="majorBidi" w:hAnsiTheme="majorBidi" w:cstheme="majorBidi"/>
          <w:lang w:val="id-ID"/>
        </w:rPr>
        <w:t>.</w:t>
      </w:r>
    </w:p>
    <w:p w:rsidR="00DB734C" w:rsidRPr="00F9677A" w:rsidRDefault="00DB734C" w:rsidP="00265B97">
      <w:pPr>
        <w:numPr>
          <w:ilvl w:val="0"/>
          <w:numId w:val="3"/>
        </w:numPr>
        <w:spacing w:line="480" w:lineRule="auto"/>
        <w:ind w:left="1418" w:hanging="426"/>
        <w:jc w:val="both"/>
        <w:rPr>
          <w:rFonts w:asciiTheme="majorBidi" w:hAnsiTheme="majorBidi" w:cstheme="majorBidi"/>
          <w:lang w:val="id-ID"/>
        </w:rPr>
      </w:pPr>
      <w:r w:rsidRPr="00F9677A">
        <w:rPr>
          <w:rFonts w:asciiTheme="majorBidi" w:hAnsiTheme="majorBidi" w:cstheme="majorBidi"/>
          <w:lang w:val="id-ID"/>
        </w:rPr>
        <w:t>Pengaruh perilaku kepemimpinan kepala sekolah terhadap kinerja guru</w:t>
      </w:r>
      <w:r w:rsidR="00265B97" w:rsidRPr="00F9677A">
        <w:rPr>
          <w:rFonts w:asciiTheme="majorBidi" w:hAnsiTheme="majorBidi" w:cstheme="majorBidi"/>
          <w:lang w:val="id-ID"/>
        </w:rPr>
        <w:t xml:space="preserve"> MI</w:t>
      </w:r>
      <w:r w:rsidR="00384D80" w:rsidRPr="00F9677A">
        <w:rPr>
          <w:rFonts w:asciiTheme="majorBidi" w:hAnsiTheme="majorBidi" w:cstheme="majorBidi"/>
          <w:lang w:val="id-ID"/>
        </w:rPr>
        <w:t xml:space="preserve"> dalam melakukan penilaian hasil belajar siswa</w:t>
      </w:r>
      <w:r w:rsidRPr="00F9677A">
        <w:rPr>
          <w:rFonts w:asciiTheme="majorBidi" w:hAnsiTheme="majorBidi" w:cstheme="majorBidi"/>
          <w:lang w:val="id-ID"/>
        </w:rPr>
        <w:t xml:space="preserve"> di </w:t>
      </w:r>
      <w:r w:rsidR="00265B97" w:rsidRPr="00F9677A">
        <w:rPr>
          <w:rFonts w:asciiTheme="majorBidi" w:hAnsiTheme="majorBidi" w:cstheme="majorBidi"/>
          <w:lang w:val="id-ID"/>
        </w:rPr>
        <w:t xml:space="preserve">Kecamatan </w:t>
      </w:r>
      <w:r w:rsidRPr="00F9677A">
        <w:rPr>
          <w:rFonts w:asciiTheme="majorBidi" w:hAnsiTheme="majorBidi" w:cstheme="majorBidi"/>
          <w:lang w:val="id-ID"/>
        </w:rPr>
        <w:t>Watulimo Trenggalek.</w:t>
      </w:r>
    </w:p>
    <w:p w:rsidR="00B204AD" w:rsidRPr="00F9677A" w:rsidRDefault="00DB734C" w:rsidP="00DB734C">
      <w:pPr>
        <w:tabs>
          <w:tab w:val="left" w:pos="5790"/>
        </w:tabs>
        <w:spacing w:line="480" w:lineRule="auto"/>
        <w:jc w:val="both"/>
        <w:rPr>
          <w:rFonts w:asciiTheme="majorBidi" w:hAnsiTheme="majorBidi" w:cstheme="majorBidi"/>
          <w:lang w:val="id-ID"/>
        </w:rPr>
      </w:pPr>
      <w:r w:rsidRPr="00F9677A">
        <w:rPr>
          <w:rFonts w:asciiTheme="majorBidi" w:hAnsiTheme="majorBidi" w:cstheme="majorBidi"/>
          <w:lang w:val="id-ID"/>
        </w:rPr>
        <w:tab/>
      </w:r>
    </w:p>
    <w:p w:rsidR="001C40C7" w:rsidRPr="00F9677A" w:rsidRDefault="001C40C7" w:rsidP="00392AA6">
      <w:pPr>
        <w:pStyle w:val="ListParagraph"/>
        <w:numPr>
          <w:ilvl w:val="0"/>
          <w:numId w:val="11"/>
        </w:numPr>
        <w:spacing w:line="480" w:lineRule="auto"/>
        <w:ind w:left="993" w:hanging="426"/>
        <w:jc w:val="both"/>
        <w:rPr>
          <w:rFonts w:asciiTheme="majorBidi" w:hAnsiTheme="majorBidi" w:cstheme="majorBidi"/>
          <w:b/>
          <w:bCs/>
          <w:lang w:val="id-ID"/>
        </w:rPr>
      </w:pPr>
      <w:r w:rsidRPr="00F9677A">
        <w:rPr>
          <w:rFonts w:asciiTheme="majorBidi" w:hAnsiTheme="majorBidi" w:cstheme="majorBidi"/>
          <w:b/>
          <w:bCs/>
          <w:lang w:val="id-ID"/>
        </w:rPr>
        <w:t>Pembatasan Masalah</w:t>
      </w:r>
    </w:p>
    <w:p w:rsidR="001C40C7" w:rsidRPr="00F9677A" w:rsidRDefault="001C40C7" w:rsidP="00392AA6">
      <w:pPr>
        <w:spacing w:line="480" w:lineRule="auto"/>
        <w:ind w:left="993" w:firstLine="851"/>
        <w:jc w:val="both"/>
        <w:rPr>
          <w:rFonts w:asciiTheme="majorBidi" w:hAnsiTheme="majorBidi" w:cstheme="majorBidi"/>
          <w:lang w:val="id-ID"/>
        </w:rPr>
      </w:pPr>
      <w:r w:rsidRPr="00F9677A">
        <w:rPr>
          <w:rFonts w:asciiTheme="majorBidi" w:hAnsiTheme="majorBidi" w:cstheme="majorBidi"/>
          <w:lang w:val="id-ID"/>
        </w:rPr>
        <w:t>Untuk mempermudah pembahasan serta berbagai pertimbangan adanya keterbatasan penelitian, maka perlu dibatasi masalahnya sebagai berikut:</w:t>
      </w:r>
    </w:p>
    <w:p w:rsidR="001C40C7" w:rsidRPr="00F9677A" w:rsidRDefault="006F3353" w:rsidP="00265B97">
      <w:pPr>
        <w:pStyle w:val="ListParagraph"/>
        <w:numPr>
          <w:ilvl w:val="0"/>
          <w:numId w:val="12"/>
        </w:numPr>
        <w:spacing w:line="480" w:lineRule="auto"/>
        <w:ind w:left="1418" w:hanging="425"/>
        <w:jc w:val="both"/>
        <w:rPr>
          <w:rFonts w:asciiTheme="majorBidi" w:hAnsiTheme="majorBidi" w:cstheme="majorBidi"/>
          <w:lang w:val="id-ID"/>
        </w:rPr>
      </w:pPr>
      <w:r w:rsidRPr="00F9677A">
        <w:rPr>
          <w:rFonts w:asciiTheme="majorBidi" w:hAnsiTheme="majorBidi" w:cstheme="majorBidi"/>
          <w:lang w:val="id-ID"/>
        </w:rPr>
        <w:t>Pengaruh p</w:t>
      </w:r>
      <w:r w:rsidR="001C40C7" w:rsidRPr="00F9677A">
        <w:rPr>
          <w:rFonts w:asciiTheme="majorBidi" w:hAnsiTheme="majorBidi" w:cstheme="majorBidi"/>
          <w:lang w:val="id-ID"/>
        </w:rPr>
        <w:t>erilaku kepemimpinan kepala sekolah</w:t>
      </w:r>
      <w:r w:rsidR="00384D80" w:rsidRPr="00F9677A">
        <w:rPr>
          <w:rFonts w:asciiTheme="majorBidi" w:hAnsiTheme="majorBidi" w:cstheme="majorBidi"/>
          <w:lang w:val="id-ID"/>
        </w:rPr>
        <w:t xml:space="preserve"> terhadap</w:t>
      </w:r>
      <w:r w:rsidR="00702654" w:rsidRPr="00F9677A">
        <w:rPr>
          <w:rFonts w:asciiTheme="majorBidi" w:hAnsiTheme="majorBidi" w:cstheme="majorBidi"/>
          <w:lang w:val="id-ID"/>
        </w:rPr>
        <w:t xml:space="preserve"> </w:t>
      </w:r>
      <w:r w:rsidR="00D4174C" w:rsidRPr="00F9677A">
        <w:rPr>
          <w:rFonts w:asciiTheme="majorBidi" w:hAnsiTheme="majorBidi" w:cstheme="majorBidi"/>
          <w:lang w:val="id-ID"/>
        </w:rPr>
        <w:t>kinerja guru</w:t>
      </w:r>
      <w:r w:rsidR="00D23962" w:rsidRPr="00F9677A">
        <w:rPr>
          <w:rFonts w:asciiTheme="majorBidi" w:hAnsiTheme="majorBidi" w:cstheme="majorBidi"/>
          <w:lang w:val="id-ID"/>
        </w:rPr>
        <w:t xml:space="preserve"> MI</w:t>
      </w:r>
      <w:r w:rsidR="00384D80" w:rsidRPr="00F9677A">
        <w:rPr>
          <w:rFonts w:asciiTheme="majorBidi" w:hAnsiTheme="majorBidi" w:cstheme="majorBidi"/>
          <w:lang w:val="id-ID"/>
        </w:rPr>
        <w:t xml:space="preserve"> dalam </w:t>
      </w:r>
      <w:r w:rsidR="00A90074" w:rsidRPr="00F9677A">
        <w:rPr>
          <w:rFonts w:asciiTheme="majorBidi" w:hAnsiTheme="majorBidi" w:cstheme="majorBidi"/>
          <w:lang w:val="id-ID"/>
        </w:rPr>
        <w:t>perencanaan</w:t>
      </w:r>
      <w:r w:rsidR="00384D80" w:rsidRPr="00F9677A">
        <w:rPr>
          <w:rFonts w:asciiTheme="majorBidi" w:hAnsiTheme="majorBidi" w:cstheme="majorBidi"/>
          <w:lang w:val="id-ID"/>
        </w:rPr>
        <w:t xml:space="preserve"> program pembelajaran </w:t>
      </w:r>
      <w:r w:rsidR="001C40C7" w:rsidRPr="00F9677A">
        <w:rPr>
          <w:rFonts w:asciiTheme="majorBidi" w:hAnsiTheme="majorBidi" w:cstheme="majorBidi"/>
          <w:lang w:val="id-ID"/>
        </w:rPr>
        <w:t xml:space="preserve">di </w:t>
      </w:r>
      <w:r w:rsidR="00265B97" w:rsidRPr="00F9677A">
        <w:rPr>
          <w:rFonts w:asciiTheme="majorBidi" w:hAnsiTheme="majorBidi" w:cstheme="majorBidi"/>
          <w:lang w:val="id-ID"/>
        </w:rPr>
        <w:t>Kecamatan</w:t>
      </w:r>
      <w:r w:rsidR="00BA6BCA" w:rsidRPr="00F9677A">
        <w:rPr>
          <w:rFonts w:asciiTheme="majorBidi" w:hAnsiTheme="majorBidi" w:cstheme="majorBidi"/>
          <w:lang w:val="id-ID"/>
        </w:rPr>
        <w:t xml:space="preserve"> </w:t>
      </w:r>
      <w:r w:rsidR="001C40C7" w:rsidRPr="00F9677A">
        <w:rPr>
          <w:rFonts w:asciiTheme="majorBidi" w:hAnsiTheme="majorBidi" w:cstheme="majorBidi"/>
          <w:lang w:val="id-ID"/>
        </w:rPr>
        <w:t>Watulimo</w:t>
      </w:r>
      <w:r w:rsidR="00BA6BCA" w:rsidRPr="00F9677A">
        <w:rPr>
          <w:rFonts w:asciiTheme="majorBidi" w:hAnsiTheme="majorBidi" w:cstheme="majorBidi"/>
          <w:lang w:val="id-ID"/>
        </w:rPr>
        <w:t xml:space="preserve"> </w:t>
      </w:r>
      <w:r w:rsidR="009C495D" w:rsidRPr="00F9677A">
        <w:rPr>
          <w:rFonts w:asciiTheme="majorBidi" w:hAnsiTheme="majorBidi" w:cstheme="majorBidi"/>
          <w:lang w:val="id-ID"/>
        </w:rPr>
        <w:t>Trenggalek</w:t>
      </w:r>
      <w:r w:rsidR="0032063A" w:rsidRPr="00F9677A">
        <w:rPr>
          <w:rFonts w:asciiTheme="majorBidi" w:hAnsiTheme="majorBidi" w:cstheme="majorBidi"/>
          <w:lang w:val="id-ID"/>
        </w:rPr>
        <w:t xml:space="preserve"> Tahun Ajaran 2</w:t>
      </w:r>
      <w:r w:rsidR="00C54EE1" w:rsidRPr="00F9677A">
        <w:rPr>
          <w:rFonts w:asciiTheme="majorBidi" w:hAnsiTheme="majorBidi" w:cstheme="majorBidi"/>
          <w:lang w:val="id-ID"/>
        </w:rPr>
        <w:t>010</w:t>
      </w:r>
      <w:r w:rsidR="0032063A" w:rsidRPr="00F9677A">
        <w:rPr>
          <w:rFonts w:asciiTheme="majorBidi" w:hAnsiTheme="majorBidi" w:cstheme="majorBidi"/>
          <w:lang w:val="id-ID"/>
        </w:rPr>
        <w:t>/201</w:t>
      </w:r>
      <w:r w:rsidR="00C54EE1" w:rsidRPr="00F9677A">
        <w:rPr>
          <w:rFonts w:asciiTheme="majorBidi" w:hAnsiTheme="majorBidi" w:cstheme="majorBidi"/>
          <w:lang w:val="id-ID"/>
        </w:rPr>
        <w:t>1</w:t>
      </w:r>
    </w:p>
    <w:p w:rsidR="001C40C7" w:rsidRPr="00F9677A" w:rsidRDefault="006F3353" w:rsidP="00265B97">
      <w:pPr>
        <w:pStyle w:val="ListParagraph"/>
        <w:numPr>
          <w:ilvl w:val="0"/>
          <w:numId w:val="12"/>
        </w:numPr>
        <w:spacing w:line="480" w:lineRule="auto"/>
        <w:ind w:left="1418" w:hanging="425"/>
        <w:jc w:val="both"/>
        <w:rPr>
          <w:rFonts w:asciiTheme="majorBidi" w:hAnsiTheme="majorBidi" w:cstheme="majorBidi"/>
          <w:lang w:val="id-ID"/>
        </w:rPr>
      </w:pPr>
      <w:r w:rsidRPr="00F9677A">
        <w:rPr>
          <w:rFonts w:asciiTheme="majorBidi" w:hAnsiTheme="majorBidi" w:cstheme="majorBidi"/>
          <w:lang w:val="id-ID"/>
        </w:rPr>
        <w:t xml:space="preserve">Pengaruh </w:t>
      </w:r>
      <w:r w:rsidR="00D4174C" w:rsidRPr="00F9677A">
        <w:rPr>
          <w:rFonts w:asciiTheme="majorBidi" w:hAnsiTheme="majorBidi" w:cstheme="majorBidi"/>
          <w:lang w:val="id-ID"/>
        </w:rPr>
        <w:t>p</w:t>
      </w:r>
      <w:r w:rsidR="00702654" w:rsidRPr="00F9677A">
        <w:rPr>
          <w:rFonts w:asciiTheme="majorBidi" w:hAnsiTheme="majorBidi" w:cstheme="majorBidi"/>
          <w:lang w:val="id-ID"/>
        </w:rPr>
        <w:t xml:space="preserve">erilaku kepemimpinan kepala sekolah sekolah </w:t>
      </w:r>
      <w:r w:rsidR="00384D80" w:rsidRPr="00F9677A">
        <w:rPr>
          <w:rFonts w:asciiTheme="majorBidi" w:hAnsiTheme="majorBidi" w:cstheme="majorBidi"/>
          <w:lang w:val="id-ID"/>
        </w:rPr>
        <w:t>terhadap</w:t>
      </w:r>
      <w:r w:rsidR="00895008" w:rsidRPr="00F9677A">
        <w:rPr>
          <w:rFonts w:asciiTheme="majorBidi" w:hAnsiTheme="majorBidi" w:cstheme="majorBidi"/>
          <w:lang w:val="id-ID"/>
        </w:rPr>
        <w:t xml:space="preserve"> kinerja </w:t>
      </w:r>
      <w:r w:rsidR="00D4174C" w:rsidRPr="00F9677A">
        <w:rPr>
          <w:rFonts w:asciiTheme="majorBidi" w:hAnsiTheme="majorBidi" w:cstheme="majorBidi"/>
          <w:lang w:val="id-ID"/>
        </w:rPr>
        <w:t>guru</w:t>
      </w:r>
      <w:r w:rsidR="00895008" w:rsidRPr="00F9677A">
        <w:rPr>
          <w:rFonts w:asciiTheme="majorBidi" w:hAnsiTheme="majorBidi" w:cstheme="majorBidi"/>
          <w:lang w:val="id-ID"/>
        </w:rPr>
        <w:t xml:space="preserve"> MI </w:t>
      </w:r>
      <w:r w:rsidR="00384D80" w:rsidRPr="00F9677A">
        <w:rPr>
          <w:rFonts w:asciiTheme="majorBidi" w:hAnsiTheme="majorBidi" w:cstheme="majorBidi"/>
          <w:lang w:val="id-ID"/>
        </w:rPr>
        <w:t>dalam pelaksanaan kegiatan pembelajaran</w:t>
      </w:r>
      <w:r w:rsidR="00702654" w:rsidRPr="00F9677A">
        <w:rPr>
          <w:rFonts w:asciiTheme="majorBidi" w:hAnsiTheme="majorBidi" w:cstheme="majorBidi"/>
          <w:lang w:val="id-ID"/>
        </w:rPr>
        <w:t xml:space="preserve"> </w:t>
      </w:r>
      <w:r w:rsidR="00D7610A" w:rsidRPr="00F9677A">
        <w:rPr>
          <w:rFonts w:asciiTheme="majorBidi" w:hAnsiTheme="majorBidi" w:cstheme="majorBidi"/>
          <w:lang w:val="id-ID"/>
        </w:rPr>
        <w:t>d</w:t>
      </w:r>
      <w:r w:rsidR="001C40C7" w:rsidRPr="00F9677A">
        <w:rPr>
          <w:rFonts w:asciiTheme="majorBidi" w:hAnsiTheme="majorBidi" w:cstheme="majorBidi"/>
          <w:lang w:val="id-ID"/>
        </w:rPr>
        <w:t xml:space="preserve">i </w:t>
      </w:r>
      <w:r w:rsidR="00265B97" w:rsidRPr="00F9677A">
        <w:rPr>
          <w:rFonts w:asciiTheme="majorBidi" w:hAnsiTheme="majorBidi" w:cstheme="majorBidi"/>
          <w:lang w:val="id-ID"/>
        </w:rPr>
        <w:t>Kecamatan</w:t>
      </w:r>
      <w:r w:rsidR="009C495D" w:rsidRPr="00F9677A">
        <w:rPr>
          <w:rFonts w:asciiTheme="majorBidi" w:hAnsiTheme="majorBidi" w:cstheme="majorBidi"/>
          <w:lang w:val="id-ID"/>
        </w:rPr>
        <w:t xml:space="preserve"> </w:t>
      </w:r>
      <w:r w:rsidR="001C40C7" w:rsidRPr="00F9677A">
        <w:rPr>
          <w:rFonts w:asciiTheme="majorBidi" w:hAnsiTheme="majorBidi" w:cstheme="majorBidi"/>
          <w:lang w:val="id-ID"/>
        </w:rPr>
        <w:t>Watulimo</w:t>
      </w:r>
      <w:r w:rsidR="009C495D" w:rsidRPr="00F9677A">
        <w:rPr>
          <w:rFonts w:asciiTheme="majorBidi" w:hAnsiTheme="majorBidi" w:cstheme="majorBidi"/>
          <w:lang w:val="id-ID"/>
        </w:rPr>
        <w:t xml:space="preserve"> Trenggalek</w:t>
      </w:r>
      <w:r w:rsidR="00C54EE1" w:rsidRPr="00F9677A">
        <w:rPr>
          <w:rFonts w:asciiTheme="majorBidi" w:hAnsiTheme="majorBidi" w:cstheme="majorBidi"/>
          <w:lang w:val="id-ID"/>
        </w:rPr>
        <w:t xml:space="preserve"> Tahun Ajaran 2010/2011</w:t>
      </w:r>
    </w:p>
    <w:p w:rsidR="00C54EE1" w:rsidRPr="00F9677A" w:rsidRDefault="006F3353" w:rsidP="00895008">
      <w:pPr>
        <w:pStyle w:val="ListParagraph"/>
        <w:numPr>
          <w:ilvl w:val="0"/>
          <w:numId w:val="12"/>
        </w:numPr>
        <w:spacing w:line="480" w:lineRule="auto"/>
        <w:ind w:left="1418" w:hanging="425"/>
        <w:jc w:val="both"/>
        <w:rPr>
          <w:rFonts w:asciiTheme="majorBidi" w:hAnsiTheme="majorBidi" w:cstheme="majorBidi"/>
          <w:lang w:val="id-ID"/>
        </w:rPr>
      </w:pPr>
      <w:r w:rsidRPr="00F9677A">
        <w:rPr>
          <w:rFonts w:asciiTheme="majorBidi" w:hAnsiTheme="majorBidi" w:cstheme="majorBidi"/>
          <w:lang w:val="id-ID"/>
        </w:rPr>
        <w:lastRenderedPageBreak/>
        <w:t>Pengaruh p</w:t>
      </w:r>
      <w:r w:rsidR="001C40C7" w:rsidRPr="00F9677A">
        <w:rPr>
          <w:rFonts w:asciiTheme="majorBidi" w:hAnsiTheme="majorBidi" w:cstheme="majorBidi"/>
          <w:lang w:val="id-ID"/>
        </w:rPr>
        <w:t xml:space="preserve">erilaku kepemimpinan kepala sekolah </w:t>
      </w:r>
      <w:r w:rsidR="00384D80" w:rsidRPr="00F9677A">
        <w:rPr>
          <w:rFonts w:asciiTheme="majorBidi" w:hAnsiTheme="majorBidi" w:cstheme="majorBidi"/>
          <w:lang w:val="id-ID"/>
        </w:rPr>
        <w:t>terhadap</w:t>
      </w:r>
      <w:r w:rsidR="00702654" w:rsidRPr="00F9677A">
        <w:rPr>
          <w:rFonts w:asciiTheme="majorBidi" w:hAnsiTheme="majorBidi" w:cstheme="majorBidi"/>
          <w:lang w:val="id-ID"/>
        </w:rPr>
        <w:t xml:space="preserve"> </w:t>
      </w:r>
      <w:r w:rsidR="00D4174C" w:rsidRPr="00F9677A">
        <w:rPr>
          <w:rFonts w:asciiTheme="majorBidi" w:hAnsiTheme="majorBidi" w:cstheme="majorBidi"/>
          <w:lang w:val="id-ID"/>
        </w:rPr>
        <w:t>kinerja guru</w:t>
      </w:r>
      <w:r w:rsidR="00D23962" w:rsidRPr="00F9677A">
        <w:rPr>
          <w:rFonts w:asciiTheme="majorBidi" w:hAnsiTheme="majorBidi" w:cstheme="majorBidi"/>
          <w:lang w:val="id-ID"/>
        </w:rPr>
        <w:t xml:space="preserve"> MI</w:t>
      </w:r>
      <w:r w:rsidR="00D4174C" w:rsidRPr="00F9677A">
        <w:rPr>
          <w:rFonts w:asciiTheme="majorBidi" w:hAnsiTheme="majorBidi" w:cstheme="majorBidi"/>
          <w:lang w:val="id-ID"/>
        </w:rPr>
        <w:t xml:space="preserve"> </w:t>
      </w:r>
      <w:r w:rsidR="00A90074" w:rsidRPr="00F9677A">
        <w:rPr>
          <w:rFonts w:asciiTheme="majorBidi" w:hAnsiTheme="majorBidi" w:cstheme="majorBidi"/>
          <w:lang w:val="id-ID"/>
        </w:rPr>
        <w:t xml:space="preserve">dalam mengevaluasi hasil belajar siswa </w:t>
      </w:r>
      <w:r w:rsidR="001C40C7" w:rsidRPr="00F9677A">
        <w:rPr>
          <w:rFonts w:asciiTheme="majorBidi" w:hAnsiTheme="majorBidi" w:cstheme="majorBidi"/>
          <w:lang w:val="id-ID"/>
        </w:rPr>
        <w:t xml:space="preserve">di </w:t>
      </w:r>
      <w:r w:rsidR="00265B97" w:rsidRPr="00F9677A">
        <w:rPr>
          <w:rFonts w:asciiTheme="majorBidi" w:hAnsiTheme="majorBidi" w:cstheme="majorBidi"/>
          <w:lang w:val="id-ID"/>
        </w:rPr>
        <w:t xml:space="preserve">Kecamatan </w:t>
      </w:r>
      <w:r w:rsidR="009C495D" w:rsidRPr="00F9677A">
        <w:rPr>
          <w:rFonts w:asciiTheme="majorBidi" w:hAnsiTheme="majorBidi" w:cstheme="majorBidi"/>
          <w:lang w:val="id-ID"/>
        </w:rPr>
        <w:t xml:space="preserve"> </w:t>
      </w:r>
      <w:r w:rsidR="001C40C7" w:rsidRPr="00F9677A">
        <w:rPr>
          <w:rFonts w:asciiTheme="majorBidi" w:hAnsiTheme="majorBidi" w:cstheme="majorBidi"/>
          <w:lang w:val="id-ID"/>
        </w:rPr>
        <w:t>Watulimo</w:t>
      </w:r>
      <w:r w:rsidR="009C495D" w:rsidRPr="00F9677A">
        <w:rPr>
          <w:rFonts w:asciiTheme="majorBidi" w:hAnsiTheme="majorBidi" w:cstheme="majorBidi"/>
          <w:lang w:val="id-ID"/>
        </w:rPr>
        <w:t xml:space="preserve"> Trenggalek</w:t>
      </w:r>
      <w:r w:rsidR="00BA6BCA" w:rsidRPr="00F9677A">
        <w:rPr>
          <w:rFonts w:asciiTheme="majorBidi" w:hAnsiTheme="majorBidi" w:cstheme="majorBidi"/>
          <w:lang w:val="id-ID"/>
        </w:rPr>
        <w:t xml:space="preserve"> Tahun Ajaran </w:t>
      </w:r>
      <w:r w:rsidR="00C54EE1" w:rsidRPr="00F9677A">
        <w:rPr>
          <w:rFonts w:asciiTheme="majorBidi" w:hAnsiTheme="majorBidi" w:cstheme="majorBidi"/>
          <w:lang w:val="id-ID"/>
        </w:rPr>
        <w:t>2010/2011</w:t>
      </w:r>
    </w:p>
    <w:p w:rsidR="00895008" w:rsidRPr="00AC25F4" w:rsidRDefault="00895008" w:rsidP="009B6BE0">
      <w:pPr>
        <w:spacing w:line="480" w:lineRule="auto"/>
        <w:jc w:val="both"/>
        <w:rPr>
          <w:rFonts w:asciiTheme="majorBidi" w:hAnsiTheme="majorBidi" w:cstheme="majorBidi"/>
          <w:lang w:val="id-ID"/>
        </w:rPr>
      </w:pPr>
    </w:p>
    <w:p w:rsidR="001C40C7" w:rsidRPr="00F9677A" w:rsidRDefault="001C40C7" w:rsidP="00B910D4">
      <w:pPr>
        <w:pStyle w:val="ListParagraph"/>
        <w:numPr>
          <w:ilvl w:val="0"/>
          <w:numId w:val="11"/>
        </w:numPr>
        <w:spacing w:line="480" w:lineRule="auto"/>
        <w:ind w:left="993" w:hanging="426"/>
        <w:jc w:val="both"/>
        <w:rPr>
          <w:rFonts w:asciiTheme="majorBidi" w:hAnsiTheme="majorBidi" w:cstheme="majorBidi"/>
          <w:b/>
          <w:bCs/>
          <w:lang w:val="id-ID"/>
        </w:rPr>
      </w:pPr>
      <w:r w:rsidRPr="00F9677A">
        <w:rPr>
          <w:rFonts w:asciiTheme="majorBidi" w:hAnsiTheme="majorBidi" w:cstheme="majorBidi"/>
          <w:b/>
          <w:bCs/>
          <w:lang w:val="id-ID"/>
        </w:rPr>
        <w:t>Rumusan Masalah</w:t>
      </w:r>
    </w:p>
    <w:p w:rsidR="001C40C7" w:rsidRPr="00F9677A" w:rsidRDefault="00D7610A" w:rsidP="00265B97">
      <w:pPr>
        <w:numPr>
          <w:ilvl w:val="0"/>
          <w:numId w:val="4"/>
        </w:numPr>
        <w:spacing w:line="480" w:lineRule="auto"/>
        <w:ind w:left="1418" w:hanging="425"/>
        <w:jc w:val="both"/>
        <w:rPr>
          <w:rFonts w:asciiTheme="majorBidi" w:hAnsiTheme="majorBidi" w:cstheme="majorBidi"/>
          <w:lang w:val="id-ID"/>
        </w:rPr>
      </w:pPr>
      <w:r w:rsidRPr="00F9677A">
        <w:rPr>
          <w:rFonts w:asciiTheme="majorBidi" w:hAnsiTheme="majorBidi" w:cstheme="majorBidi"/>
          <w:lang w:val="id-ID"/>
        </w:rPr>
        <w:t xml:space="preserve">Apakah terdapat pengaruh </w:t>
      </w:r>
      <w:r w:rsidR="00A908B6" w:rsidRPr="00F9677A">
        <w:rPr>
          <w:rFonts w:asciiTheme="majorBidi" w:hAnsiTheme="majorBidi" w:cstheme="majorBidi"/>
          <w:lang w:val="id-ID"/>
        </w:rPr>
        <w:t>antara</w:t>
      </w:r>
      <w:r w:rsidR="003D12AC" w:rsidRPr="00F9677A">
        <w:rPr>
          <w:rFonts w:asciiTheme="majorBidi" w:hAnsiTheme="majorBidi" w:cstheme="majorBidi"/>
          <w:lang w:val="id-ID"/>
        </w:rPr>
        <w:t xml:space="preserve"> </w:t>
      </w:r>
      <w:r w:rsidRPr="00F9677A">
        <w:rPr>
          <w:rFonts w:asciiTheme="majorBidi" w:hAnsiTheme="majorBidi" w:cstheme="majorBidi"/>
          <w:lang w:val="id-ID"/>
        </w:rPr>
        <w:t xml:space="preserve">perilaku kepemimpinan kepala sekolah </w:t>
      </w:r>
      <w:r w:rsidR="00A90074" w:rsidRPr="00F9677A">
        <w:rPr>
          <w:rFonts w:asciiTheme="majorBidi" w:hAnsiTheme="majorBidi" w:cstheme="majorBidi"/>
          <w:lang w:val="id-ID"/>
        </w:rPr>
        <w:t xml:space="preserve">terhadap </w:t>
      </w:r>
      <w:r w:rsidR="0056278F" w:rsidRPr="00F9677A">
        <w:rPr>
          <w:rFonts w:asciiTheme="majorBidi" w:hAnsiTheme="majorBidi" w:cstheme="majorBidi"/>
          <w:lang w:val="id-ID"/>
        </w:rPr>
        <w:t>kinerja guru</w:t>
      </w:r>
      <w:r w:rsidR="00265B97" w:rsidRPr="00F9677A">
        <w:rPr>
          <w:rFonts w:asciiTheme="majorBidi" w:hAnsiTheme="majorBidi" w:cstheme="majorBidi"/>
          <w:lang w:val="id-ID"/>
        </w:rPr>
        <w:t xml:space="preserve"> MI </w:t>
      </w:r>
      <w:r w:rsidR="00A90074" w:rsidRPr="00F9677A">
        <w:rPr>
          <w:rFonts w:asciiTheme="majorBidi" w:hAnsiTheme="majorBidi" w:cstheme="majorBidi"/>
          <w:lang w:val="id-ID"/>
        </w:rPr>
        <w:t xml:space="preserve">dalam perencanaan program pembelajaran </w:t>
      </w:r>
      <w:r w:rsidRPr="00F9677A">
        <w:rPr>
          <w:rFonts w:asciiTheme="majorBidi" w:hAnsiTheme="majorBidi" w:cstheme="majorBidi"/>
          <w:lang w:val="id-ID"/>
        </w:rPr>
        <w:t xml:space="preserve">di </w:t>
      </w:r>
      <w:r w:rsidR="00265B97" w:rsidRPr="00F9677A">
        <w:rPr>
          <w:rFonts w:asciiTheme="majorBidi" w:hAnsiTheme="majorBidi" w:cstheme="majorBidi"/>
          <w:lang w:val="id-ID"/>
        </w:rPr>
        <w:t xml:space="preserve">Kecamatan </w:t>
      </w:r>
      <w:r w:rsidRPr="00F9677A">
        <w:rPr>
          <w:rFonts w:asciiTheme="majorBidi" w:hAnsiTheme="majorBidi" w:cstheme="majorBidi"/>
          <w:lang w:val="id-ID"/>
        </w:rPr>
        <w:t xml:space="preserve"> Watulimo Trenggalek</w:t>
      </w:r>
      <w:r w:rsidR="001C40C7" w:rsidRPr="00F9677A">
        <w:rPr>
          <w:rFonts w:asciiTheme="majorBidi" w:hAnsiTheme="majorBidi" w:cstheme="majorBidi"/>
          <w:lang w:val="id-ID"/>
        </w:rPr>
        <w:t>?</w:t>
      </w:r>
    </w:p>
    <w:p w:rsidR="001C40C7" w:rsidRPr="00F9677A" w:rsidRDefault="001C40C7" w:rsidP="00265B97">
      <w:pPr>
        <w:numPr>
          <w:ilvl w:val="0"/>
          <w:numId w:val="4"/>
        </w:numPr>
        <w:spacing w:line="480" w:lineRule="auto"/>
        <w:ind w:left="1418" w:hanging="425"/>
        <w:jc w:val="both"/>
        <w:rPr>
          <w:rFonts w:asciiTheme="majorBidi" w:hAnsiTheme="majorBidi" w:cstheme="majorBidi"/>
          <w:lang w:val="id-ID"/>
        </w:rPr>
      </w:pPr>
      <w:r w:rsidRPr="00F9677A">
        <w:rPr>
          <w:rFonts w:asciiTheme="majorBidi" w:hAnsiTheme="majorBidi" w:cstheme="majorBidi"/>
          <w:lang w:val="id-ID"/>
        </w:rPr>
        <w:t xml:space="preserve">Apakah terdapat </w:t>
      </w:r>
      <w:r w:rsidR="009C495D" w:rsidRPr="00F9677A">
        <w:rPr>
          <w:rFonts w:asciiTheme="majorBidi" w:hAnsiTheme="majorBidi" w:cstheme="majorBidi"/>
          <w:lang w:val="id-ID"/>
        </w:rPr>
        <w:t>pengaruh</w:t>
      </w:r>
      <w:r w:rsidRPr="00F9677A">
        <w:rPr>
          <w:rFonts w:asciiTheme="majorBidi" w:hAnsiTheme="majorBidi" w:cstheme="majorBidi"/>
          <w:lang w:val="id-ID"/>
        </w:rPr>
        <w:t xml:space="preserve"> antara perilaku kepemimpinan kepala sekolah</w:t>
      </w:r>
      <w:r w:rsidR="008F5535" w:rsidRPr="00F9677A">
        <w:rPr>
          <w:rFonts w:asciiTheme="majorBidi" w:hAnsiTheme="majorBidi" w:cstheme="majorBidi"/>
          <w:lang w:val="id-ID"/>
        </w:rPr>
        <w:t xml:space="preserve"> </w:t>
      </w:r>
      <w:r w:rsidR="00A90074" w:rsidRPr="00F9677A">
        <w:rPr>
          <w:rFonts w:asciiTheme="majorBidi" w:hAnsiTheme="majorBidi" w:cstheme="majorBidi"/>
          <w:lang w:val="id-ID"/>
        </w:rPr>
        <w:t xml:space="preserve">terhadap </w:t>
      </w:r>
      <w:r w:rsidR="0056278F" w:rsidRPr="00F9677A">
        <w:rPr>
          <w:rFonts w:asciiTheme="majorBidi" w:hAnsiTheme="majorBidi" w:cstheme="majorBidi"/>
          <w:lang w:val="id-ID"/>
        </w:rPr>
        <w:t>kinerja gur</w:t>
      </w:r>
      <w:r w:rsidR="00A90074" w:rsidRPr="00F9677A">
        <w:rPr>
          <w:rFonts w:asciiTheme="majorBidi" w:hAnsiTheme="majorBidi" w:cstheme="majorBidi"/>
          <w:lang w:val="id-ID"/>
        </w:rPr>
        <w:t>u</w:t>
      </w:r>
      <w:r w:rsidR="00265B97" w:rsidRPr="00F9677A">
        <w:rPr>
          <w:rFonts w:asciiTheme="majorBidi" w:hAnsiTheme="majorBidi" w:cstheme="majorBidi"/>
          <w:lang w:val="id-ID"/>
        </w:rPr>
        <w:t xml:space="preserve"> MI</w:t>
      </w:r>
      <w:r w:rsidR="00A90074" w:rsidRPr="00F9677A">
        <w:rPr>
          <w:rFonts w:asciiTheme="majorBidi" w:hAnsiTheme="majorBidi" w:cstheme="majorBidi"/>
          <w:lang w:val="id-ID"/>
        </w:rPr>
        <w:t xml:space="preserve"> dalam pelaksanaan kegiatan pembelajaran </w:t>
      </w:r>
      <w:r w:rsidRPr="00F9677A">
        <w:rPr>
          <w:rFonts w:asciiTheme="majorBidi" w:hAnsiTheme="majorBidi" w:cstheme="majorBidi"/>
          <w:lang w:val="id-ID"/>
        </w:rPr>
        <w:t xml:space="preserve">di </w:t>
      </w:r>
      <w:r w:rsidR="00265B97" w:rsidRPr="00F9677A">
        <w:rPr>
          <w:rFonts w:asciiTheme="majorBidi" w:hAnsiTheme="majorBidi" w:cstheme="majorBidi"/>
          <w:lang w:val="id-ID"/>
        </w:rPr>
        <w:t xml:space="preserve">Kecamatan </w:t>
      </w:r>
      <w:r w:rsidRPr="00F9677A">
        <w:rPr>
          <w:rFonts w:asciiTheme="majorBidi" w:hAnsiTheme="majorBidi" w:cstheme="majorBidi"/>
          <w:lang w:val="id-ID"/>
        </w:rPr>
        <w:t xml:space="preserve"> Watulimo</w:t>
      </w:r>
      <w:r w:rsidR="009C495D" w:rsidRPr="00F9677A">
        <w:rPr>
          <w:rFonts w:asciiTheme="majorBidi" w:hAnsiTheme="majorBidi" w:cstheme="majorBidi"/>
          <w:lang w:val="id-ID"/>
        </w:rPr>
        <w:t xml:space="preserve"> Trenggalek</w:t>
      </w:r>
      <w:r w:rsidRPr="00F9677A">
        <w:rPr>
          <w:rFonts w:asciiTheme="majorBidi" w:hAnsiTheme="majorBidi" w:cstheme="majorBidi"/>
          <w:lang w:val="id-ID"/>
        </w:rPr>
        <w:t>?</w:t>
      </w:r>
    </w:p>
    <w:p w:rsidR="00BE6C16" w:rsidRPr="00F9677A" w:rsidRDefault="001C40C7" w:rsidP="00AC25F4">
      <w:pPr>
        <w:numPr>
          <w:ilvl w:val="0"/>
          <w:numId w:val="4"/>
        </w:numPr>
        <w:spacing w:line="480" w:lineRule="auto"/>
        <w:ind w:left="1418" w:hanging="425"/>
        <w:jc w:val="both"/>
        <w:rPr>
          <w:rFonts w:asciiTheme="majorBidi" w:hAnsiTheme="majorBidi" w:cstheme="majorBidi"/>
          <w:lang w:val="id-ID"/>
        </w:rPr>
      </w:pPr>
      <w:r w:rsidRPr="00F9677A">
        <w:rPr>
          <w:rFonts w:asciiTheme="majorBidi" w:hAnsiTheme="majorBidi" w:cstheme="majorBidi"/>
          <w:lang w:val="id-ID"/>
        </w:rPr>
        <w:t xml:space="preserve">Apakah terdapat </w:t>
      </w:r>
      <w:r w:rsidR="009C495D" w:rsidRPr="00F9677A">
        <w:rPr>
          <w:rFonts w:asciiTheme="majorBidi" w:hAnsiTheme="majorBidi" w:cstheme="majorBidi"/>
          <w:lang w:val="id-ID"/>
        </w:rPr>
        <w:t>pengaruh</w:t>
      </w:r>
      <w:r w:rsidR="008F5535" w:rsidRPr="00F9677A">
        <w:rPr>
          <w:rFonts w:asciiTheme="majorBidi" w:hAnsiTheme="majorBidi" w:cstheme="majorBidi"/>
          <w:lang w:val="id-ID"/>
        </w:rPr>
        <w:t xml:space="preserve"> antara</w:t>
      </w:r>
      <w:r w:rsidR="003D12AC" w:rsidRPr="00F9677A">
        <w:rPr>
          <w:rFonts w:asciiTheme="majorBidi" w:hAnsiTheme="majorBidi" w:cstheme="majorBidi"/>
          <w:lang w:val="id-ID"/>
        </w:rPr>
        <w:t xml:space="preserve"> </w:t>
      </w:r>
      <w:r w:rsidRPr="00F9677A">
        <w:rPr>
          <w:rFonts w:asciiTheme="majorBidi" w:hAnsiTheme="majorBidi" w:cstheme="majorBidi"/>
          <w:lang w:val="id-ID"/>
        </w:rPr>
        <w:t>perilaku kepemimpinan kepala sekolah</w:t>
      </w:r>
      <w:r w:rsidR="008F5535" w:rsidRPr="00F9677A">
        <w:rPr>
          <w:rFonts w:asciiTheme="majorBidi" w:hAnsiTheme="majorBidi" w:cstheme="majorBidi"/>
          <w:lang w:val="id-ID"/>
        </w:rPr>
        <w:t xml:space="preserve"> </w:t>
      </w:r>
      <w:r w:rsidR="00A90074" w:rsidRPr="00F9677A">
        <w:rPr>
          <w:rFonts w:asciiTheme="majorBidi" w:hAnsiTheme="majorBidi" w:cstheme="majorBidi"/>
          <w:lang w:val="id-ID"/>
        </w:rPr>
        <w:t xml:space="preserve">terhadap kinerja guru </w:t>
      </w:r>
      <w:r w:rsidR="00265B97" w:rsidRPr="00F9677A">
        <w:rPr>
          <w:rFonts w:asciiTheme="majorBidi" w:hAnsiTheme="majorBidi" w:cstheme="majorBidi"/>
          <w:lang w:val="id-ID"/>
        </w:rPr>
        <w:t xml:space="preserve">MI </w:t>
      </w:r>
      <w:r w:rsidR="00A90074" w:rsidRPr="00F9677A">
        <w:rPr>
          <w:rFonts w:asciiTheme="majorBidi" w:hAnsiTheme="majorBidi" w:cstheme="majorBidi"/>
          <w:lang w:val="id-ID"/>
        </w:rPr>
        <w:t xml:space="preserve">dalam mengevaluasi hasil belajar siswa </w:t>
      </w:r>
      <w:r w:rsidRPr="00F9677A">
        <w:rPr>
          <w:rFonts w:asciiTheme="majorBidi" w:hAnsiTheme="majorBidi" w:cstheme="majorBidi"/>
          <w:lang w:val="id-ID"/>
        </w:rPr>
        <w:t xml:space="preserve">di </w:t>
      </w:r>
      <w:r w:rsidR="00265B97" w:rsidRPr="00F9677A">
        <w:rPr>
          <w:rFonts w:asciiTheme="majorBidi" w:hAnsiTheme="majorBidi" w:cstheme="majorBidi"/>
          <w:lang w:val="id-ID"/>
        </w:rPr>
        <w:t xml:space="preserve">Kecamatan </w:t>
      </w:r>
      <w:r w:rsidRPr="00F9677A">
        <w:rPr>
          <w:rFonts w:asciiTheme="majorBidi" w:hAnsiTheme="majorBidi" w:cstheme="majorBidi"/>
          <w:lang w:val="id-ID"/>
        </w:rPr>
        <w:t xml:space="preserve"> Watulimo</w:t>
      </w:r>
      <w:r w:rsidR="008F5535" w:rsidRPr="00F9677A">
        <w:rPr>
          <w:rFonts w:asciiTheme="majorBidi" w:hAnsiTheme="majorBidi" w:cstheme="majorBidi"/>
          <w:lang w:val="id-ID"/>
        </w:rPr>
        <w:t xml:space="preserve"> </w:t>
      </w:r>
      <w:r w:rsidR="009C495D" w:rsidRPr="00F9677A">
        <w:rPr>
          <w:rFonts w:asciiTheme="majorBidi" w:hAnsiTheme="majorBidi" w:cstheme="majorBidi"/>
          <w:lang w:val="id-ID"/>
        </w:rPr>
        <w:t>Trenggalek</w:t>
      </w:r>
      <w:r w:rsidRPr="00F9677A">
        <w:rPr>
          <w:rFonts w:asciiTheme="majorBidi" w:hAnsiTheme="majorBidi" w:cstheme="majorBidi"/>
          <w:lang w:val="id-ID"/>
        </w:rPr>
        <w:t>?</w:t>
      </w:r>
    </w:p>
    <w:p w:rsidR="00E170B9" w:rsidRPr="00F9677A" w:rsidRDefault="00E170B9" w:rsidP="00BE6C16">
      <w:pPr>
        <w:spacing w:line="480" w:lineRule="auto"/>
        <w:jc w:val="both"/>
        <w:rPr>
          <w:rFonts w:asciiTheme="majorBidi" w:hAnsiTheme="majorBidi" w:cstheme="majorBidi"/>
          <w:lang w:val="id-ID"/>
        </w:rPr>
      </w:pPr>
    </w:p>
    <w:p w:rsidR="009C495D" w:rsidRPr="00F9677A" w:rsidRDefault="009C495D" w:rsidP="00B910D4">
      <w:pPr>
        <w:pStyle w:val="ListParagraph"/>
        <w:numPr>
          <w:ilvl w:val="0"/>
          <w:numId w:val="1"/>
        </w:numPr>
        <w:spacing w:line="480" w:lineRule="auto"/>
        <w:ind w:left="567" w:hanging="567"/>
        <w:rPr>
          <w:rFonts w:asciiTheme="majorBidi" w:hAnsiTheme="majorBidi" w:cstheme="majorBidi"/>
          <w:b/>
          <w:bCs/>
          <w:lang w:val="id-ID"/>
        </w:rPr>
      </w:pPr>
      <w:r w:rsidRPr="00F9677A">
        <w:rPr>
          <w:rFonts w:asciiTheme="majorBidi" w:hAnsiTheme="majorBidi" w:cstheme="majorBidi"/>
          <w:b/>
          <w:bCs/>
          <w:lang w:val="id-ID"/>
        </w:rPr>
        <w:t xml:space="preserve"> Tujuan Penelitian</w:t>
      </w:r>
    </w:p>
    <w:p w:rsidR="009C495D" w:rsidRPr="00F9677A" w:rsidRDefault="009C495D" w:rsidP="00265B97">
      <w:pPr>
        <w:numPr>
          <w:ilvl w:val="0"/>
          <w:numId w:val="5"/>
        </w:numPr>
        <w:spacing w:line="480" w:lineRule="auto"/>
        <w:ind w:left="1418" w:hanging="425"/>
        <w:jc w:val="both"/>
        <w:rPr>
          <w:rFonts w:asciiTheme="majorBidi" w:hAnsiTheme="majorBidi" w:cstheme="majorBidi"/>
          <w:lang w:val="id-ID"/>
        </w:rPr>
      </w:pPr>
      <w:r w:rsidRPr="00F9677A">
        <w:rPr>
          <w:rFonts w:asciiTheme="majorBidi" w:hAnsiTheme="majorBidi" w:cstheme="majorBidi"/>
          <w:lang w:val="id-ID"/>
        </w:rPr>
        <w:t>Untuk mengetahui</w:t>
      </w:r>
      <w:r w:rsidR="00D44579" w:rsidRPr="00F9677A">
        <w:rPr>
          <w:rFonts w:asciiTheme="majorBidi" w:hAnsiTheme="majorBidi" w:cstheme="majorBidi"/>
          <w:lang w:val="id-ID"/>
        </w:rPr>
        <w:t xml:space="preserve"> pengaruh </w:t>
      </w:r>
      <w:r w:rsidR="009E5667" w:rsidRPr="00F9677A">
        <w:rPr>
          <w:rFonts w:asciiTheme="majorBidi" w:hAnsiTheme="majorBidi" w:cstheme="majorBidi"/>
          <w:lang w:val="id-ID"/>
        </w:rPr>
        <w:t xml:space="preserve">antara </w:t>
      </w:r>
      <w:r w:rsidR="00D44579" w:rsidRPr="00F9677A">
        <w:rPr>
          <w:rFonts w:asciiTheme="majorBidi" w:hAnsiTheme="majorBidi" w:cstheme="majorBidi"/>
          <w:lang w:val="id-ID"/>
        </w:rPr>
        <w:t>perilaku kepemimpinan kepala</w:t>
      </w:r>
      <w:r w:rsidR="00E170B9" w:rsidRPr="00F9677A">
        <w:rPr>
          <w:rFonts w:asciiTheme="majorBidi" w:hAnsiTheme="majorBidi" w:cstheme="majorBidi"/>
          <w:lang w:val="id-ID"/>
        </w:rPr>
        <w:t xml:space="preserve"> sekolah terhadap</w:t>
      </w:r>
      <w:r w:rsidR="00D44579" w:rsidRPr="00F9677A">
        <w:rPr>
          <w:rFonts w:asciiTheme="majorBidi" w:hAnsiTheme="majorBidi" w:cstheme="majorBidi"/>
          <w:lang w:val="id-ID"/>
        </w:rPr>
        <w:t xml:space="preserve"> </w:t>
      </w:r>
      <w:r w:rsidR="009E5667" w:rsidRPr="00F9677A">
        <w:rPr>
          <w:rFonts w:asciiTheme="majorBidi" w:hAnsiTheme="majorBidi" w:cstheme="majorBidi"/>
          <w:lang w:val="id-ID"/>
        </w:rPr>
        <w:t>kinerja guru</w:t>
      </w:r>
      <w:r w:rsidR="006E4321" w:rsidRPr="006E4321">
        <w:rPr>
          <w:rFonts w:asciiTheme="majorBidi" w:hAnsiTheme="majorBidi" w:cstheme="majorBidi"/>
          <w:lang w:val="id-ID"/>
        </w:rPr>
        <w:t xml:space="preserve"> </w:t>
      </w:r>
      <w:r w:rsidR="006E4321">
        <w:rPr>
          <w:rFonts w:asciiTheme="majorBidi" w:hAnsiTheme="majorBidi" w:cstheme="majorBidi"/>
          <w:lang w:val="id-ID"/>
        </w:rPr>
        <w:t>MI</w:t>
      </w:r>
      <w:r w:rsidR="006E4321" w:rsidRPr="006E4321">
        <w:rPr>
          <w:rFonts w:asciiTheme="majorBidi" w:hAnsiTheme="majorBidi" w:cstheme="majorBidi"/>
          <w:lang w:val="id-ID"/>
        </w:rPr>
        <w:t xml:space="preserve"> </w:t>
      </w:r>
      <w:r w:rsidR="00E170B9" w:rsidRPr="00F9677A">
        <w:rPr>
          <w:rFonts w:asciiTheme="majorBidi" w:hAnsiTheme="majorBidi" w:cstheme="majorBidi"/>
          <w:lang w:val="id-ID"/>
        </w:rPr>
        <w:t>dalam perencanaan program pembelajaran</w:t>
      </w:r>
      <w:r w:rsidRPr="00F9677A">
        <w:rPr>
          <w:rFonts w:asciiTheme="majorBidi" w:hAnsiTheme="majorBidi" w:cstheme="majorBidi"/>
          <w:lang w:val="id-ID"/>
        </w:rPr>
        <w:t xml:space="preserve"> di </w:t>
      </w:r>
      <w:r w:rsidR="00265B97" w:rsidRPr="00F9677A">
        <w:rPr>
          <w:rFonts w:asciiTheme="majorBidi" w:hAnsiTheme="majorBidi" w:cstheme="majorBidi"/>
          <w:lang w:val="id-ID"/>
        </w:rPr>
        <w:t>Kecamatan</w:t>
      </w:r>
      <w:r w:rsidRPr="00F9677A">
        <w:rPr>
          <w:rFonts w:asciiTheme="majorBidi" w:hAnsiTheme="majorBidi" w:cstheme="majorBidi"/>
          <w:lang w:val="id-ID"/>
        </w:rPr>
        <w:t xml:space="preserve"> Watulimo</w:t>
      </w:r>
      <w:r w:rsidR="00223CA9" w:rsidRPr="00F9677A">
        <w:rPr>
          <w:rFonts w:asciiTheme="majorBidi" w:hAnsiTheme="majorBidi" w:cstheme="majorBidi"/>
          <w:lang w:val="id-ID"/>
        </w:rPr>
        <w:t xml:space="preserve"> Trenggalek</w:t>
      </w:r>
      <w:r w:rsidR="008354F1" w:rsidRPr="008354F1">
        <w:rPr>
          <w:rFonts w:asciiTheme="majorBidi" w:hAnsiTheme="majorBidi" w:cstheme="majorBidi"/>
          <w:lang w:val="id-ID"/>
        </w:rPr>
        <w:t>.</w:t>
      </w:r>
    </w:p>
    <w:p w:rsidR="009C495D" w:rsidRPr="00F9677A" w:rsidRDefault="009C495D" w:rsidP="00265B97">
      <w:pPr>
        <w:numPr>
          <w:ilvl w:val="0"/>
          <w:numId w:val="5"/>
        </w:numPr>
        <w:spacing w:line="480" w:lineRule="auto"/>
        <w:ind w:left="1418" w:hanging="425"/>
        <w:jc w:val="both"/>
        <w:rPr>
          <w:rFonts w:asciiTheme="majorBidi" w:hAnsiTheme="majorBidi" w:cstheme="majorBidi"/>
          <w:lang w:val="id-ID"/>
        </w:rPr>
      </w:pPr>
      <w:r w:rsidRPr="00F9677A">
        <w:rPr>
          <w:rFonts w:asciiTheme="majorBidi" w:hAnsiTheme="majorBidi" w:cstheme="majorBidi"/>
          <w:lang w:val="id-ID"/>
        </w:rPr>
        <w:t xml:space="preserve">Untuk mengetahui </w:t>
      </w:r>
      <w:r w:rsidR="00223CA9" w:rsidRPr="00F9677A">
        <w:rPr>
          <w:rFonts w:asciiTheme="majorBidi" w:hAnsiTheme="majorBidi" w:cstheme="majorBidi"/>
          <w:lang w:val="id-ID"/>
        </w:rPr>
        <w:t>pengaruh</w:t>
      </w:r>
      <w:r w:rsidR="00D44579" w:rsidRPr="00F9677A">
        <w:rPr>
          <w:rFonts w:asciiTheme="majorBidi" w:hAnsiTheme="majorBidi" w:cstheme="majorBidi"/>
          <w:lang w:val="id-ID"/>
        </w:rPr>
        <w:t xml:space="preserve"> </w:t>
      </w:r>
      <w:r w:rsidR="008354F1" w:rsidRPr="008354F1">
        <w:rPr>
          <w:rFonts w:asciiTheme="majorBidi" w:hAnsiTheme="majorBidi" w:cstheme="majorBidi"/>
          <w:lang w:val="id-ID"/>
        </w:rPr>
        <w:t xml:space="preserve">antara </w:t>
      </w:r>
      <w:r w:rsidR="00D44579" w:rsidRPr="00F9677A">
        <w:rPr>
          <w:rFonts w:asciiTheme="majorBidi" w:hAnsiTheme="majorBidi" w:cstheme="majorBidi"/>
          <w:lang w:val="id-ID"/>
        </w:rPr>
        <w:t xml:space="preserve">perilaku kepemimpinan kepala sekolah </w:t>
      </w:r>
      <w:r w:rsidR="00E170B9" w:rsidRPr="00F9677A">
        <w:rPr>
          <w:rFonts w:asciiTheme="majorBidi" w:hAnsiTheme="majorBidi" w:cstheme="majorBidi"/>
          <w:lang w:val="id-ID"/>
        </w:rPr>
        <w:t xml:space="preserve">terhadap </w:t>
      </w:r>
      <w:r w:rsidR="009E5667" w:rsidRPr="00F9677A">
        <w:rPr>
          <w:rFonts w:asciiTheme="majorBidi" w:hAnsiTheme="majorBidi" w:cstheme="majorBidi"/>
          <w:lang w:val="id-ID"/>
        </w:rPr>
        <w:t>kinerja guru</w:t>
      </w:r>
      <w:r w:rsidR="00D23962" w:rsidRPr="00F9677A">
        <w:rPr>
          <w:rFonts w:asciiTheme="majorBidi" w:hAnsiTheme="majorBidi" w:cstheme="majorBidi"/>
          <w:lang w:val="id-ID"/>
        </w:rPr>
        <w:t xml:space="preserve"> </w:t>
      </w:r>
      <w:r w:rsidR="00265B97" w:rsidRPr="00F9677A">
        <w:rPr>
          <w:rFonts w:asciiTheme="majorBidi" w:hAnsiTheme="majorBidi" w:cstheme="majorBidi"/>
          <w:lang w:val="id-ID"/>
        </w:rPr>
        <w:t xml:space="preserve">MI </w:t>
      </w:r>
      <w:r w:rsidR="00E170B9" w:rsidRPr="00F9677A">
        <w:rPr>
          <w:rFonts w:asciiTheme="majorBidi" w:hAnsiTheme="majorBidi" w:cstheme="majorBidi"/>
          <w:lang w:val="id-ID"/>
        </w:rPr>
        <w:t>dalam pelaksanaan kegiatan pembelajaran</w:t>
      </w:r>
      <w:r w:rsidR="009E5667" w:rsidRPr="00F9677A">
        <w:rPr>
          <w:rFonts w:asciiTheme="majorBidi" w:hAnsiTheme="majorBidi" w:cstheme="majorBidi"/>
          <w:lang w:val="id-ID"/>
        </w:rPr>
        <w:t xml:space="preserve"> </w:t>
      </w:r>
      <w:r w:rsidRPr="00F9677A">
        <w:rPr>
          <w:rFonts w:asciiTheme="majorBidi" w:hAnsiTheme="majorBidi" w:cstheme="majorBidi"/>
          <w:lang w:val="id-ID"/>
        </w:rPr>
        <w:t xml:space="preserve">di </w:t>
      </w:r>
      <w:r w:rsidR="00265B97" w:rsidRPr="00F9677A">
        <w:rPr>
          <w:rFonts w:asciiTheme="majorBidi" w:hAnsiTheme="majorBidi" w:cstheme="majorBidi"/>
          <w:lang w:val="id-ID"/>
        </w:rPr>
        <w:t xml:space="preserve">Kecamatan </w:t>
      </w:r>
      <w:r w:rsidR="00B910D4" w:rsidRPr="00F9677A">
        <w:rPr>
          <w:rFonts w:asciiTheme="majorBidi" w:hAnsiTheme="majorBidi" w:cstheme="majorBidi"/>
          <w:lang w:val="id-ID"/>
        </w:rPr>
        <w:t xml:space="preserve"> Watulimo</w:t>
      </w:r>
      <w:r w:rsidR="00223CA9" w:rsidRPr="00F9677A">
        <w:rPr>
          <w:rFonts w:asciiTheme="majorBidi" w:hAnsiTheme="majorBidi" w:cstheme="majorBidi"/>
          <w:lang w:val="id-ID"/>
        </w:rPr>
        <w:t xml:space="preserve"> Trenggalek</w:t>
      </w:r>
      <w:r w:rsidR="008354F1" w:rsidRPr="008354F1">
        <w:rPr>
          <w:rFonts w:asciiTheme="majorBidi" w:hAnsiTheme="majorBidi" w:cstheme="majorBidi"/>
          <w:lang w:val="id-ID"/>
        </w:rPr>
        <w:t>.</w:t>
      </w:r>
    </w:p>
    <w:p w:rsidR="000F17E6" w:rsidRPr="00F9677A" w:rsidRDefault="009C495D" w:rsidP="00265B97">
      <w:pPr>
        <w:numPr>
          <w:ilvl w:val="0"/>
          <w:numId w:val="5"/>
        </w:numPr>
        <w:spacing w:line="480" w:lineRule="auto"/>
        <w:ind w:left="1418" w:hanging="425"/>
        <w:jc w:val="both"/>
        <w:rPr>
          <w:rFonts w:asciiTheme="majorBidi" w:hAnsiTheme="majorBidi" w:cstheme="majorBidi"/>
          <w:lang w:val="id-ID"/>
        </w:rPr>
      </w:pPr>
      <w:r w:rsidRPr="00F9677A">
        <w:rPr>
          <w:rFonts w:asciiTheme="majorBidi" w:hAnsiTheme="majorBidi" w:cstheme="majorBidi"/>
          <w:lang w:val="id-ID"/>
        </w:rPr>
        <w:lastRenderedPageBreak/>
        <w:t xml:space="preserve">Untuk mengetahui </w:t>
      </w:r>
      <w:r w:rsidR="00D44579" w:rsidRPr="00F9677A">
        <w:rPr>
          <w:rFonts w:asciiTheme="majorBidi" w:hAnsiTheme="majorBidi" w:cstheme="majorBidi"/>
          <w:lang w:val="id-ID"/>
        </w:rPr>
        <w:t>pengaruh antara</w:t>
      </w:r>
      <w:r w:rsidR="003D12AC" w:rsidRPr="00F9677A">
        <w:rPr>
          <w:rFonts w:asciiTheme="majorBidi" w:hAnsiTheme="majorBidi" w:cstheme="majorBidi"/>
          <w:lang w:val="id-ID"/>
        </w:rPr>
        <w:t xml:space="preserve"> </w:t>
      </w:r>
      <w:r w:rsidR="00D44579" w:rsidRPr="00F9677A">
        <w:rPr>
          <w:rFonts w:asciiTheme="majorBidi" w:hAnsiTheme="majorBidi" w:cstheme="majorBidi"/>
          <w:lang w:val="id-ID"/>
        </w:rPr>
        <w:t xml:space="preserve">perilaku kepemimpinan kepala sekolah </w:t>
      </w:r>
      <w:r w:rsidR="00E170B9" w:rsidRPr="00F9677A">
        <w:rPr>
          <w:rFonts w:asciiTheme="majorBidi" w:hAnsiTheme="majorBidi" w:cstheme="majorBidi"/>
          <w:lang w:val="id-ID"/>
        </w:rPr>
        <w:t>terhadap</w:t>
      </w:r>
      <w:r w:rsidR="009E5667" w:rsidRPr="00F9677A">
        <w:rPr>
          <w:rFonts w:asciiTheme="majorBidi" w:hAnsiTheme="majorBidi" w:cstheme="majorBidi"/>
          <w:lang w:val="id-ID"/>
        </w:rPr>
        <w:t xml:space="preserve"> kinerja guru</w:t>
      </w:r>
      <w:r w:rsidR="00D44579" w:rsidRPr="00F9677A">
        <w:rPr>
          <w:rFonts w:asciiTheme="majorBidi" w:hAnsiTheme="majorBidi" w:cstheme="majorBidi"/>
          <w:lang w:val="id-ID"/>
        </w:rPr>
        <w:t xml:space="preserve"> </w:t>
      </w:r>
      <w:r w:rsidR="006E4321">
        <w:rPr>
          <w:rFonts w:asciiTheme="majorBidi" w:hAnsiTheme="majorBidi" w:cstheme="majorBidi"/>
          <w:lang w:val="id-ID"/>
        </w:rPr>
        <w:t>MI</w:t>
      </w:r>
      <w:r w:rsidR="006E4321" w:rsidRPr="006E4321">
        <w:rPr>
          <w:rFonts w:asciiTheme="majorBidi" w:hAnsiTheme="majorBidi" w:cstheme="majorBidi"/>
          <w:lang w:val="id-ID"/>
        </w:rPr>
        <w:t xml:space="preserve"> </w:t>
      </w:r>
      <w:r w:rsidR="00E170B9" w:rsidRPr="00F9677A">
        <w:rPr>
          <w:rFonts w:asciiTheme="majorBidi" w:hAnsiTheme="majorBidi" w:cstheme="majorBidi"/>
          <w:lang w:val="id-ID"/>
        </w:rPr>
        <w:t xml:space="preserve">dalam mengevaluasi hasil belajar siswa </w:t>
      </w:r>
      <w:r w:rsidRPr="00F9677A">
        <w:rPr>
          <w:rFonts w:asciiTheme="majorBidi" w:hAnsiTheme="majorBidi" w:cstheme="majorBidi"/>
          <w:lang w:val="id-ID"/>
        </w:rPr>
        <w:t xml:space="preserve">di </w:t>
      </w:r>
      <w:r w:rsidR="006E4321">
        <w:rPr>
          <w:rFonts w:asciiTheme="majorBidi" w:hAnsiTheme="majorBidi" w:cstheme="majorBidi"/>
          <w:lang w:val="id-ID"/>
        </w:rPr>
        <w:t>Kecamatan</w:t>
      </w:r>
      <w:r w:rsidR="006E4321" w:rsidRPr="006E4321">
        <w:rPr>
          <w:rFonts w:asciiTheme="majorBidi" w:hAnsiTheme="majorBidi" w:cstheme="majorBidi"/>
          <w:lang w:val="id-ID"/>
        </w:rPr>
        <w:t xml:space="preserve"> </w:t>
      </w:r>
      <w:r w:rsidRPr="00F9677A">
        <w:rPr>
          <w:rFonts w:asciiTheme="majorBidi" w:hAnsiTheme="majorBidi" w:cstheme="majorBidi"/>
          <w:lang w:val="id-ID"/>
        </w:rPr>
        <w:t>Watulimo</w:t>
      </w:r>
      <w:r w:rsidR="00E14044" w:rsidRPr="00F9677A">
        <w:rPr>
          <w:rFonts w:asciiTheme="majorBidi" w:hAnsiTheme="majorBidi" w:cstheme="majorBidi"/>
          <w:lang w:val="id-ID"/>
        </w:rPr>
        <w:t xml:space="preserve"> </w:t>
      </w:r>
      <w:r w:rsidR="000F17E6" w:rsidRPr="00F9677A">
        <w:rPr>
          <w:rFonts w:asciiTheme="majorBidi" w:hAnsiTheme="majorBidi" w:cstheme="majorBidi"/>
          <w:lang w:val="id-ID"/>
        </w:rPr>
        <w:t>Trenggalek</w:t>
      </w:r>
      <w:r w:rsidR="008354F1" w:rsidRPr="008354F1">
        <w:rPr>
          <w:rFonts w:asciiTheme="majorBidi" w:hAnsiTheme="majorBidi" w:cstheme="majorBidi"/>
          <w:lang w:val="id-ID"/>
        </w:rPr>
        <w:t>.</w:t>
      </w:r>
    </w:p>
    <w:p w:rsidR="008D70D8" w:rsidRPr="00F9677A" w:rsidRDefault="008D70D8" w:rsidP="008D70D8">
      <w:pPr>
        <w:spacing w:line="480" w:lineRule="auto"/>
        <w:ind w:left="1418"/>
        <w:jc w:val="both"/>
        <w:rPr>
          <w:rFonts w:asciiTheme="majorBidi" w:hAnsiTheme="majorBidi" w:cstheme="majorBidi"/>
          <w:lang w:val="id-ID"/>
        </w:rPr>
      </w:pPr>
    </w:p>
    <w:p w:rsidR="009C495D" w:rsidRPr="00F9677A" w:rsidRDefault="009C495D" w:rsidP="00B910D4">
      <w:pPr>
        <w:pStyle w:val="ListParagraph"/>
        <w:numPr>
          <w:ilvl w:val="0"/>
          <w:numId w:val="1"/>
        </w:numPr>
        <w:spacing w:line="480" w:lineRule="auto"/>
        <w:ind w:left="567" w:hanging="567"/>
        <w:rPr>
          <w:rFonts w:asciiTheme="majorBidi" w:hAnsiTheme="majorBidi" w:cstheme="majorBidi"/>
          <w:b/>
          <w:bCs/>
          <w:lang w:val="id-ID"/>
        </w:rPr>
      </w:pPr>
      <w:r w:rsidRPr="00F9677A">
        <w:rPr>
          <w:rFonts w:asciiTheme="majorBidi" w:hAnsiTheme="majorBidi" w:cstheme="majorBidi"/>
          <w:b/>
          <w:bCs/>
          <w:lang w:val="id-ID"/>
        </w:rPr>
        <w:t xml:space="preserve"> Kegunaan </w:t>
      </w:r>
      <w:r w:rsidR="00223CA9" w:rsidRPr="00F9677A">
        <w:rPr>
          <w:rFonts w:asciiTheme="majorBidi" w:hAnsiTheme="majorBidi" w:cstheme="majorBidi"/>
          <w:b/>
          <w:bCs/>
        </w:rPr>
        <w:t xml:space="preserve">Hasil </w:t>
      </w:r>
      <w:r w:rsidRPr="00F9677A">
        <w:rPr>
          <w:rFonts w:asciiTheme="majorBidi" w:hAnsiTheme="majorBidi" w:cstheme="majorBidi"/>
          <w:b/>
          <w:bCs/>
          <w:lang w:val="id-ID"/>
        </w:rPr>
        <w:t>Penelitian</w:t>
      </w:r>
    </w:p>
    <w:p w:rsidR="009C495D" w:rsidRPr="00F9677A" w:rsidRDefault="009C495D" w:rsidP="00A80174">
      <w:pPr>
        <w:numPr>
          <w:ilvl w:val="0"/>
          <w:numId w:val="9"/>
        </w:numPr>
        <w:spacing w:line="480" w:lineRule="auto"/>
        <w:ind w:left="1418" w:hanging="425"/>
        <w:jc w:val="both"/>
        <w:rPr>
          <w:rFonts w:asciiTheme="majorBidi" w:hAnsiTheme="majorBidi" w:cstheme="majorBidi"/>
          <w:lang w:val="id-ID"/>
        </w:rPr>
      </w:pPr>
      <w:r w:rsidRPr="00F9677A">
        <w:rPr>
          <w:rFonts w:asciiTheme="majorBidi" w:hAnsiTheme="majorBidi" w:cstheme="majorBidi"/>
          <w:lang w:val="id-ID"/>
        </w:rPr>
        <w:t xml:space="preserve">Secara Teoritis </w:t>
      </w:r>
    </w:p>
    <w:p w:rsidR="009C495D" w:rsidRPr="00F9677A" w:rsidRDefault="009C495D" w:rsidP="008354F1">
      <w:pPr>
        <w:spacing w:line="480" w:lineRule="auto"/>
        <w:ind w:left="1418"/>
        <w:jc w:val="both"/>
        <w:rPr>
          <w:rFonts w:asciiTheme="majorBidi" w:hAnsiTheme="majorBidi" w:cstheme="majorBidi"/>
          <w:lang w:val="id-ID"/>
        </w:rPr>
      </w:pPr>
      <w:r w:rsidRPr="00F9677A">
        <w:rPr>
          <w:rFonts w:asciiTheme="majorBidi" w:hAnsiTheme="majorBidi" w:cstheme="majorBidi"/>
          <w:lang w:val="id-ID"/>
        </w:rPr>
        <w:t>Hasil penelitian ini diharapkan dapat dijadikan sebagai sumbangan khasanah Ilmu Pengetahuan dalam bida</w:t>
      </w:r>
      <w:r w:rsidR="008354F1">
        <w:rPr>
          <w:rFonts w:asciiTheme="majorBidi" w:hAnsiTheme="majorBidi" w:cstheme="majorBidi"/>
          <w:lang w:val="id-ID"/>
        </w:rPr>
        <w:t>ng pendidikan lebih khusus lagi</w:t>
      </w:r>
      <w:r w:rsidR="008354F1" w:rsidRPr="008354F1">
        <w:rPr>
          <w:rFonts w:asciiTheme="majorBidi" w:hAnsiTheme="majorBidi" w:cstheme="majorBidi"/>
          <w:lang w:val="id-ID"/>
        </w:rPr>
        <w:t xml:space="preserve"> </w:t>
      </w:r>
      <w:r w:rsidRPr="00F9677A">
        <w:rPr>
          <w:rFonts w:asciiTheme="majorBidi" w:hAnsiTheme="majorBidi" w:cstheme="majorBidi"/>
          <w:lang w:val="id-ID"/>
        </w:rPr>
        <w:t>bagi kepala sekolah</w:t>
      </w:r>
      <w:r w:rsidR="008354F1" w:rsidRPr="008354F1">
        <w:rPr>
          <w:rFonts w:asciiTheme="majorBidi" w:hAnsiTheme="majorBidi" w:cstheme="majorBidi"/>
          <w:lang w:val="id-ID"/>
        </w:rPr>
        <w:t xml:space="preserve"> dan guru</w:t>
      </w:r>
      <w:r w:rsidRPr="00F9677A">
        <w:rPr>
          <w:rFonts w:asciiTheme="majorBidi" w:hAnsiTheme="majorBidi" w:cstheme="majorBidi"/>
          <w:lang w:val="id-ID"/>
        </w:rPr>
        <w:t xml:space="preserve"> </w:t>
      </w:r>
      <w:r w:rsidR="008354F1" w:rsidRPr="008354F1">
        <w:rPr>
          <w:rFonts w:asciiTheme="majorBidi" w:hAnsiTheme="majorBidi" w:cstheme="majorBidi"/>
          <w:lang w:val="id-ID"/>
        </w:rPr>
        <w:t>supaya</w:t>
      </w:r>
      <w:r w:rsidRPr="00F9677A">
        <w:rPr>
          <w:rFonts w:asciiTheme="majorBidi" w:hAnsiTheme="majorBidi" w:cstheme="majorBidi"/>
          <w:lang w:val="id-ID"/>
        </w:rPr>
        <w:t xml:space="preserve"> meningkatan kualitas </w:t>
      </w:r>
      <w:r w:rsidR="008354F1" w:rsidRPr="008354F1">
        <w:rPr>
          <w:rFonts w:asciiTheme="majorBidi" w:hAnsiTheme="majorBidi" w:cstheme="majorBidi"/>
          <w:lang w:val="id-ID"/>
        </w:rPr>
        <w:t>kerjany</w:t>
      </w:r>
      <w:r w:rsidRPr="00F9677A">
        <w:rPr>
          <w:rFonts w:asciiTheme="majorBidi" w:hAnsiTheme="majorBidi" w:cstheme="majorBidi"/>
          <w:lang w:val="id-ID"/>
        </w:rPr>
        <w:t>a.</w:t>
      </w:r>
    </w:p>
    <w:p w:rsidR="009C495D" w:rsidRPr="00F9677A" w:rsidRDefault="009C495D" w:rsidP="00A80174">
      <w:pPr>
        <w:numPr>
          <w:ilvl w:val="0"/>
          <w:numId w:val="9"/>
        </w:numPr>
        <w:spacing w:line="480" w:lineRule="auto"/>
        <w:ind w:left="1418" w:hanging="425"/>
        <w:jc w:val="both"/>
        <w:rPr>
          <w:rFonts w:asciiTheme="majorBidi" w:hAnsiTheme="majorBidi" w:cstheme="majorBidi"/>
          <w:lang w:val="id-ID"/>
        </w:rPr>
      </w:pPr>
      <w:r w:rsidRPr="00F9677A">
        <w:rPr>
          <w:rFonts w:asciiTheme="majorBidi" w:hAnsiTheme="majorBidi" w:cstheme="majorBidi"/>
          <w:lang w:val="id-ID"/>
        </w:rPr>
        <w:t>Secara Praktisi</w:t>
      </w:r>
    </w:p>
    <w:p w:rsidR="009C495D" w:rsidRPr="00F9677A" w:rsidRDefault="009C495D" w:rsidP="00A161B3">
      <w:pPr>
        <w:numPr>
          <w:ilvl w:val="0"/>
          <w:numId w:val="10"/>
        </w:numPr>
        <w:spacing w:line="480" w:lineRule="auto"/>
        <w:jc w:val="both"/>
        <w:rPr>
          <w:rFonts w:asciiTheme="majorBidi" w:hAnsiTheme="majorBidi" w:cstheme="majorBidi"/>
          <w:lang w:val="id-ID"/>
        </w:rPr>
      </w:pPr>
      <w:r w:rsidRPr="00F9677A">
        <w:rPr>
          <w:rFonts w:asciiTheme="majorBidi" w:hAnsiTheme="majorBidi" w:cstheme="majorBidi"/>
          <w:lang w:val="id-ID"/>
        </w:rPr>
        <w:t>Bagi Kepala Sekolah</w:t>
      </w:r>
    </w:p>
    <w:p w:rsidR="009C495D" w:rsidRPr="00F9677A" w:rsidRDefault="009C495D" w:rsidP="006E4321">
      <w:pPr>
        <w:spacing w:line="480" w:lineRule="auto"/>
        <w:ind w:left="1920"/>
        <w:jc w:val="both"/>
        <w:rPr>
          <w:rFonts w:asciiTheme="majorBidi" w:hAnsiTheme="majorBidi" w:cstheme="majorBidi"/>
          <w:lang w:val="id-ID"/>
        </w:rPr>
      </w:pPr>
      <w:r w:rsidRPr="00F9677A">
        <w:rPr>
          <w:rFonts w:asciiTheme="majorBidi" w:hAnsiTheme="majorBidi" w:cstheme="majorBidi"/>
          <w:lang w:val="id-ID"/>
        </w:rPr>
        <w:t>Hasil penelitian ini akan sangat bermanfaat yaitu sebagai masukan dan bahan pertimbangan bagi kepala madrasah untuk mening</w:t>
      </w:r>
      <w:r w:rsidR="004C1669" w:rsidRPr="00F9677A">
        <w:rPr>
          <w:rFonts w:asciiTheme="majorBidi" w:hAnsiTheme="majorBidi" w:cstheme="majorBidi"/>
          <w:lang w:val="id-ID"/>
        </w:rPr>
        <w:t>katkan kualitas kepemimpinannya</w:t>
      </w:r>
      <w:r w:rsidRPr="00F9677A">
        <w:rPr>
          <w:rFonts w:asciiTheme="majorBidi" w:hAnsiTheme="majorBidi" w:cstheme="majorBidi"/>
          <w:lang w:val="id-ID"/>
        </w:rPr>
        <w:t xml:space="preserve"> dalam meningkatkan kualitas kinerja guru</w:t>
      </w:r>
    </w:p>
    <w:p w:rsidR="009C495D" w:rsidRPr="00F9677A" w:rsidRDefault="009C495D" w:rsidP="00A161B3">
      <w:pPr>
        <w:numPr>
          <w:ilvl w:val="0"/>
          <w:numId w:val="10"/>
        </w:numPr>
        <w:spacing w:line="480" w:lineRule="auto"/>
        <w:jc w:val="both"/>
        <w:rPr>
          <w:rFonts w:asciiTheme="majorBidi" w:hAnsiTheme="majorBidi" w:cstheme="majorBidi"/>
          <w:lang w:val="id-ID"/>
        </w:rPr>
      </w:pPr>
      <w:r w:rsidRPr="00F9677A">
        <w:rPr>
          <w:rFonts w:asciiTheme="majorBidi" w:hAnsiTheme="majorBidi" w:cstheme="majorBidi"/>
          <w:lang w:val="id-ID"/>
        </w:rPr>
        <w:t>Bagi</w:t>
      </w:r>
      <w:r w:rsidR="000B05A4" w:rsidRPr="00F9677A">
        <w:rPr>
          <w:rFonts w:asciiTheme="majorBidi" w:hAnsiTheme="majorBidi" w:cstheme="majorBidi"/>
          <w:lang w:val="id-ID"/>
        </w:rPr>
        <w:t xml:space="preserve"> Guru</w:t>
      </w:r>
      <w:r w:rsidRPr="00F9677A">
        <w:rPr>
          <w:rFonts w:asciiTheme="majorBidi" w:hAnsiTheme="majorBidi" w:cstheme="majorBidi"/>
          <w:lang w:val="id-ID"/>
        </w:rPr>
        <w:t xml:space="preserve"> </w:t>
      </w:r>
      <w:r w:rsidR="000B05A4" w:rsidRPr="00F9677A">
        <w:rPr>
          <w:rFonts w:asciiTheme="majorBidi" w:hAnsiTheme="majorBidi" w:cstheme="majorBidi"/>
          <w:lang w:val="id-ID"/>
        </w:rPr>
        <w:t>/</w:t>
      </w:r>
      <w:r w:rsidRPr="00F9677A">
        <w:rPr>
          <w:rFonts w:asciiTheme="majorBidi" w:hAnsiTheme="majorBidi" w:cstheme="majorBidi"/>
          <w:lang w:val="id-ID"/>
        </w:rPr>
        <w:t xml:space="preserve">Tenaga Pendidik </w:t>
      </w:r>
    </w:p>
    <w:p w:rsidR="00E170B9" w:rsidRPr="00F9677A" w:rsidRDefault="009C495D" w:rsidP="006E4321">
      <w:pPr>
        <w:spacing w:line="480" w:lineRule="auto"/>
        <w:ind w:left="1920"/>
        <w:jc w:val="both"/>
        <w:rPr>
          <w:rFonts w:asciiTheme="majorBidi" w:hAnsiTheme="majorBidi" w:cstheme="majorBidi"/>
        </w:rPr>
      </w:pPr>
      <w:r w:rsidRPr="00F9677A">
        <w:rPr>
          <w:rFonts w:asciiTheme="majorBidi" w:hAnsiTheme="majorBidi" w:cstheme="majorBidi"/>
          <w:lang w:val="id-ID"/>
        </w:rPr>
        <w:t>Hasil penelitian ini bagi pendidik dapat digunakan sebagai bahan motivasi diri menuju guru yang profesional untuk mencerdaskan peserta didik.</w:t>
      </w:r>
    </w:p>
    <w:p w:rsidR="009B6BE0" w:rsidRPr="00F9677A" w:rsidRDefault="009B6BE0" w:rsidP="00895008">
      <w:pPr>
        <w:spacing w:line="480" w:lineRule="auto"/>
        <w:ind w:left="1800"/>
        <w:jc w:val="both"/>
        <w:rPr>
          <w:rFonts w:asciiTheme="majorBidi" w:hAnsiTheme="majorBidi" w:cstheme="majorBidi"/>
        </w:rPr>
      </w:pPr>
    </w:p>
    <w:p w:rsidR="009B6BE0" w:rsidRPr="00F9677A" w:rsidRDefault="009B6BE0" w:rsidP="00895008">
      <w:pPr>
        <w:spacing w:line="480" w:lineRule="auto"/>
        <w:ind w:left="1800"/>
        <w:jc w:val="both"/>
        <w:rPr>
          <w:rFonts w:asciiTheme="majorBidi" w:hAnsiTheme="majorBidi" w:cstheme="majorBidi"/>
        </w:rPr>
      </w:pPr>
    </w:p>
    <w:p w:rsidR="009C495D" w:rsidRPr="00F9677A" w:rsidRDefault="009C495D" w:rsidP="006E4321">
      <w:pPr>
        <w:numPr>
          <w:ilvl w:val="0"/>
          <w:numId w:val="10"/>
        </w:numPr>
        <w:spacing w:line="480" w:lineRule="auto"/>
        <w:jc w:val="both"/>
        <w:rPr>
          <w:rFonts w:asciiTheme="majorBidi" w:hAnsiTheme="majorBidi" w:cstheme="majorBidi"/>
          <w:lang w:val="id-ID"/>
        </w:rPr>
      </w:pPr>
      <w:r w:rsidRPr="00F9677A">
        <w:rPr>
          <w:rFonts w:asciiTheme="majorBidi" w:hAnsiTheme="majorBidi" w:cstheme="majorBidi"/>
          <w:lang w:val="id-ID"/>
        </w:rPr>
        <w:lastRenderedPageBreak/>
        <w:t xml:space="preserve">Bagi </w:t>
      </w:r>
      <w:r w:rsidR="006E4321">
        <w:rPr>
          <w:rFonts w:asciiTheme="majorBidi" w:hAnsiTheme="majorBidi" w:cstheme="majorBidi"/>
        </w:rPr>
        <w:t>Lembaga Pendidikan</w:t>
      </w:r>
    </w:p>
    <w:p w:rsidR="009C495D" w:rsidRPr="00F9677A" w:rsidRDefault="009C495D" w:rsidP="006E4321">
      <w:pPr>
        <w:spacing w:line="480" w:lineRule="auto"/>
        <w:ind w:left="1920"/>
        <w:jc w:val="both"/>
        <w:rPr>
          <w:rFonts w:asciiTheme="majorBidi" w:hAnsiTheme="majorBidi" w:cstheme="majorBidi"/>
        </w:rPr>
      </w:pPr>
      <w:r w:rsidRPr="00F9677A">
        <w:rPr>
          <w:rFonts w:asciiTheme="majorBidi" w:hAnsiTheme="majorBidi" w:cstheme="majorBidi"/>
          <w:lang w:val="id-ID"/>
        </w:rPr>
        <w:t xml:space="preserve">Hasil penelitian ini diharapkan dapat dijadikan bahan pertimbangan </w:t>
      </w:r>
      <w:r w:rsidR="006E4321">
        <w:rPr>
          <w:rFonts w:asciiTheme="majorBidi" w:hAnsiTheme="majorBidi" w:cstheme="majorBidi"/>
        </w:rPr>
        <w:t>Lembaga Pendidikan</w:t>
      </w:r>
      <w:r w:rsidR="00265B97" w:rsidRPr="00F9677A">
        <w:rPr>
          <w:rFonts w:asciiTheme="majorBidi" w:hAnsiTheme="majorBidi" w:cstheme="majorBidi"/>
          <w:lang w:val="id-ID"/>
        </w:rPr>
        <w:t xml:space="preserve"> </w:t>
      </w:r>
      <w:r w:rsidRPr="00F9677A">
        <w:rPr>
          <w:rFonts w:asciiTheme="majorBidi" w:hAnsiTheme="majorBidi" w:cstheme="majorBidi"/>
          <w:lang w:val="id-ID"/>
        </w:rPr>
        <w:t>dalam menyediakan sumber sarana</w:t>
      </w:r>
      <w:r w:rsidRPr="00F9677A">
        <w:rPr>
          <w:rFonts w:asciiTheme="majorBidi" w:hAnsiTheme="majorBidi" w:cstheme="majorBidi"/>
        </w:rPr>
        <w:t xml:space="preserve">, prasarana </w:t>
      </w:r>
      <w:r w:rsidRPr="00F9677A">
        <w:rPr>
          <w:rFonts w:asciiTheme="majorBidi" w:hAnsiTheme="majorBidi" w:cstheme="majorBidi"/>
          <w:lang w:val="id-ID"/>
        </w:rPr>
        <w:t>dan belajar untuk lebih meningkatkan profesionalisme kepala sekolah</w:t>
      </w:r>
      <w:r w:rsidR="00223CA9" w:rsidRPr="00F9677A">
        <w:rPr>
          <w:rFonts w:asciiTheme="majorBidi" w:hAnsiTheme="majorBidi" w:cstheme="majorBidi"/>
        </w:rPr>
        <w:t xml:space="preserve"> dan guru</w:t>
      </w:r>
      <w:r w:rsidR="000B05A4" w:rsidRPr="00F9677A">
        <w:rPr>
          <w:rFonts w:asciiTheme="majorBidi" w:hAnsiTheme="majorBidi" w:cstheme="majorBidi"/>
          <w:lang w:val="id-ID"/>
        </w:rPr>
        <w:t>.</w:t>
      </w:r>
    </w:p>
    <w:p w:rsidR="00895008" w:rsidRPr="00F9677A" w:rsidRDefault="00895008" w:rsidP="00D23962">
      <w:pPr>
        <w:spacing w:line="480" w:lineRule="auto"/>
        <w:ind w:left="1800"/>
        <w:jc w:val="both"/>
        <w:rPr>
          <w:rFonts w:asciiTheme="majorBidi" w:hAnsiTheme="majorBidi" w:cstheme="majorBidi"/>
        </w:rPr>
      </w:pPr>
    </w:p>
    <w:p w:rsidR="00365C1D" w:rsidRPr="00F9677A" w:rsidRDefault="006E4321" w:rsidP="00311F6F">
      <w:pPr>
        <w:pStyle w:val="ListParagraph"/>
        <w:numPr>
          <w:ilvl w:val="0"/>
          <w:numId w:val="10"/>
        </w:numPr>
        <w:spacing w:line="480" w:lineRule="auto"/>
        <w:jc w:val="both"/>
        <w:rPr>
          <w:rFonts w:asciiTheme="majorBidi" w:hAnsiTheme="majorBidi" w:cstheme="majorBidi"/>
          <w:lang w:val="id-ID"/>
        </w:rPr>
      </w:pPr>
      <w:r>
        <w:rPr>
          <w:rFonts w:asciiTheme="majorBidi" w:hAnsiTheme="majorBidi" w:cstheme="majorBidi"/>
          <w:lang w:val="id-ID"/>
        </w:rPr>
        <w:t xml:space="preserve">Bagi </w:t>
      </w:r>
      <w:r>
        <w:rPr>
          <w:rFonts w:asciiTheme="majorBidi" w:hAnsiTheme="majorBidi" w:cstheme="majorBidi"/>
        </w:rPr>
        <w:t>P</w:t>
      </w:r>
      <w:r w:rsidR="000B05A4" w:rsidRPr="00F9677A">
        <w:rPr>
          <w:rFonts w:asciiTheme="majorBidi" w:hAnsiTheme="majorBidi" w:cstheme="majorBidi"/>
          <w:lang w:val="id-ID"/>
        </w:rPr>
        <w:t xml:space="preserve">eneliti </w:t>
      </w:r>
      <w:r w:rsidR="00C54EE1" w:rsidRPr="00F9677A">
        <w:rPr>
          <w:rFonts w:asciiTheme="majorBidi" w:hAnsiTheme="majorBidi" w:cstheme="majorBidi"/>
          <w:lang w:val="id-ID"/>
        </w:rPr>
        <w:t>Selanjutnya</w:t>
      </w:r>
    </w:p>
    <w:p w:rsidR="00C54EE1" w:rsidRPr="006E4321" w:rsidRDefault="003F5870" w:rsidP="006E4321">
      <w:pPr>
        <w:spacing w:line="480" w:lineRule="auto"/>
        <w:ind w:left="1920"/>
        <w:jc w:val="both"/>
        <w:rPr>
          <w:rFonts w:asciiTheme="majorBidi" w:hAnsiTheme="majorBidi" w:cstheme="majorBidi"/>
        </w:rPr>
      </w:pPr>
      <w:r w:rsidRPr="006E4321">
        <w:rPr>
          <w:rFonts w:asciiTheme="majorBidi" w:hAnsiTheme="majorBidi" w:cstheme="majorBidi"/>
          <w:lang w:val="id-ID"/>
        </w:rPr>
        <w:t>H</w:t>
      </w:r>
      <w:r w:rsidR="00311F6F" w:rsidRPr="006E4321">
        <w:rPr>
          <w:rFonts w:asciiTheme="majorBidi" w:hAnsiTheme="majorBidi" w:cstheme="majorBidi"/>
        </w:rPr>
        <w:t>asil penelitian ini dimaksudkan agar bermanfaat sebagai petunjuk, arahan, maupun acuan serta bahan pertimbangan bagi peneliti selanjutnya yang relevan atau ses</w:t>
      </w:r>
      <w:r w:rsidR="003021A2" w:rsidRPr="006E4321">
        <w:rPr>
          <w:rFonts w:asciiTheme="majorBidi" w:hAnsiTheme="majorBidi" w:cstheme="majorBidi"/>
        </w:rPr>
        <w:t>uai dengan hasil penelitian ini</w:t>
      </w:r>
      <w:r w:rsidR="003021A2" w:rsidRPr="006E4321">
        <w:rPr>
          <w:rFonts w:asciiTheme="majorBidi" w:hAnsiTheme="majorBidi" w:cstheme="majorBidi"/>
          <w:lang w:val="id-ID"/>
        </w:rPr>
        <w:t>.</w:t>
      </w:r>
    </w:p>
    <w:p w:rsidR="00895008" w:rsidRPr="00F9677A" w:rsidRDefault="00895008" w:rsidP="00C54EE1">
      <w:pPr>
        <w:spacing w:line="480" w:lineRule="auto"/>
        <w:jc w:val="both"/>
        <w:rPr>
          <w:rFonts w:asciiTheme="majorBidi" w:hAnsiTheme="majorBidi" w:cstheme="majorBidi"/>
        </w:rPr>
      </w:pPr>
    </w:p>
    <w:p w:rsidR="00BE1773" w:rsidRPr="00F9677A" w:rsidRDefault="00BE1773" w:rsidP="00B910D4">
      <w:pPr>
        <w:pStyle w:val="ListParagraph"/>
        <w:numPr>
          <w:ilvl w:val="0"/>
          <w:numId w:val="1"/>
        </w:numPr>
        <w:spacing w:line="480" w:lineRule="auto"/>
        <w:ind w:left="567" w:hanging="567"/>
        <w:rPr>
          <w:rFonts w:asciiTheme="majorBidi" w:hAnsiTheme="majorBidi" w:cstheme="majorBidi"/>
          <w:b/>
          <w:bCs/>
          <w:lang w:val="id-ID"/>
        </w:rPr>
      </w:pPr>
      <w:r w:rsidRPr="00F9677A">
        <w:rPr>
          <w:rFonts w:asciiTheme="majorBidi" w:hAnsiTheme="majorBidi" w:cstheme="majorBidi"/>
          <w:b/>
          <w:bCs/>
          <w:lang w:val="id-ID"/>
        </w:rPr>
        <w:t>Penegasan Istilah</w:t>
      </w:r>
    </w:p>
    <w:p w:rsidR="00B27075" w:rsidRDefault="003F5870" w:rsidP="006E4321">
      <w:pPr>
        <w:spacing w:line="480" w:lineRule="auto"/>
        <w:ind w:left="567" w:firstLine="851"/>
        <w:jc w:val="both"/>
        <w:rPr>
          <w:rFonts w:asciiTheme="majorBidi" w:hAnsiTheme="majorBidi" w:cstheme="majorBidi"/>
        </w:rPr>
      </w:pPr>
      <w:r w:rsidRPr="00F9677A">
        <w:rPr>
          <w:rFonts w:asciiTheme="majorBidi" w:hAnsiTheme="majorBidi" w:cstheme="majorBidi"/>
          <w:lang w:val="id-ID"/>
        </w:rPr>
        <w:t xml:space="preserve">Penulis dalam </w:t>
      </w:r>
      <w:r w:rsidR="00BE1773" w:rsidRPr="00F9677A">
        <w:rPr>
          <w:rFonts w:asciiTheme="majorBidi" w:hAnsiTheme="majorBidi" w:cstheme="majorBidi"/>
          <w:lang w:val="id-ID"/>
        </w:rPr>
        <w:t>skripsi ini memilih sebuah tema sebagai judul penelitian ini, “</w:t>
      </w:r>
      <w:r w:rsidR="003B2CF7" w:rsidRPr="00F9677A">
        <w:rPr>
          <w:rFonts w:asciiTheme="majorBidi" w:hAnsiTheme="majorBidi" w:cstheme="majorBidi"/>
          <w:lang w:val="id-ID"/>
        </w:rPr>
        <w:t>Pengaruh</w:t>
      </w:r>
      <w:r w:rsidR="00BE1773" w:rsidRPr="00F9677A">
        <w:rPr>
          <w:rFonts w:asciiTheme="majorBidi" w:hAnsiTheme="majorBidi" w:cstheme="majorBidi"/>
          <w:lang w:val="id-ID"/>
        </w:rPr>
        <w:t xml:space="preserve"> antara perilaku kepemimpinan kepala sekolah </w:t>
      </w:r>
      <w:r w:rsidR="003B2CF7" w:rsidRPr="00F9677A">
        <w:rPr>
          <w:rFonts w:asciiTheme="majorBidi" w:hAnsiTheme="majorBidi" w:cstheme="majorBidi"/>
          <w:lang w:val="id-ID"/>
        </w:rPr>
        <w:t>terhadap</w:t>
      </w:r>
      <w:r w:rsidR="00BE1773" w:rsidRPr="00F9677A">
        <w:rPr>
          <w:rFonts w:asciiTheme="majorBidi" w:hAnsiTheme="majorBidi" w:cstheme="majorBidi"/>
          <w:lang w:val="id-ID"/>
        </w:rPr>
        <w:t xml:space="preserve"> kinerja guru</w:t>
      </w:r>
      <w:r w:rsidR="005B3B66" w:rsidRPr="00F9677A">
        <w:rPr>
          <w:rFonts w:asciiTheme="majorBidi" w:hAnsiTheme="majorBidi" w:cstheme="majorBidi"/>
          <w:lang w:val="id-ID"/>
        </w:rPr>
        <w:t xml:space="preserve"> MI</w:t>
      </w:r>
      <w:r w:rsidR="00BE1773" w:rsidRPr="00F9677A">
        <w:rPr>
          <w:rFonts w:asciiTheme="majorBidi" w:hAnsiTheme="majorBidi" w:cstheme="majorBidi"/>
          <w:lang w:val="id-ID"/>
        </w:rPr>
        <w:t>”. Untuk menghindari intrerpretasi yang berbeda dari para pembaca, perlu kiranya mengklasifikasi beberapa istilah yang masih bersifat krusial.</w:t>
      </w:r>
    </w:p>
    <w:p w:rsidR="006E4321" w:rsidRPr="006E4321" w:rsidRDefault="006E4321" w:rsidP="006E4321">
      <w:pPr>
        <w:spacing w:line="480" w:lineRule="auto"/>
        <w:ind w:left="567" w:firstLine="851"/>
        <w:jc w:val="both"/>
        <w:rPr>
          <w:rFonts w:asciiTheme="majorBidi" w:hAnsiTheme="majorBidi" w:cstheme="majorBidi"/>
        </w:rPr>
      </w:pPr>
    </w:p>
    <w:p w:rsidR="00BE1773" w:rsidRPr="00F9677A" w:rsidRDefault="00BE1773" w:rsidP="00A80174">
      <w:pPr>
        <w:numPr>
          <w:ilvl w:val="0"/>
          <w:numId w:val="6"/>
        </w:numPr>
        <w:spacing w:line="480" w:lineRule="auto"/>
        <w:ind w:left="993" w:hanging="426"/>
        <w:jc w:val="both"/>
        <w:rPr>
          <w:rFonts w:asciiTheme="majorBidi" w:hAnsiTheme="majorBidi" w:cstheme="majorBidi"/>
          <w:lang w:val="id-ID"/>
        </w:rPr>
      </w:pPr>
      <w:r w:rsidRPr="00F9677A">
        <w:rPr>
          <w:rFonts w:asciiTheme="majorBidi" w:hAnsiTheme="majorBidi" w:cstheme="majorBidi"/>
          <w:lang w:val="id-ID"/>
        </w:rPr>
        <w:t>Secara konseptual</w:t>
      </w:r>
    </w:p>
    <w:p w:rsidR="00BE1773" w:rsidRPr="00F9677A" w:rsidRDefault="004C1669" w:rsidP="0033751C">
      <w:pPr>
        <w:numPr>
          <w:ilvl w:val="0"/>
          <w:numId w:val="7"/>
        </w:numPr>
        <w:spacing w:line="480" w:lineRule="auto"/>
        <w:ind w:left="1418" w:hanging="425"/>
        <w:jc w:val="both"/>
        <w:rPr>
          <w:rFonts w:asciiTheme="majorBidi" w:hAnsiTheme="majorBidi" w:cstheme="majorBidi"/>
          <w:lang w:val="id-ID"/>
        </w:rPr>
      </w:pPr>
      <w:r w:rsidRPr="00F9677A">
        <w:rPr>
          <w:rFonts w:asciiTheme="majorBidi" w:hAnsiTheme="majorBidi" w:cstheme="majorBidi"/>
          <w:lang w:val="id-ID"/>
        </w:rPr>
        <w:t>P</w:t>
      </w:r>
      <w:r w:rsidR="00BE1773" w:rsidRPr="00F9677A">
        <w:rPr>
          <w:rFonts w:asciiTheme="majorBidi" w:hAnsiTheme="majorBidi" w:cstheme="majorBidi"/>
          <w:lang w:val="id-ID"/>
        </w:rPr>
        <w:t xml:space="preserve">erilaku kepemimpinan kepala sekolah adalah segala </w:t>
      </w:r>
      <w:r w:rsidR="0033751C" w:rsidRPr="00F9677A">
        <w:rPr>
          <w:rFonts w:asciiTheme="majorBidi" w:hAnsiTheme="majorBidi" w:cstheme="majorBidi"/>
          <w:lang w:val="id-ID"/>
        </w:rPr>
        <w:t>tindakan</w:t>
      </w:r>
      <w:r w:rsidR="00BE1773" w:rsidRPr="00F9677A">
        <w:rPr>
          <w:rFonts w:asciiTheme="majorBidi" w:hAnsiTheme="majorBidi" w:cstheme="majorBidi"/>
          <w:lang w:val="id-ID"/>
        </w:rPr>
        <w:t xml:space="preserve"> kepala sekolah, yang berkaitan dengan tugas-tugas kepemimpinannya. </w:t>
      </w:r>
      <w:r w:rsidR="0033751C" w:rsidRPr="00F9677A">
        <w:rPr>
          <w:rFonts w:asciiTheme="majorBidi" w:hAnsiTheme="majorBidi" w:cstheme="majorBidi"/>
        </w:rPr>
        <w:t>P</w:t>
      </w:r>
      <w:r w:rsidR="00BE1773" w:rsidRPr="00F9677A">
        <w:rPr>
          <w:rFonts w:asciiTheme="majorBidi" w:hAnsiTheme="majorBidi" w:cstheme="majorBidi"/>
          <w:lang w:val="id-ID"/>
        </w:rPr>
        <w:t xml:space="preserve">erilaku kepemimpinan kepala sekolah diarahkan pada empat dimensi, </w:t>
      </w:r>
      <w:r w:rsidR="00BE1773" w:rsidRPr="00F9677A">
        <w:rPr>
          <w:rFonts w:asciiTheme="majorBidi" w:hAnsiTheme="majorBidi" w:cstheme="majorBidi"/>
          <w:lang w:val="id-ID"/>
        </w:rPr>
        <w:lastRenderedPageBreak/>
        <w:t>yaitu (a) dimensi struktur, (b)</w:t>
      </w:r>
      <w:r w:rsidR="001C40C7" w:rsidRPr="00F9677A">
        <w:rPr>
          <w:rFonts w:asciiTheme="majorBidi" w:hAnsiTheme="majorBidi" w:cstheme="majorBidi"/>
          <w:lang w:val="id-ID"/>
        </w:rPr>
        <w:t xml:space="preserve"> dimensi fasilitatif, (c</w:t>
      </w:r>
      <w:r w:rsidR="00BE1773" w:rsidRPr="00F9677A">
        <w:rPr>
          <w:rFonts w:asciiTheme="majorBidi" w:hAnsiTheme="majorBidi" w:cstheme="majorBidi"/>
          <w:lang w:val="id-ID"/>
        </w:rPr>
        <w:t>)</w:t>
      </w:r>
      <w:r w:rsidR="001C40C7" w:rsidRPr="00F9677A">
        <w:rPr>
          <w:rFonts w:asciiTheme="majorBidi" w:hAnsiTheme="majorBidi" w:cstheme="majorBidi"/>
          <w:lang w:val="id-ID"/>
        </w:rPr>
        <w:t xml:space="preserve"> </w:t>
      </w:r>
      <w:r w:rsidR="00BE1773" w:rsidRPr="00F9677A">
        <w:rPr>
          <w:rFonts w:asciiTheme="majorBidi" w:hAnsiTheme="majorBidi" w:cstheme="majorBidi"/>
          <w:lang w:val="id-ID"/>
        </w:rPr>
        <w:t>dimensi suportif, dan (d) dimensi partisipatif.</w:t>
      </w:r>
      <w:r w:rsidR="00BE1773" w:rsidRPr="00F9677A">
        <w:rPr>
          <w:rStyle w:val="FootnoteReference"/>
          <w:rFonts w:asciiTheme="majorBidi" w:hAnsiTheme="majorBidi" w:cstheme="majorBidi"/>
          <w:lang w:val="id-ID"/>
        </w:rPr>
        <w:footnoteReference w:id="9"/>
      </w:r>
    </w:p>
    <w:p w:rsidR="00311F6F" w:rsidRPr="006E4321" w:rsidRDefault="00BE1773" w:rsidP="006E4321">
      <w:pPr>
        <w:numPr>
          <w:ilvl w:val="0"/>
          <w:numId w:val="7"/>
        </w:numPr>
        <w:spacing w:line="480" w:lineRule="auto"/>
        <w:ind w:left="1418" w:hanging="425"/>
        <w:jc w:val="both"/>
        <w:rPr>
          <w:rFonts w:asciiTheme="majorBidi" w:hAnsiTheme="majorBidi" w:cstheme="majorBidi"/>
          <w:lang w:val="id-ID"/>
        </w:rPr>
      </w:pPr>
      <w:r w:rsidRPr="00F9677A">
        <w:rPr>
          <w:rFonts w:asciiTheme="majorBidi" w:hAnsiTheme="majorBidi" w:cstheme="majorBidi"/>
          <w:lang w:val="id-ID"/>
        </w:rPr>
        <w:t>Kinerja Guru secara difinisi terdiri dari dua kata yaitu Kinerja dan Guru. Di dalam Kamus Besar Bahasa Indonesia kinerja berasal kata kerja yang artinya apa yang dilakukan, kegiatan.</w:t>
      </w:r>
      <w:r w:rsidRPr="00F9677A">
        <w:rPr>
          <w:rStyle w:val="FootnoteReference"/>
          <w:rFonts w:asciiTheme="majorBidi" w:hAnsiTheme="majorBidi" w:cstheme="majorBidi"/>
        </w:rPr>
        <w:footnoteReference w:id="10"/>
      </w:r>
      <w:r w:rsidRPr="00F9677A">
        <w:rPr>
          <w:rFonts w:asciiTheme="majorBidi" w:hAnsiTheme="majorBidi" w:cstheme="majorBidi"/>
          <w:lang w:val="id-ID"/>
        </w:rPr>
        <w:t xml:space="preserve"> K</w:t>
      </w:r>
      <w:r w:rsidR="003B2CF7" w:rsidRPr="00F9677A">
        <w:rPr>
          <w:rFonts w:asciiTheme="majorBidi" w:hAnsiTheme="majorBidi" w:cstheme="majorBidi"/>
          <w:lang w:val="id-ID"/>
        </w:rPr>
        <w:t xml:space="preserve">inerja adalah gambaran mengenai </w:t>
      </w:r>
      <w:r w:rsidRPr="00F9677A">
        <w:rPr>
          <w:rFonts w:asciiTheme="majorBidi" w:hAnsiTheme="majorBidi" w:cstheme="majorBidi"/>
          <w:lang w:val="id-ID"/>
        </w:rPr>
        <w:t>tingkat pencapaian pelaksanaan suatu kegiatan/</w:t>
      </w:r>
      <w:r w:rsidR="003B2CF7" w:rsidRPr="00F9677A">
        <w:rPr>
          <w:rFonts w:asciiTheme="majorBidi" w:hAnsiTheme="majorBidi" w:cstheme="majorBidi"/>
          <w:lang w:val="id-ID"/>
        </w:rPr>
        <w:t xml:space="preserve"> </w:t>
      </w:r>
      <w:r w:rsidRPr="00F9677A">
        <w:rPr>
          <w:rFonts w:asciiTheme="majorBidi" w:hAnsiTheme="majorBidi" w:cstheme="majorBidi"/>
          <w:lang w:val="id-ID"/>
        </w:rPr>
        <w:t>program</w:t>
      </w:r>
      <w:r w:rsidR="003B2CF7" w:rsidRPr="00F9677A">
        <w:rPr>
          <w:rFonts w:asciiTheme="majorBidi" w:hAnsiTheme="majorBidi" w:cstheme="majorBidi"/>
          <w:lang w:val="id-ID"/>
        </w:rPr>
        <w:t xml:space="preserve"> </w:t>
      </w:r>
      <w:r w:rsidRPr="00F9677A">
        <w:rPr>
          <w:rFonts w:asciiTheme="majorBidi" w:hAnsiTheme="majorBidi" w:cstheme="majorBidi"/>
          <w:lang w:val="id-ID"/>
        </w:rPr>
        <w:t>/kebijakan dalam mewujudkan sasaran, tujuan, misi, dan visi lembaga.</w:t>
      </w:r>
      <w:r w:rsidRPr="00F9677A">
        <w:rPr>
          <w:rStyle w:val="FootnoteReference"/>
          <w:rFonts w:asciiTheme="majorBidi" w:hAnsiTheme="majorBidi" w:cstheme="majorBidi"/>
        </w:rPr>
        <w:footnoteReference w:id="11"/>
      </w:r>
      <w:r w:rsidR="008354F1">
        <w:rPr>
          <w:rFonts w:asciiTheme="majorBidi" w:hAnsiTheme="majorBidi" w:cstheme="majorBidi"/>
        </w:rPr>
        <w:t xml:space="preserve"> G</w:t>
      </w:r>
      <w:r w:rsidRPr="00F9677A">
        <w:rPr>
          <w:rFonts w:asciiTheme="majorBidi" w:hAnsiTheme="majorBidi" w:cstheme="majorBidi"/>
          <w:lang w:val="id-ID"/>
        </w:rPr>
        <w:t>uru adalah "orang yang pekerjaannya sebagai pengajar.</w:t>
      </w:r>
      <w:r w:rsidRPr="00F9677A">
        <w:rPr>
          <w:rStyle w:val="FootnoteReference"/>
          <w:rFonts w:asciiTheme="majorBidi" w:hAnsiTheme="majorBidi" w:cstheme="majorBidi"/>
          <w:lang w:val="sv-SE"/>
        </w:rPr>
        <w:footnoteReference w:id="12"/>
      </w:r>
      <w:r w:rsidR="008354F1" w:rsidRPr="008354F1">
        <w:rPr>
          <w:rFonts w:asciiTheme="majorBidi" w:hAnsiTheme="majorBidi" w:cstheme="majorBidi"/>
          <w:lang w:val="id-ID"/>
        </w:rPr>
        <w:t xml:space="preserve"> </w:t>
      </w:r>
      <w:r w:rsidR="008354F1">
        <w:rPr>
          <w:rFonts w:asciiTheme="majorBidi" w:hAnsiTheme="majorBidi" w:cstheme="majorBidi"/>
        </w:rPr>
        <w:t>S</w:t>
      </w:r>
      <w:r w:rsidR="008354F1">
        <w:rPr>
          <w:rFonts w:asciiTheme="majorBidi" w:hAnsiTheme="majorBidi" w:cstheme="majorBidi"/>
          <w:lang w:val="id-ID"/>
        </w:rPr>
        <w:t>edangkan MI</w:t>
      </w:r>
      <w:r w:rsidR="008354F1">
        <w:rPr>
          <w:rFonts w:asciiTheme="majorBidi" w:hAnsiTheme="majorBidi" w:cstheme="majorBidi"/>
        </w:rPr>
        <w:t xml:space="preserve"> </w:t>
      </w:r>
      <w:r w:rsidR="008354F1">
        <w:rPr>
          <w:rFonts w:asciiTheme="majorBidi" w:hAnsiTheme="majorBidi" w:cstheme="majorBidi"/>
          <w:lang w:val="id-ID"/>
        </w:rPr>
        <w:t>(</w:t>
      </w:r>
      <w:r w:rsidR="0054501F" w:rsidRPr="00F9677A">
        <w:rPr>
          <w:rFonts w:asciiTheme="majorBidi" w:hAnsiTheme="majorBidi" w:cstheme="majorBidi"/>
          <w:lang w:val="id-ID"/>
        </w:rPr>
        <w:t>Madrasah Ibtidaiyah) adalah suatu lembaga</w:t>
      </w:r>
      <w:r w:rsidR="00895008" w:rsidRPr="00F9677A">
        <w:rPr>
          <w:rFonts w:asciiTheme="majorBidi" w:hAnsiTheme="majorBidi" w:cstheme="majorBidi"/>
          <w:lang w:val="id-ID"/>
        </w:rPr>
        <w:t xml:space="preserve"> pendidikan</w:t>
      </w:r>
      <w:r w:rsidR="0054501F" w:rsidRPr="00F9677A">
        <w:rPr>
          <w:rFonts w:asciiTheme="majorBidi" w:hAnsiTheme="majorBidi" w:cstheme="majorBidi"/>
          <w:lang w:val="id-ID"/>
        </w:rPr>
        <w:t>.</w:t>
      </w:r>
    </w:p>
    <w:p w:rsidR="006E4321" w:rsidRPr="006E4321" w:rsidRDefault="006E4321" w:rsidP="006E4321">
      <w:pPr>
        <w:spacing w:line="480" w:lineRule="auto"/>
        <w:ind w:left="1418"/>
        <w:jc w:val="both"/>
        <w:rPr>
          <w:rFonts w:asciiTheme="majorBidi" w:hAnsiTheme="majorBidi" w:cstheme="majorBidi"/>
          <w:lang w:val="id-ID"/>
        </w:rPr>
      </w:pPr>
    </w:p>
    <w:p w:rsidR="00BE1773" w:rsidRPr="00F9677A" w:rsidRDefault="00BE1773" w:rsidP="00C92280">
      <w:pPr>
        <w:numPr>
          <w:ilvl w:val="0"/>
          <w:numId w:val="6"/>
        </w:numPr>
        <w:tabs>
          <w:tab w:val="left" w:pos="993"/>
        </w:tabs>
        <w:spacing w:line="480" w:lineRule="auto"/>
        <w:ind w:left="993" w:hanging="426"/>
        <w:jc w:val="both"/>
        <w:rPr>
          <w:rFonts w:asciiTheme="majorBidi" w:hAnsiTheme="majorBidi" w:cstheme="majorBidi"/>
          <w:lang w:val="id-ID"/>
        </w:rPr>
      </w:pPr>
      <w:r w:rsidRPr="00F9677A">
        <w:rPr>
          <w:rFonts w:asciiTheme="majorBidi" w:hAnsiTheme="majorBidi" w:cstheme="majorBidi"/>
          <w:lang w:val="id-ID"/>
        </w:rPr>
        <w:t>Penegasan Operasional</w:t>
      </w:r>
    </w:p>
    <w:p w:rsidR="00BE1773" w:rsidRPr="00F9677A" w:rsidRDefault="00115EAA" w:rsidP="008E6F4E">
      <w:pPr>
        <w:spacing w:line="480" w:lineRule="auto"/>
        <w:ind w:left="993" w:firstLine="425"/>
        <w:jc w:val="both"/>
        <w:rPr>
          <w:rFonts w:asciiTheme="majorBidi" w:hAnsiTheme="majorBidi" w:cstheme="majorBidi"/>
          <w:lang w:val="id-ID"/>
        </w:rPr>
      </w:pPr>
      <w:r w:rsidRPr="00F9677A">
        <w:rPr>
          <w:rFonts w:asciiTheme="majorBidi" w:hAnsiTheme="majorBidi" w:cstheme="majorBidi"/>
          <w:bCs/>
          <w:lang w:val="id-ID"/>
        </w:rPr>
        <w:t xml:space="preserve">Secara operasional yang dimaksud dengan penelitian </w:t>
      </w:r>
      <w:r w:rsidRPr="00F9677A">
        <w:rPr>
          <w:rFonts w:asciiTheme="majorBidi" w:hAnsiTheme="majorBidi" w:cstheme="majorBidi"/>
          <w:b/>
          <w:i/>
          <w:iCs/>
          <w:lang w:val="fi-FI"/>
        </w:rPr>
        <w:t>Pengaruh</w:t>
      </w:r>
      <w:r w:rsidRPr="00F9677A">
        <w:rPr>
          <w:rFonts w:asciiTheme="majorBidi" w:hAnsiTheme="majorBidi" w:cstheme="majorBidi"/>
          <w:lang w:val="id-ID"/>
        </w:rPr>
        <w:t xml:space="preserve"> </w:t>
      </w:r>
      <w:r w:rsidR="00BE1773" w:rsidRPr="00F9677A">
        <w:rPr>
          <w:rFonts w:asciiTheme="majorBidi" w:hAnsiTheme="majorBidi" w:cstheme="majorBidi"/>
          <w:b/>
          <w:bCs/>
          <w:i/>
          <w:iCs/>
          <w:lang w:val="id-ID"/>
        </w:rPr>
        <w:t>perilaku kepemimpinan kepala sekolah</w:t>
      </w:r>
      <w:r w:rsidRPr="00F9677A">
        <w:rPr>
          <w:rFonts w:asciiTheme="majorBidi" w:hAnsiTheme="majorBidi" w:cstheme="majorBidi"/>
          <w:b/>
          <w:bCs/>
          <w:i/>
          <w:iCs/>
          <w:lang w:val="id-ID"/>
        </w:rPr>
        <w:t xml:space="preserve"> terhadap Kinerja Guru</w:t>
      </w:r>
      <w:r w:rsidR="00265B97" w:rsidRPr="00F9677A">
        <w:rPr>
          <w:rFonts w:asciiTheme="majorBidi" w:hAnsiTheme="majorBidi" w:cstheme="majorBidi"/>
          <w:b/>
          <w:bCs/>
          <w:i/>
          <w:iCs/>
          <w:lang w:val="id-ID"/>
        </w:rPr>
        <w:t xml:space="preserve"> MI </w:t>
      </w:r>
      <w:r w:rsidR="00BE1773" w:rsidRPr="00F9677A">
        <w:rPr>
          <w:rFonts w:asciiTheme="majorBidi" w:hAnsiTheme="majorBidi" w:cstheme="majorBidi"/>
          <w:lang w:val="id-ID"/>
        </w:rPr>
        <w:t xml:space="preserve"> </w:t>
      </w:r>
      <w:r w:rsidR="00321A53" w:rsidRPr="00F9677A">
        <w:rPr>
          <w:rFonts w:asciiTheme="majorBidi" w:hAnsiTheme="majorBidi" w:cstheme="majorBidi"/>
          <w:lang w:val="id-ID"/>
        </w:rPr>
        <w:t>ini adalah</w:t>
      </w:r>
      <w:r w:rsidR="00BE1773" w:rsidRPr="00F9677A">
        <w:rPr>
          <w:rFonts w:asciiTheme="majorBidi" w:hAnsiTheme="majorBidi" w:cstheme="majorBidi"/>
          <w:lang w:val="id-ID"/>
        </w:rPr>
        <w:t xml:space="preserve"> </w:t>
      </w:r>
      <w:r w:rsidR="00321A53" w:rsidRPr="00F9677A">
        <w:rPr>
          <w:rFonts w:asciiTheme="majorBidi" w:hAnsiTheme="majorBidi" w:cstheme="majorBidi"/>
          <w:lang w:val="id-ID"/>
        </w:rPr>
        <w:t xml:space="preserve">pengaruh </w:t>
      </w:r>
      <w:r w:rsidR="0033751C" w:rsidRPr="00F9677A">
        <w:rPr>
          <w:rFonts w:asciiTheme="majorBidi" w:hAnsiTheme="majorBidi" w:cstheme="majorBidi"/>
          <w:lang w:val="id-ID"/>
        </w:rPr>
        <w:t>yang diberikan dari</w:t>
      </w:r>
      <w:r w:rsidR="00321A53" w:rsidRPr="00F9677A">
        <w:rPr>
          <w:rFonts w:asciiTheme="majorBidi" w:hAnsiTheme="majorBidi" w:cstheme="majorBidi"/>
          <w:lang w:val="id-ID"/>
        </w:rPr>
        <w:t xml:space="preserve"> </w:t>
      </w:r>
      <w:r w:rsidR="00BE1773" w:rsidRPr="00F9677A">
        <w:rPr>
          <w:rFonts w:asciiTheme="majorBidi" w:hAnsiTheme="majorBidi" w:cstheme="majorBidi"/>
          <w:lang w:val="id-ID"/>
        </w:rPr>
        <w:t>perilaku seorang pemimpin</w:t>
      </w:r>
      <w:r w:rsidR="006F46F1" w:rsidRPr="00F9677A">
        <w:rPr>
          <w:rFonts w:asciiTheme="majorBidi" w:hAnsiTheme="majorBidi" w:cstheme="majorBidi"/>
          <w:lang w:val="id-ID"/>
        </w:rPr>
        <w:t xml:space="preserve"> sekolah khususnya </w:t>
      </w:r>
      <w:r w:rsidR="0033751C" w:rsidRPr="00F9677A">
        <w:rPr>
          <w:rFonts w:asciiTheme="majorBidi" w:hAnsiTheme="majorBidi" w:cstheme="majorBidi"/>
          <w:lang w:val="id-ID"/>
        </w:rPr>
        <w:t>terhadap</w:t>
      </w:r>
      <w:r w:rsidR="006F46F1" w:rsidRPr="00F9677A">
        <w:rPr>
          <w:rFonts w:asciiTheme="majorBidi" w:hAnsiTheme="majorBidi" w:cstheme="majorBidi"/>
          <w:lang w:val="id-ID"/>
        </w:rPr>
        <w:t xml:space="preserve"> </w:t>
      </w:r>
      <w:r w:rsidR="00321A53" w:rsidRPr="00F9677A">
        <w:rPr>
          <w:rFonts w:asciiTheme="majorBidi" w:hAnsiTheme="majorBidi" w:cstheme="majorBidi"/>
          <w:lang w:val="id-ID"/>
        </w:rPr>
        <w:t>k</w:t>
      </w:r>
      <w:r w:rsidR="00BE1773" w:rsidRPr="00F9677A">
        <w:rPr>
          <w:rFonts w:asciiTheme="majorBidi" w:hAnsiTheme="majorBidi" w:cstheme="majorBidi"/>
          <w:lang w:val="id-ID"/>
        </w:rPr>
        <w:t>inerja guru dalam</w:t>
      </w:r>
      <w:r w:rsidR="008E6F4E" w:rsidRPr="00F9677A">
        <w:rPr>
          <w:rFonts w:asciiTheme="majorBidi" w:hAnsiTheme="majorBidi" w:cstheme="majorBidi"/>
          <w:lang w:val="id-ID"/>
        </w:rPr>
        <w:t xml:space="preserve"> perencanaan, pelaksanaan dan </w:t>
      </w:r>
      <w:r w:rsidR="008E6F4E" w:rsidRPr="00F9677A">
        <w:rPr>
          <w:rFonts w:asciiTheme="majorBidi" w:hAnsiTheme="majorBidi" w:cstheme="majorBidi"/>
          <w:lang w:val="id-ID"/>
        </w:rPr>
        <w:lastRenderedPageBreak/>
        <w:t>mengevaluasi pembelajaran</w:t>
      </w:r>
      <w:r w:rsidR="00BE1773" w:rsidRPr="00F9677A">
        <w:rPr>
          <w:rFonts w:asciiTheme="majorBidi" w:hAnsiTheme="majorBidi" w:cstheme="majorBidi"/>
          <w:lang w:val="id-ID"/>
        </w:rPr>
        <w:t xml:space="preserve"> </w:t>
      </w:r>
      <w:r w:rsidR="008E6F4E" w:rsidRPr="00F9677A">
        <w:rPr>
          <w:rFonts w:asciiTheme="majorBidi" w:hAnsiTheme="majorBidi" w:cstheme="majorBidi"/>
          <w:lang w:val="id-ID"/>
        </w:rPr>
        <w:t>terkait</w:t>
      </w:r>
      <w:r w:rsidR="00BE1773" w:rsidRPr="00F9677A">
        <w:rPr>
          <w:rFonts w:asciiTheme="majorBidi" w:hAnsiTheme="majorBidi" w:cstheme="majorBidi"/>
          <w:lang w:val="id-ID"/>
        </w:rPr>
        <w:t xml:space="preserve"> tugas-tugas rutin</w:t>
      </w:r>
      <w:r w:rsidR="008E6F4E" w:rsidRPr="00F9677A">
        <w:rPr>
          <w:rFonts w:asciiTheme="majorBidi" w:hAnsiTheme="majorBidi" w:cstheme="majorBidi"/>
          <w:lang w:val="id-ID"/>
        </w:rPr>
        <w:t>nya</w:t>
      </w:r>
      <w:r w:rsidR="00BE1773" w:rsidRPr="00F9677A">
        <w:rPr>
          <w:rFonts w:asciiTheme="majorBidi" w:hAnsiTheme="majorBidi" w:cstheme="majorBidi"/>
          <w:lang w:val="id-ID"/>
        </w:rPr>
        <w:t xml:space="preserve"> sebagai seorang </w:t>
      </w:r>
      <w:r w:rsidR="00321A53" w:rsidRPr="00F9677A">
        <w:rPr>
          <w:rFonts w:asciiTheme="majorBidi" w:hAnsiTheme="majorBidi" w:cstheme="majorBidi"/>
          <w:lang w:val="id-ID"/>
        </w:rPr>
        <w:t>pendidik</w:t>
      </w:r>
      <w:r w:rsidR="00265B97" w:rsidRPr="00F9677A">
        <w:rPr>
          <w:rFonts w:asciiTheme="majorBidi" w:hAnsiTheme="majorBidi" w:cstheme="majorBidi"/>
          <w:lang w:val="id-ID"/>
        </w:rPr>
        <w:t xml:space="preserve"> dalam MI</w:t>
      </w:r>
      <w:r w:rsidR="0033751C" w:rsidRPr="00F9677A">
        <w:rPr>
          <w:rFonts w:asciiTheme="majorBidi" w:hAnsiTheme="majorBidi" w:cstheme="majorBidi"/>
          <w:lang w:val="id-ID"/>
        </w:rPr>
        <w:t>.</w:t>
      </w:r>
    </w:p>
    <w:p w:rsidR="00A161B3" w:rsidRPr="00AC25F4" w:rsidRDefault="00A161B3" w:rsidP="00A161B3">
      <w:pPr>
        <w:spacing w:line="480" w:lineRule="auto"/>
        <w:ind w:left="1080"/>
        <w:jc w:val="both"/>
        <w:rPr>
          <w:rFonts w:asciiTheme="majorBidi" w:hAnsiTheme="majorBidi" w:cstheme="majorBidi"/>
          <w:lang w:val="id-ID"/>
        </w:rPr>
      </w:pPr>
    </w:p>
    <w:p w:rsidR="00BE1773" w:rsidRPr="00F9677A" w:rsidRDefault="00BE1773" w:rsidP="00A80174">
      <w:pPr>
        <w:pStyle w:val="ListParagraph"/>
        <w:numPr>
          <w:ilvl w:val="0"/>
          <w:numId w:val="1"/>
        </w:numPr>
        <w:spacing w:line="480" w:lineRule="auto"/>
        <w:ind w:left="567" w:hanging="567"/>
        <w:rPr>
          <w:rFonts w:asciiTheme="majorBidi" w:hAnsiTheme="majorBidi" w:cstheme="majorBidi"/>
          <w:b/>
          <w:bCs/>
        </w:rPr>
      </w:pPr>
      <w:r w:rsidRPr="00F9677A">
        <w:rPr>
          <w:rFonts w:asciiTheme="majorBidi" w:hAnsiTheme="majorBidi" w:cstheme="majorBidi"/>
          <w:b/>
          <w:bCs/>
          <w:lang w:val="id-ID"/>
        </w:rPr>
        <w:t xml:space="preserve"> Sistematika </w:t>
      </w:r>
      <w:r w:rsidR="003B2CF7" w:rsidRPr="00F9677A">
        <w:rPr>
          <w:rFonts w:asciiTheme="majorBidi" w:hAnsiTheme="majorBidi" w:cstheme="majorBidi"/>
          <w:b/>
          <w:bCs/>
        </w:rPr>
        <w:t>Skripsi</w:t>
      </w:r>
    </w:p>
    <w:p w:rsidR="00BE1773" w:rsidRPr="00F9677A" w:rsidRDefault="003F5870" w:rsidP="00A80174">
      <w:pPr>
        <w:spacing w:line="480" w:lineRule="auto"/>
        <w:ind w:left="567" w:firstLine="851"/>
        <w:jc w:val="both"/>
        <w:rPr>
          <w:rFonts w:asciiTheme="majorBidi" w:hAnsiTheme="majorBidi" w:cstheme="majorBidi"/>
          <w:bCs/>
          <w:lang w:val="id-ID"/>
        </w:rPr>
      </w:pPr>
      <w:r w:rsidRPr="00F9677A">
        <w:rPr>
          <w:rFonts w:asciiTheme="majorBidi" w:hAnsiTheme="majorBidi" w:cstheme="majorBidi"/>
          <w:lang w:val="id-ID"/>
        </w:rPr>
        <w:t>S</w:t>
      </w:r>
      <w:r w:rsidR="00BE1773" w:rsidRPr="00F9677A">
        <w:rPr>
          <w:rFonts w:asciiTheme="majorBidi" w:hAnsiTheme="majorBidi" w:cstheme="majorBidi"/>
          <w:lang w:val="id-ID"/>
        </w:rPr>
        <w:t>ebuah karya ilmiah adanya</w:t>
      </w:r>
      <w:r w:rsidRPr="00F9677A">
        <w:rPr>
          <w:rFonts w:asciiTheme="majorBidi" w:hAnsiTheme="majorBidi" w:cstheme="majorBidi"/>
          <w:lang w:val="id-ID"/>
        </w:rPr>
        <w:t xml:space="preserve"> sebuah </w:t>
      </w:r>
      <w:r w:rsidR="00BE1773" w:rsidRPr="00F9677A">
        <w:rPr>
          <w:rFonts w:asciiTheme="majorBidi" w:hAnsiTheme="majorBidi" w:cstheme="majorBidi"/>
          <w:lang w:val="id-ID"/>
        </w:rPr>
        <w:t xml:space="preserve"> sistematika merupakan bantuan yang dapat digunakan oleh pembaca untuk mempermudah urutan-urutan sistematis dari isi karya ilmiah tersebut. Sistematika pembahasan dalam skripsi  ini dapat dijelaskan bahwa skripsi ini terbagi menjadi tiga bagian utama, yaitu  </w:t>
      </w:r>
      <w:r w:rsidR="00BE1773" w:rsidRPr="00F9677A">
        <w:rPr>
          <w:rFonts w:asciiTheme="majorBidi" w:hAnsiTheme="majorBidi" w:cstheme="majorBidi"/>
          <w:bCs/>
          <w:lang w:val="id-ID"/>
        </w:rPr>
        <w:t>Bagian Prelinier, Bagian Teks atau Isi dan terakhir adalah bagian penutup.</w:t>
      </w:r>
    </w:p>
    <w:p w:rsidR="00BE1773" w:rsidRPr="00F9677A" w:rsidRDefault="00BE1773" w:rsidP="00A80174">
      <w:pPr>
        <w:spacing w:line="480" w:lineRule="auto"/>
        <w:ind w:left="567" w:firstLine="851"/>
        <w:jc w:val="both"/>
        <w:rPr>
          <w:rFonts w:asciiTheme="majorBidi" w:hAnsiTheme="majorBidi" w:cstheme="majorBidi"/>
          <w:bCs/>
          <w:lang w:val="id-ID"/>
        </w:rPr>
      </w:pPr>
      <w:r w:rsidRPr="00F9677A">
        <w:rPr>
          <w:rFonts w:asciiTheme="majorBidi" w:hAnsiTheme="majorBidi" w:cstheme="majorBidi"/>
          <w:lang w:val="id-ID"/>
        </w:rPr>
        <w:t>Sistematika</w:t>
      </w:r>
      <w:r w:rsidRPr="00F9677A">
        <w:rPr>
          <w:rFonts w:asciiTheme="majorBidi" w:hAnsiTheme="majorBidi" w:cstheme="majorBidi"/>
          <w:bCs/>
          <w:lang w:val="id-ID"/>
        </w:rPr>
        <w:t xml:space="preserve"> pembahasan dalam skripsi ini lebih rincinya adalah sebagai berikut:</w:t>
      </w:r>
    </w:p>
    <w:p w:rsidR="00BE1773" w:rsidRPr="00F9677A" w:rsidRDefault="00BE1773" w:rsidP="00A80174">
      <w:pPr>
        <w:spacing w:line="480" w:lineRule="auto"/>
        <w:ind w:left="567" w:firstLine="851"/>
        <w:jc w:val="both"/>
        <w:rPr>
          <w:rFonts w:asciiTheme="majorBidi" w:hAnsiTheme="majorBidi" w:cstheme="majorBidi"/>
          <w:bCs/>
          <w:lang w:val="id-ID"/>
        </w:rPr>
      </w:pPr>
      <w:r w:rsidRPr="00F9677A">
        <w:rPr>
          <w:rFonts w:asciiTheme="majorBidi" w:hAnsiTheme="majorBidi" w:cstheme="majorBidi"/>
          <w:bCs/>
          <w:lang w:val="id-ID"/>
        </w:rPr>
        <w:t>Bagian awal terdiri dari: halaman sampul depan, halaman judul, halaman persetujuan, halaman pengesahan,</w:t>
      </w:r>
      <w:r w:rsidR="00033531" w:rsidRPr="00F9677A">
        <w:rPr>
          <w:rFonts w:asciiTheme="majorBidi" w:hAnsiTheme="majorBidi" w:cstheme="majorBidi"/>
          <w:bCs/>
        </w:rPr>
        <w:t xml:space="preserve"> halaman </w:t>
      </w:r>
      <w:r w:rsidRPr="00F9677A">
        <w:rPr>
          <w:rFonts w:asciiTheme="majorBidi" w:hAnsiTheme="majorBidi" w:cstheme="majorBidi"/>
          <w:bCs/>
          <w:lang w:val="id-ID"/>
        </w:rPr>
        <w:t>motto,</w:t>
      </w:r>
      <w:r w:rsidR="00033531" w:rsidRPr="00F9677A">
        <w:rPr>
          <w:rFonts w:asciiTheme="majorBidi" w:hAnsiTheme="majorBidi" w:cstheme="majorBidi"/>
          <w:bCs/>
        </w:rPr>
        <w:t xml:space="preserve"> halaman </w:t>
      </w:r>
      <w:r w:rsidRPr="00F9677A">
        <w:rPr>
          <w:rFonts w:asciiTheme="majorBidi" w:hAnsiTheme="majorBidi" w:cstheme="majorBidi"/>
          <w:bCs/>
          <w:lang w:val="id-ID"/>
        </w:rPr>
        <w:t>persembahan,</w:t>
      </w:r>
      <w:r w:rsidR="00033531" w:rsidRPr="00F9677A">
        <w:rPr>
          <w:rFonts w:asciiTheme="majorBidi" w:hAnsiTheme="majorBidi" w:cstheme="majorBidi"/>
          <w:bCs/>
        </w:rPr>
        <w:t xml:space="preserve"> halaman pernyataan, halaman</w:t>
      </w:r>
      <w:r w:rsidRPr="00F9677A">
        <w:rPr>
          <w:rFonts w:asciiTheme="majorBidi" w:hAnsiTheme="majorBidi" w:cstheme="majorBidi"/>
          <w:bCs/>
          <w:lang w:val="id-ID"/>
        </w:rPr>
        <w:t xml:space="preserve"> kata pengantar, </w:t>
      </w:r>
      <w:r w:rsidR="00033531" w:rsidRPr="00F9677A">
        <w:rPr>
          <w:rFonts w:asciiTheme="majorBidi" w:hAnsiTheme="majorBidi" w:cstheme="majorBidi"/>
          <w:bCs/>
        </w:rPr>
        <w:t xml:space="preserve">halaman </w:t>
      </w:r>
      <w:r w:rsidRPr="00F9677A">
        <w:rPr>
          <w:rFonts w:asciiTheme="majorBidi" w:hAnsiTheme="majorBidi" w:cstheme="majorBidi"/>
          <w:bCs/>
          <w:lang w:val="id-ID"/>
        </w:rPr>
        <w:t xml:space="preserve">daftar isi, </w:t>
      </w:r>
      <w:r w:rsidR="00033531" w:rsidRPr="00F9677A">
        <w:rPr>
          <w:rFonts w:asciiTheme="majorBidi" w:hAnsiTheme="majorBidi" w:cstheme="majorBidi"/>
          <w:bCs/>
        </w:rPr>
        <w:t xml:space="preserve">halaman </w:t>
      </w:r>
      <w:r w:rsidRPr="00F9677A">
        <w:rPr>
          <w:rFonts w:asciiTheme="majorBidi" w:hAnsiTheme="majorBidi" w:cstheme="majorBidi"/>
          <w:bCs/>
          <w:lang w:val="id-ID"/>
        </w:rPr>
        <w:t>tabel,</w:t>
      </w:r>
      <w:r w:rsidR="00021891" w:rsidRPr="00F9677A">
        <w:rPr>
          <w:rFonts w:asciiTheme="majorBidi" w:hAnsiTheme="majorBidi" w:cstheme="majorBidi"/>
          <w:bCs/>
        </w:rPr>
        <w:t xml:space="preserve"> halaman</w:t>
      </w:r>
      <w:r w:rsidRPr="00F9677A">
        <w:rPr>
          <w:rFonts w:asciiTheme="majorBidi" w:hAnsiTheme="majorBidi" w:cstheme="majorBidi"/>
          <w:bCs/>
          <w:lang w:val="id-ID"/>
        </w:rPr>
        <w:t xml:space="preserve"> daftar gambar, daftar lampiran dan </w:t>
      </w:r>
      <w:r w:rsidR="00021891" w:rsidRPr="00F9677A">
        <w:rPr>
          <w:rFonts w:asciiTheme="majorBidi" w:hAnsiTheme="majorBidi" w:cstheme="majorBidi"/>
          <w:bCs/>
          <w:lang w:val="id-ID"/>
        </w:rPr>
        <w:t xml:space="preserve">halaman </w:t>
      </w:r>
      <w:r w:rsidRPr="00F9677A">
        <w:rPr>
          <w:rFonts w:asciiTheme="majorBidi" w:hAnsiTheme="majorBidi" w:cstheme="majorBidi"/>
          <w:bCs/>
          <w:lang w:val="id-ID"/>
        </w:rPr>
        <w:t>abstrak.</w:t>
      </w:r>
    </w:p>
    <w:p w:rsidR="00BE1773" w:rsidRPr="00F9677A" w:rsidRDefault="00BE1773" w:rsidP="00A80174">
      <w:pPr>
        <w:spacing w:line="480" w:lineRule="auto"/>
        <w:ind w:left="567" w:firstLine="851"/>
        <w:jc w:val="both"/>
        <w:rPr>
          <w:rFonts w:asciiTheme="majorBidi" w:hAnsiTheme="majorBidi" w:cstheme="majorBidi"/>
          <w:bCs/>
          <w:lang w:val="id-ID"/>
        </w:rPr>
      </w:pPr>
      <w:r w:rsidRPr="00F9677A">
        <w:rPr>
          <w:rFonts w:asciiTheme="majorBidi" w:hAnsiTheme="majorBidi" w:cstheme="majorBidi"/>
          <w:bCs/>
          <w:lang w:val="id-ID"/>
        </w:rPr>
        <w:t>Bagian Teks atau Isi, yang merupakan inti dari penelitian yang terdiri lima bab dan masimg-masing bab terbagi kedalam sub-sub bab yakni terdiri dari:</w:t>
      </w:r>
    </w:p>
    <w:p w:rsidR="00BE1773" w:rsidRPr="00F9677A" w:rsidRDefault="00BE1773" w:rsidP="00A80174">
      <w:pPr>
        <w:spacing w:line="480" w:lineRule="auto"/>
        <w:ind w:left="567" w:firstLine="851"/>
        <w:jc w:val="both"/>
        <w:rPr>
          <w:rFonts w:asciiTheme="majorBidi" w:hAnsiTheme="majorBidi" w:cstheme="majorBidi"/>
          <w:lang w:val="id-ID"/>
        </w:rPr>
      </w:pPr>
      <w:r w:rsidRPr="00F9677A">
        <w:rPr>
          <w:rFonts w:asciiTheme="majorBidi" w:hAnsiTheme="majorBidi" w:cstheme="majorBidi"/>
          <w:bCs/>
          <w:lang w:val="id-ID"/>
        </w:rPr>
        <w:t xml:space="preserve">Bab I Pendahuluan, yang di dalamnya dibahas latar belakang masalah, </w:t>
      </w:r>
      <w:r w:rsidRPr="00F9677A">
        <w:rPr>
          <w:rFonts w:asciiTheme="majorBidi" w:hAnsiTheme="majorBidi" w:cstheme="majorBidi"/>
          <w:lang w:val="id-ID"/>
        </w:rPr>
        <w:t xml:space="preserve"> identifikasi masalah, batasan dan rumusan masalah, tujuan, kegunaan penelitian, penegasan istilah, dan sistematika </w:t>
      </w:r>
      <w:r w:rsidR="00033531" w:rsidRPr="00F9677A">
        <w:rPr>
          <w:rFonts w:asciiTheme="majorBidi" w:hAnsiTheme="majorBidi" w:cstheme="majorBidi"/>
        </w:rPr>
        <w:t>skripsi</w:t>
      </w:r>
      <w:r w:rsidRPr="00F9677A">
        <w:rPr>
          <w:rFonts w:asciiTheme="majorBidi" w:hAnsiTheme="majorBidi" w:cstheme="majorBidi"/>
          <w:lang w:val="id-ID"/>
        </w:rPr>
        <w:t>.</w:t>
      </w:r>
    </w:p>
    <w:p w:rsidR="00BE1773" w:rsidRPr="00F9677A" w:rsidRDefault="00BE1773" w:rsidP="007B5BA4">
      <w:pPr>
        <w:spacing w:line="480" w:lineRule="auto"/>
        <w:ind w:left="567" w:firstLine="851"/>
        <w:jc w:val="both"/>
        <w:rPr>
          <w:rFonts w:asciiTheme="majorBidi" w:hAnsiTheme="majorBidi" w:cstheme="majorBidi"/>
          <w:lang w:val="id-ID"/>
        </w:rPr>
      </w:pPr>
      <w:r w:rsidRPr="00F9677A">
        <w:rPr>
          <w:rFonts w:asciiTheme="majorBidi" w:hAnsiTheme="majorBidi" w:cstheme="majorBidi"/>
          <w:bCs/>
          <w:lang w:val="id-ID"/>
        </w:rPr>
        <w:lastRenderedPageBreak/>
        <w:t>Bab</w:t>
      </w:r>
      <w:r w:rsidRPr="00F9677A">
        <w:rPr>
          <w:rFonts w:asciiTheme="majorBidi" w:hAnsiTheme="majorBidi" w:cstheme="majorBidi"/>
          <w:lang w:val="id-ID"/>
        </w:rPr>
        <w:t xml:space="preserve"> II Landasan teori,</w:t>
      </w:r>
      <w:r w:rsidR="00A80174" w:rsidRPr="00F9677A">
        <w:rPr>
          <w:rFonts w:asciiTheme="majorBidi" w:hAnsiTheme="majorBidi" w:cstheme="majorBidi"/>
          <w:lang w:val="id-ID"/>
        </w:rPr>
        <w:t xml:space="preserve"> pada bab ini dibahas</w:t>
      </w:r>
      <w:r w:rsidR="00863C05" w:rsidRPr="00F9677A">
        <w:rPr>
          <w:rFonts w:asciiTheme="majorBidi" w:hAnsiTheme="majorBidi" w:cstheme="majorBidi"/>
          <w:lang w:val="id-ID"/>
        </w:rPr>
        <w:t xml:space="preserve">: </w:t>
      </w:r>
      <w:r w:rsidRPr="00F9677A">
        <w:rPr>
          <w:rFonts w:asciiTheme="majorBidi" w:hAnsiTheme="majorBidi" w:cstheme="majorBidi"/>
          <w:lang w:val="id-ID"/>
        </w:rPr>
        <w:t xml:space="preserve">masalah </w:t>
      </w:r>
      <w:r w:rsidR="008E6F4E" w:rsidRPr="00F9677A">
        <w:rPr>
          <w:rFonts w:asciiTheme="majorBidi" w:hAnsiTheme="majorBidi" w:cstheme="majorBidi"/>
          <w:lang w:val="id-ID"/>
        </w:rPr>
        <w:t xml:space="preserve">perilaku </w:t>
      </w:r>
      <w:r w:rsidRPr="00F9677A">
        <w:rPr>
          <w:rFonts w:asciiTheme="majorBidi" w:hAnsiTheme="majorBidi" w:cstheme="majorBidi"/>
          <w:lang w:val="id-ID"/>
        </w:rPr>
        <w:t xml:space="preserve">kepemimpinan kepala sekolah, kinerja guru, </w:t>
      </w:r>
      <w:r w:rsidR="00863C05" w:rsidRPr="00F9677A">
        <w:rPr>
          <w:rFonts w:asciiTheme="majorBidi" w:hAnsiTheme="majorBidi" w:cstheme="majorBidi"/>
          <w:lang w:val="id-ID"/>
        </w:rPr>
        <w:t>pengaruh</w:t>
      </w:r>
      <w:r w:rsidRPr="00F9677A">
        <w:rPr>
          <w:rFonts w:asciiTheme="majorBidi" w:hAnsiTheme="majorBidi" w:cstheme="majorBidi"/>
          <w:lang w:val="id-ID"/>
        </w:rPr>
        <w:t xml:space="preserve"> </w:t>
      </w:r>
      <w:r w:rsidR="007B5BA4" w:rsidRPr="00F9677A">
        <w:rPr>
          <w:rFonts w:asciiTheme="majorBidi" w:hAnsiTheme="majorBidi" w:cstheme="majorBidi"/>
          <w:lang w:val="id-ID"/>
        </w:rPr>
        <w:t>perilaku</w:t>
      </w:r>
      <w:r w:rsidRPr="00F9677A">
        <w:rPr>
          <w:rFonts w:asciiTheme="majorBidi" w:hAnsiTheme="majorBidi" w:cstheme="majorBidi"/>
          <w:lang w:val="id-ID"/>
        </w:rPr>
        <w:t xml:space="preserve"> kepemimpinan kepala sekolah </w:t>
      </w:r>
      <w:r w:rsidR="00863C05" w:rsidRPr="00F9677A">
        <w:rPr>
          <w:rFonts w:asciiTheme="majorBidi" w:hAnsiTheme="majorBidi" w:cstheme="majorBidi"/>
          <w:lang w:val="id-ID"/>
        </w:rPr>
        <w:t xml:space="preserve">terhadap </w:t>
      </w:r>
      <w:r w:rsidRPr="00F9677A">
        <w:rPr>
          <w:rFonts w:asciiTheme="majorBidi" w:hAnsiTheme="majorBidi" w:cstheme="majorBidi"/>
          <w:lang w:val="id-ID"/>
        </w:rPr>
        <w:t>kinerja guru</w:t>
      </w:r>
      <w:r w:rsidR="003F5870" w:rsidRPr="00F9677A">
        <w:rPr>
          <w:rFonts w:asciiTheme="majorBidi" w:hAnsiTheme="majorBidi" w:cstheme="majorBidi"/>
          <w:lang w:val="id-ID"/>
        </w:rPr>
        <w:t>, studi pendahuluan, dan asumsi, paradigma, hipotesis</w:t>
      </w:r>
    </w:p>
    <w:p w:rsidR="00A07321" w:rsidRPr="00F9677A" w:rsidRDefault="00BE1773" w:rsidP="00A07321">
      <w:pPr>
        <w:spacing w:line="480" w:lineRule="auto"/>
        <w:ind w:left="567" w:firstLine="851"/>
        <w:jc w:val="both"/>
        <w:rPr>
          <w:rFonts w:asciiTheme="majorBidi" w:hAnsiTheme="majorBidi" w:cstheme="majorBidi"/>
          <w:lang w:val="id-ID"/>
        </w:rPr>
      </w:pPr>
      <w:r w:rsidRPr="00F9677A">
        <w:rPr>
          <w:rFonts w:asciiTheme="majorBidi" w:hAnsiTheme="majorBidi" w:cstheme="majorBidi"/>
          <w:lang w:val="id-ID"/>
        </w:rPr>
        <w:t>Bab III  adalah metode penelitian, yang tediri dari jenis dan pendekatan penelitian, populasi, sampling dan sampel</w:t>
      </w:r>
      <w:r w:rsidR="003F5870" w:rsidRPr="00F9677A">
        <w:rPr>
          <w:rFonts w:asciiTheme="majorBidi" w:hAnsiTheme="majorBidi" w:cstheme="majorBidi"/>
          <w:lang w:val="id-ID"/>
        </w:rPr>
        <w:t xml:space="preserve"> penelitian</w:t>
      </w:r>
      <w:r w:rsidRPr="00F9677A">
        <w:rPr>
          <w:rFonts w:asciiTheme="majorBidi" w:hAnsiTheme="majorBidi" w:cstheme="majorBidi"/>
          <w:lang w:val="id-ID"/>
        </w:rPr>
        <w:t xml:space="preserve">, sumber data dan variabel penelitian, </w:t>
      </w:r>
      <w:r w:rsidR="00FE7879" w:rsidRPr="00F9677A">
        <w:rPr>
          <w:rFonts w:asciiTheme="majorBidi" w:hAnsiTheme="majorBidi" w:cstheme="majorBidi"/>
        </w:rPr>
        <w:t xml:space="preserve">teknik </w:t>
      </w:r>
      <w:r w:rsidRPr="00F9677A">
        <w:rPr>
          <w:rFonts w:asciiTheme="majorBidi" w:hAnsiTheme="majorBidi" w:cstheme="majorBidi"/>
          <w:lang w:val="id-ID"/>
        </w:rPr>
        <w:t>dan instrumen pengumpulan data serta teknik analisis data</w:t>
      </w:r>
      <w:r w:rsidR="003F5870" w:rsidRPr="00F9677A">
        <w:rPr>
          <w:rFonts w:asciiTheme="majorBidi" w:hAnsiTheme="majorBidi" w:cstheme="majorBidi"/>
          <w:lang w:val="id-ID"/>
        </w:rPr>
        <w:t xml:space="preserve"> dan prosedur penelitian</w:t>
      </w:r>
      <w:r w:rsidRPr="00F9677A">
        <w:rPr>
          <w:rFonts w:asciiTheme="majorBidi" w:hAnsiTheme="majorBidi" w:cstheme="majorBidi"/>
          <w:lang w:val="id-ID"/>
        </w:rPr>
        <w:t>.</w:t>
      </w:r>
    </w:p>
    <w:p w:rsidR="00A07321" w:rsidRPr="00F9677A" w:rsidRDefault="00BE1773" w:rsidP="00753416">
      <w:pPr>
        <w:spacing w:line="480" w:lineRule="auto"/>
        <w:ind w:left="567" w:firstLine="851"/>
        <w:jc w:val="both"/>
        <w:rPr>
          <w:rFonts w:asciiTheme="majorBidi" w:hAnsiTheme="majorBidi" w:cstheme="majorBidi"/>
          <w:lang w:val="id-ID"/>
        </w:rPr>
      </w:pPr>
      <w:r w:rsidRPr="00F9677A">
        <w:rPr>
          <w:rFonts w:asciiTheme="majorBidi" w:hAnsiTheme="majorBidi" w:cstheme="majorBidi"/>
          <w:lang w:val="id-ID"/>
        </w:rPr>
        <w:t>Bab IV Laporan Hasil Penelitian, yang terdiri dari deskripsi keadaan obyek penelitian, penyajian</w:t>
      </w:r>
      <w:r w:rsidR="008D70D8" w:rsidRPr="00F9677A">
        <w:rPr>
          <w:rFonts w:asciiTheme="majorBidi" w:hAnsiTheme="majorBidi" w:cstheme="majorBidi"/>
          <w:lang w:val="id-ID"/>
        </w:rPr>
        <w:t xml:space="preserve"> data hasil penelitian,</w:t>
      </w:r>
      <w:r w:rsidRPr="00F9677A">
        <w:rPr>
          <w:rFonts w:asciiTheme="majorBidi" w:hAnsiTheme="majorBidi" w:cstheme="majorBidi"/>
          <w:lang w:val="id-ID"/>
        </w:rPr>
        <w:t>analisa data</w:t>
      </w:r>
      <w:r w:rsidR="00753416" w:rsidRPr="00F9677A">
        <w:rPr>
          <w:rFonts w:asciiTheme="majorBidi" w:hAnsiTheme="majorBidi" w:cstheme="majorBidi"/>
          <w:lang w:val="id-ID"/>
        </w:rPr>
        <w:t xml:space="preserve"> dan uji signifikansi, serta diskusi/ </w:t>
      </w:r>
      <w:r w:rsidR="008D70D8" w:rsidRPr="00F9677A">
        <w:rPr>
          <w:rFonts w:asciiTheme="majorBidi" w:hAnsiTheme="majorBidi" w:cstheme="majorBidi"/>
          <w:lang w:val="id-ID"/>
        </w:rPr>
        <w:t>pembahasan hasil penelitian</w:t>
      </w:r>
      <w:r w:rsidRPr="00F9677A">
        <w:rPr>
          <w:rFonts w:asciiTheme="majorBidi" w:hAnsiTheme="majorBidi" w:cstheme="majorBidi"/>
          <w:lang w:val="id-ID"/>
        </w:rPr>
        <w:t>.</w:t>
      </w:r>
    </w:p>
    <w:p w:rsidR="00BE1773" w:rsidRPr="00F9677A" w:rsidRDefault="00BE1773" w:rsidP="00FE7879">
      <w:pPr>
        <w:spacing w:line="480" w:lineRule="auto"/>
        <w:ind w:left="567" w:firstLine="851"/>
        <w:jc w:val="both"/>
        <w:rPr>
          <w:rFonts w:asciiTheme="majorBidi" w:hAnsiTheme="majorBidi" w:cstheme="majorBidi"/>
          <w:lang w:val="id-ID"/>
        </w:rPr>
      </w:pPr>
      <w:r w:rsidRPr="00F9677A">
        <w:rPr>
          <w:rFonts w:asciiTheme="majorBidi" w:hAnsiTheme="majorBidi" w:cstheme="majorBidi"/>
          <w:lang w:val="id-ID"/>
        </w:rPr>
        <w:t xml:space="preserve">Bab V adalah Penutup, yang terdiri dari kesimpulan dan saran-saran.  </w:t>
      </w:r>
    </w:p>
    <w:p w:rsidR="00BE1773" w:rsidRPr="00F9677A" w:rsidRDefault="00BE1773" w:rsidP="00FE7879">
      <w:pPr>
        <w:spacing w:line="480" w:lineRule="auto"/>
        <w:ind w:left="567" w:firstLine="851"/>
        <w:jc w:val="both"/>
        <w:rPr>
          <w:rFonts w:asciiTheme="majorBidi" w:hAnsiTheme="majorBidi" w:cstheme="majorBidi"/>
          <w:lang w:val="id-ID"/>
        </w:rPr>
      </w:pPr>
      <w:r w:rsidRPr="00F9677A">
        <w:rPr>
          <w:rFonts w:asciiTheme="majorBidi" w:hAnsiTheme="majorBidi" w:cstheme="majorBidi"/>
          <w:lang w:val="id-ID"/>
        </w:rPr>
        <w:t xml:space="preserve">Bagian akhir dari skripsi memuat hal-hal yang sifatnya komplementatif yang berfungsi untuk menambah validitas isi skripsi yang terdiri dari daftar rujukan, lampiran-lampiran, surat pernyataan keaslian, dan daftar riwayat hidup. </w:t>
      </w:r>
    </w:p>
    <w:p w:rsidR="0007594D" w:rsidRPr="00F9677A" w:rsidRDefault="0007594D" w:rsidP="00A80174">
      <w:pPr>
        <w:spacing w:line="480" w:lineRule="auto"/>
        <w:jc w:val="both"/>
        <w:rPr>
          <w:rFonts w:asciiTheme="majorBidi" w:hAnsiTheme="majorBidi" w:cstheme="majorBidi"/>
          <w:lang w:val="id-ID"/>
        </w:rPr>
      </w:pPr>
    </w:p>
    <w:sectPr w:rsidR="0007594D" w:rsidRPr="00F9677A" w:rsidSect="00895008">
      <w:headerReference w:type="default" r:id="rId8"/>
      <w:footerReference w:type="first" r:id="rId9"/>
      <w:pgSz w:w="12242" w:h="15842"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D78" w:rsidRDefault="00B03D78" w:rsidP="00BE1773">
      <w:r>
        <w:separator/>
      </w:r>
    </w:p>
  </w:endnote>
  <w:endnote w:type="continuationSeparator" w:id="1">
    <w:p w:rsidR="00B03D78" w:rsidRDefault="00B03D78" w:rsidP="00BE17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E1D" w:rsidRPr="007C4E1D" w:rsidRDefault="007C4E1D" w:rsidP="007C4E1D">
    <w:pPr>
      <w:pStyle w:val="Footer"/>
      <w:jc w:val="center"/>
      <w:rPr>
        <w:lang w:val="id-ID"/>
      </w:rPr>
    </w:pPr>
    <w:r>
      <w:rPr>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D78" w:rsidRDefault="00B03D78" w:rsidP="00BE1773">
      <w:r>
        <w:separator/>
      </w:r>
    </w:p>
  </w:footnote>
  <w:footnote w:type="continuationSeparator" w:id="1">
    <w:p w:rsidR="00B03D78" w:rsidRDefault="00B03D78" w:rsidP="00BE1773">
      <w:r>
        <w:continuationSeparator/>
      </w:r>
    </w:p>
  </w:footnote>
  <w:footnote w:id="2">
    <w:p w:rsidR="00BE1773" w:rsidRPr="00E65B94" w:rsidRDefault="00BE1773" w:rsidP="006E4321">
      <w:pPr>
        <w:pStyle w:val="FootnoteText"/>
        <w:spacing w:before="120"/>
        <w:ind w:firstLine="567"/>
      </w:pPr>
      <w:r>
        <w:rPr>
          <w:lang w:val="id-ID"/>
        </w:rPr>
        <w:t xml:space="preserve">      </w:t>
      </w:r>
      <w:r w:rsidRPr="00CB73E1">
        <w:rPr>
          <w:rStyle w:val="FootnoteReference"/>
        </w:rPr>
        <w:footnoteRef/>
      </w:r>
      <w:r w:rsidRPr="00CB73E1">
        <w:t xml:space="preserve"> </w:t>
      </w:r>
      <w:r w:rsidRPr="00CB73E1">
        <w:rPr>
          <w:lang w:val="id-ID"/>
        </w:rPr>
        <w:t xml:space="preserve">Hamzah B.Uno, </w:t>
      </w:r>
      <w:r w:rsidRPr="00CB73E1">
        <w:rPr>
          <w:i/>
          <w:iCs/>
          <w:lang w:val="id-ID"/>
        </w:rPr>
        <w:t>Teori Motivasi dan Pengukuran Analisis di Bidang Pendidikan,</w:t>
      </w:r>
      <w:r w:rsidR="002735D0">
        <w:rPr>
          <w:lang w:val="id-ID"/>
        </w:rPr>
        <w:t xml:space="preserve"> ( Jakarta: PT Bum</w:t>
      </w:r>
      <w:r w:rsidR="002735D0">
        <w:t>i</w:t>
      </w:r>
      <w:r w:rsidR="00E65B94">
        <w:rPr>
          <w:lang w:val="id-ID"/>
        </w:rPr>
        <w:t xml:space="preserve"> Aksara , 2008), h</w:t>
      </w:r>
      <w:r w:rsidR="00E65B94">
        <w:t>al</w:t>
      </w:r>
      <w:r w:rsidR="00881AB3">
        <w:t>.</w:t>
      </w:r>
      <w:r w:rsidR="00E65B94">
        <w:rPr>
          <w:lang w:val="id-ID"/>
        </w:rPr>
        <w:t xml:space="preserve"> 85- 86</w:t>
      </w:r>
    </w:p>
  </w:footnote>
  <w:footnote w:id="3">
    <w:p w:rsidR="00BE1773" w:rsidRPr="002735D0" w:rsidRDefault="00BE1773" w:rsidP="00C9250D">
      <w:pPr>
        <w:pStyle w:val="FootnoteText"/>
        <w:spacing w:before="120"/>
        <w:ind w:firstLine="851"/>
      </w:pPr>
      <w:r>
        <w:rPr>
          <w:rStyle w:val="FootnoteReference"/>
        </w:rPr>
        <w:footnoteRef/>
      </w:r>
      <w:r w:rsidRPr="00CA054F">
        <w:rPr>
          <w:lang w:val="id-ID"/>
        </w:rPr>
        <w:t xml:space="preserve"> </w:t>
      </w:r>
      <w:r w:rsidR="002735D0" w:rsidRPr="002735D0">
        <w:rPr>
          <w:lang w:val="id-ID"/>
        </w:rPr>
        <w:t>Diakse</w:t>
      </w:r>
      <w:r w:rsidR="002735D0" w:rsidRPr="002735D0">
        <w:t xml:space="preserve">s </w:t>
      </w:r>
      <w:r w:rsidR="002735D0">
        <w:t xml:space="preserve">tgl 21- 10-2010, </w:t>
      </w:r>
      <w:r w:rsidRPr="00CB73E1">
        <w:rPr>
          <w:i/>
          <w:iCs/>
          <w:lang w:val="id-ID"/>
        </w:rPr>
        <w:t>http://cindoprameswari.blogspot.com/2009/02/kinerja-guru-dan-faktor-faktor-yang.html</w:t>
      </w:r>
    </w:p>
  </w:footnote>
  <w:footnote w:id="4">
    <w:p w:rsidR="00BE1773" w:rsidRPr="00CB73E1" w:rsidRDefault="00BE1773" w:rsidP="006E4321">
      <w:pPr>
        <w:pStyle w:val="FootnoteText"/>
        <w:spacing w:before="120"/>
        <w:ind w:firstLine="567"/>
        <w:rPr>
          <w:lang w:val="id-ID"/>
        </w:rPr>
      </w:pPr>
      <w:r w:rsidRPr="00CB73E1">
        <w:rPr>
          <w:rStyle w:val="FootnoteReference"/>
        </w:rPr>
        <w:footnoteRef/>
      </w:r>
      <w:r w:rsidRPr="00CB73E1">
        <w:t xml:space="preserve"> </w:t>
      </w:r>
      <w:r w:rsidR="00881AB3">
        <w:rPr>
          <w:lang w:val="id-ID"/>
        </w:rPr>
        <w:t>Hanzah B.Uno</w:t>
      </w:r>
      <w:r w:rsidRPr="00CB73E1">
        <w:rPr>
          <w:lang w:val="id-ID"/>
        </w:rPr>
        <w:t xml:space="preserve"> , </w:t>
      </w:r>
      <w:r w:rsidRPr="00CB73E1">
        <w:rPr>
          <w:i/>
          <w:iCs/>
          <w:lang w:val="id-ID"/>
        </w:rPr>
        <w:t xml:space="preserve">Teori Motivasi dan Pengukuran Analisis di Bidang Pendidikan, </w:t>
      </w:r>
      <w:r w:rsidR="000B083B">
        <w:rPr>
          <w:lang w:val="id-ID"/>
        </w:rPr>
        <w:t>( Jakarta: PT Bum</w:t>
      </w:r>
      <w:r w:rsidR="000B083B">
        <w:t>i</w:t>
      </w:r>
      <w:r w:rsidRPr="00CB73E1">
        <w:rPr>
          <w:lang w:val="id-ID"/>
        </w:rPr>
        <w:t xml:space="preserve"> Aksara , 2008), hlm</w:t>
      </w:r>
      <w:r w:rsidR="00881AB3">
        <w:t>.</w:t>
      </w:r>
      <w:r w:rsidRPr="00CB73E1">
        <w:rPr>
          <w:lang w:val="id-ID"/>
        </w:rPr>
        <w:t xml:space="preserve"> 86</w:t>
      </w:r>
    </w:p>
  </w:footnote>
  <w:footnote w:id="5">
    <w:p w:rsidR="00BE1773" w:rsidRPr="00CB73E1" w:rsidRDefault="00BE1773" w:rsidP="006E4321">
      <w:pPr>
        <w:spacing w:before="120"/>
        <w:ind w:firstLine="567"/>
        <w:rPr>
          <w:sz w:val="20"/>
          <w:szCs w:val="20"/>
          <w:lang w:val="id-ID"/>
        </w:rPr>
      </w:pPr>
      <w:r w:rsidRPr="00CB73E1">
        <w:rPr>
          <w:rStyle w:val="FootnoteReference"/>
          <w:sz w:val="20"/>
          <w:szCs w:val="20"/>
        </w:rPr>
        <w:footnoteRef/>
      </w:r>
      <w:r w:rsidRPr="00CB73E1">
        <w:rPr>
          <w:sz w:val="20"/>
          <w:szCs w:val="20"/>
          <w:lang w:val="id-ID"/>
        </w:rPr>
        <w:t xml:space="preserve"> </w:t>
      </w:r>
      <w:r w:rsidR="00E65B94" w:rsidRPr="00E65B94">
        <w:rPr>
          <w:sz w:val="20"/>
          <w:szCs w:val="20"/>
          <w:lang w:val="id-ID"/>
        </w:rPr>
        <w:t>Diakse</w:t>
      </w:r>
      <w:r w:rsidR="00E65B94" w:rsidRPr="00E65B94">
        <w:rPr>
          <w:sz w:val="20"/>
          <w:szCs w:val="20"/>
        </w:rPr>
        <w:t>s tgl 21- 10-2010</w:t>
      </w:r>
      <w:r w:rsidR="00E65B94">
        <w:t xml:space="preserve">, </w:t>
      </w:r>
      <w:r w:rsidRPr="00CB73E1">
        <w:rPr>
          <w:i/>
          <w:iCs/>
          <w:sz w:val="20"/>
          <w:szCs w:val="20"/>
          <w:lang w:val="id-ID"/>
        </w:rPr>
        <w:t>http://cindoprameswari.blogspot.com/2009/02/kinerja-guru-dan-faktor-faktor-yang.html</w:t>
      </w:r>
    </w:p>
  </w:footnote>
  <w:footnote w:id="6">
    <w:p w:rsidR="00BE1773" w:rsidRPr="00CB73E1" w:rsidRDefault="00BE1773" w:rsidP="006E4321">
      <w:pPr>
        <w:pStyle w:val="FootnoteText"/>
        <w:spacing w:before="120"/>
        <w:ind w:firstLine="567"/>
        <w:jc w:val="both"/>
        <w:rPr>
          <w:i/>
          <w:iCs/>
        </w:rPr>
      </w:pPr>
      <w:r w:rsidRPr="00CB73E1">
        <w:rPr>
          <w:rStyle w:val="FootnoteReference"/>
        </w:rPr>
        <w:footnoteRef/>
      </w:r>
      <w:r w:rsidRPr="00CB73E1">
        <w:t xml:space="preserve"> Kartini Kartono, </w:t>
      </w:r>
      <w:r w:rsidRPr="00CB73E1">
        <w:rPr>
          <w:i/>
          <w:iCs/>
        </w:rPr>
        <w:t>Pemimpin dan Kepemimpinan</w:t>
      </w:r>
      <w:r w:rsidR="00155836">
        <w:rPr>
          <w:i/>
          <w:iCs/>
          <w:lang w:val="id-ID"/>
        </w:rPr>
        <w:t>: Apakah Kepemimpinan Abnormal Itu?</w:t>
      </w:r>
      <w:r w:rsidRPr="00CB73E1">
        <w:rPr>
          <w:i/>
          <w:iCs/>
        </w:rPr>
        <w:t>,</w:t>
      </w:r>
      <w:r w:rsidRPr="00CB73E1">
        <w:t xml:space="preserve"> (</w:t>
      </w:r>
      <w:smartTag w:uri="urn:schemas-microsoft-com:office:smarttags" w:element="City">
        <w:smartTag w:uri="urn:schemas-microsoft-com:office:smarttags" w:element="place">
          <w:r w:rsidRPr="00CB73E1">
            <w:t>Jakarta</w:t>
          </w:r>
        </w:smartTag>
      </w:smartTag>
      <w:r w:rsidR="007120F2">
        <w:t>: Rajawali</w:t>
      </w:r>
      <w:r w:rsidR="00970240">
        <w:rPr>
          <w:lang w:val="id-ID"/>
        </w:rPr>
        <w:t xml:space="preserve"> Pers</w:t>
      </w:r>
      <w:r w:rsidR="007120F2">
        <w:t>, 2010), hal. 228</w:t>
      </w:r>
      <w:r w:rsidRPr="00CB73E1">
        <w:rPr>
          <w:i/>
          <w:iCs/>
        </w:rPr>
        <w:t xml:space="preserve"> </w:t>
      </w:r>
    </w:p>
  </w:footnote>
  <w:footnote w:id="7">
    <w:p w:rsidR="00BE1773" w:rsidRPr="00CB73E1" w:rsidRDefault="00BE1773" w:rsidP="006E4321">
      <w:pPr>
        <w:pStyle w:val="FootnoteText"/>
        <w:spacing w:before="120"/>
        <w:ind w:firstLine="567"/>
        <w:rPr>
          <w:i/>
          <w:iCs/>
        </w:rPr>
      </w:pPr>
      <w:r w:rsidRPr="00CB73E1">
        <w:rPr>
          <w:rStyle w:val="FootnoteReference"/>
        </w:rPr>
        <w:footnoteRef/>
      </w:r>
      <w:r w:rsidRPr="00CB73E1">
        <w:t xml:space="preserve"> Sulistyorini, </w:t>
      </w:r>
      <w:r w:rsidRPr="00CB73E1">
        <w:rPr>
          <w:i/>
          <w:iCs/>
        </w:rPr>
        <w:t>Manajemen Pendidikan Islam,</w:t>
      </w:r>
      <w:r w:rsidRPr="00CB73E1">
        <w:t xml:space="preserve"> (</w:t>
      </w:r>
      <w:smartTag w:uri="urn:schemas-microsoft-com:office:smarttags" w:element="place">
        <w:smartTag w:uri="urn:schemas-microsoft-com:office:smarttags" w:element="City">
          <w:r w:rsidRPr="00CB73E1">
            <w:t>Surabaya</w:t>
          </w:r>
        </w:smartTag>
      </w:smartTag>
      <w:r w:rsidRPr="00CB73E1">
        <w:t>: elKaf, 2006), hal. 131-132</w:t>
      </w:r>
      <w:r w:rsidRPr="00CB73E1">
        <w:rPr>
          <w:i/>
          <w:iCs/>
        </w:rPr>
        <w:t xml:space="preserve"> </w:t>
      </w:r>
    </w:p>
  </w:footnote>
  <w:footnote w:id="8">
    <w:p w:rsidR="00BE1773" w:rsidRPr="00CB73E1" w:rsidRDefault="00BE1773" w:rsidP="006E4321">
      <w:pPr>
        <w:pStyle w:val="FootnoteText"/>
        <w:spacing w:before="120"/>
        <w:ind w:firstLine="567"/>
        <w:rPr>
          <w:lang w:val="id-ID"/>
        </w:rPr>
      </w:pPr>
      <w:r w:rsidRPr="00CB73E1">
        <w:rPr>
          <w:rStyle w:val="FootnoteReference"/>
        </w:rPr>
        <w:footnoteRef/>
      </w:r>
      <w:r w:rsidRPr="00CB73E1">
        <w:t xml:space="preserve"> </w:t>
      </w:r>
      <w:r w:rsidRPr="00CB73E1">
        <w:rPr>
          <w:lang w:val="id-ID"/>
        </w:rPr>
        <w:t>E.Mulyasa,</w:t>
      </w:r>
      <w:r w:rsidRPr="00CB73E1">
        <w:rPr>
          <w:i/>
          <w:iCs/>
          <w:lang w:val="id-ID"/>
        </w:rPr>
        <w:t xml:space="preserve"> Manajemen Berbasis Sekolah, </w:t>
      </w:r>
      <w:r w:rsidRPr="00CB73E1">
        <w:rPr>
          <w:lang w:val="id-ID"/>
        </w:rPr>
        <w:t>( Bandung : Remaja Rosdakarya,2007 )hal. 107 -108</w:t>
      </w:r>
    </w:p>
  </w:footnote>
  <w:footnote w:id="9">
    <w:p w:rsidR="00BE1773" w:rsidRPr="00CB73E1" w:rsidRDefault="00BE1773" w:rsidP="006E4321">
      <w:pPr>
        <w:pStyle w:val="FootnoteText"/>
        <w:spacing w:before="120"/>
        <w:ind w:firstLine="567"/>
        <w:rPr>
          <w:lang w:val="id-ID"/>
        </w:rPr>
      </w:pPr>
      <w:r>
        <w:rPr>
          <w:rStyle w:val="FootnoteReference"/>
        </w:rPr>
        <w:footnoteRef/>
      </w:r>
      <w:r>
        <w:t xml:space="preserve"> </w:t>
      </w:r>
      <w:r w:rsidR="009532C8">
        <w:rPr>
          <w:lang w:val="id-ID"/>
        </w:rPr>
        <w:t xml:space="preserve">Hanzah B.Uno, </w:t>
      </w:r>
      <w:r w:rsidRPr="00CB73E1">
        <w:rPr>
          <w:lang w:val="id-ID"/>
        </w:rPr>
        <w:t xml:space="preserve"> </w:t>
      </w:r>
      <w:r w:rsidRPr="00CB73E1">
        <w:rPr>
          <w:i/>
          <w:iCs/>
          <w:lang w:val="id-ID"/>
        </w:rPr>
        <w:t xml:space="preserve">Teori Motivasi dan Pengukuran Analisis di Bidang Pendidikan, </w:t>
      </w:r>
      <w:r w:rsidRPr="00CB73E1">
        <w:rPr>
          <w:lang w:val="id-ID"/>
        </w:rPr>
        <w:t>( Jaka</w:t>
      </w:r>
      <w:r w:rsidR="00DF20A8">
        <w:rPr>
          <w:lang w:val="id-ID"/>
        </w:rPr>
        <w:t>rta: PT Bumu Aksara , 2008), hal</w:t>
      </w:r>
      <w:r w:rsidRPr="00CB73E1">
        <w:rPr>
          <w:lang w:val="id-ID"/>
        </w:rPr>
        <w:t xml:space="preserve"> 107</w:t>
      </w:r>
    </w:p>
  </w:footnote>
  <w:footnote w:id="10">
    <w:p w:rsidR="00BE1773" w:rsidRDefault="00BE1773" w:rsidP="006E4321">
      <w:pPr>
        <w:pStyle w:val="FootnoteText"/>
        <w:spacing w:before="120"/>
        <w:ind w:firstLine="567"/>
        <w:jc w:val="both"/>
      </w:pPr>
      <w:r>
        <w:rPr>
          <w:rStyle w:val="FootnoteReference"/>
        </w:rPr>
        <w:footnoteRef/>
      </w:r>
      <w:r w:rsidRPr="00A527D9">
        <w:rPr>
          <w:lang w:val="it-IT"/>
        </w:rPr>
        <w:t xml:space="preserve"> JS Badudu dan Sutan Muhammad Zain, </w:t>
      </w:r>
      <w:r w:rsidRPr="00A527D9">
        <w:rPr>
          <w:i/>
          <w:iCs/>
          <w:lang w:val="it-IT"/>
        </w:rPr>
        <w:t xml:space="preserve">Kamus Umum Bahasa Indonesia, </w:t>
      </w:r>
      <w:r w:rsidRPr="00A527D9">
        <w:rPr>
          <w:lang w:val="it-IT"/>
        </w:rPr>
        <w:t>(Jakarta: Pustaka Sinar Harapan, 1996), h</w:t>
      </w:r>
      <w:r w:rsidR="000F17E6">
        <w:rPr>
          <w:lang w:val="id-ID"/>
        </w:rPr>
        <w:t>lm</w:t>
      </w:r>
      <w:r w:rsidRPr="00A527D9">
        <w:rPr>
          <w:lang w:val="it-IT"/>
        </w:rPr>
        <w:t>. 678</w:t>
      </w:r>
    </w:p>
  </w:footnote>
  <w:footnote w:id="11">
    <w:p w:rsidR="00BE1773" w:rsidRDefault="00BE1773" w:rsidP="006E4321">
      <w:pPr>
        <w:pStyle w:val="FootnoteText"/>
        <w:spacing w:before="120"/>
        <w:ind w:firstLine="567"/>
        <w:jc w:val="lowKashida"/>
      </w:pPr>
      <w:r>
        <w:rPr>
          <w:rStyle w:val="FootnoteReference"/>
        </w:rPr>
        <w:footnoteRef/>
      </w:r>
      <w:r w:rsidRPr="00A527D9">
        <w:rPr>
          <w:lang w:val="it-IT"/>
        </w:rPr>
        <w:t xml:space="preserve"> Abdullah Munir, </w:t>
      </w:r>
      <w:r w:rsidRPr="00A527D9">
        <w:rPr>
          <w:i/>
          <w:iCs/>
          <w:lang w:val="it-IT"/>
        </w:rPr>
        <w:t xml:space="preserve">Menjadi Kepala Sekolah Yang Efektif, </w:t>
      </w:r>
      <w:r w:rsidRPr="00A527D9">
        <w:rPr>
          <w:lang w:val="it-IT"/>
        </w:rPr>
        <w:t>(Yogyakarta: Ar-Ruzz Media, 2008), h</w:t>
      </w:r>
      <w:r w:rsidR="00DF20A8">
        <w:rPr>
          <w:lang w:val="id-ID"/>
        </w:rPr>
        <w:t>al</w:t>
      </w:r>
      <w:r w:rsidRPr="00A527D9">
        <w:rPr>
          <w:lang w:val="it-IT"/>
        </w:rPr>
        <w:t>. 30</w:t>
      </w:r>
    </w:p>
  </w:footnote>
  <w:footnote w:id="12">
    <w:p w:rsidR="00BE1773" w:rsidRDefault="00BE1773" w:rsidP="006E4321">
      <w:pPr>
        <w:pStyle w:val="FootnoteText"/>
        <w:spacing w:before="120"/>
        <w:ind w:firstLine="567"/>
      </w:pPr>
      <w:r>
        <w:rPr>
          <w:rStyle w:val="FootnoteReference"/>
        </w:rPr>
        <w:footnoteRef/>
      </w:r>
      <w:r w:rsidRPr="00A527D9">
        <w:rPr>
          <w:lang w:val="it-IT"/>
        </w:rPr>
        <w:t xml:space="preserve"> Depdikbud, </w:t>
      </w:r>
      <w:r w:rsidRPr="00A527D9">
        <w:rPr>
          <w:i/>
          <w:iCs/>
          <w:lang w:val="it-IT"/>
        </w:rPr>
        <w:t>Kamus Besar Bahasa Indonesia,</w:t>
      </w:r>
      <w:r w:rsidRPr="00A527D9">
        <w:rPr>
          <w:lang w:val="it-IT"/>
        </w:rPr>
        <w:t xml:space="preserve"> (Jakarta:Balai Pustaka, 2006), h</w:t>
      </w:r>
      <w:r w:rsidR="00DF20A8">
        <w:rPr>
          <w:lang w:val="id-ID"/>
        </w:rPr>
        <w:t>al</w:t>
      </w:r>
      <w:r w:rsidRPr="00A527D9">
        <w:rPr>
          <w:lang w:val="it-IT"/>
        </w:rPr>
        <w:t>. 26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913"/>
      <w:docPartObj>
        <w:docPartGallery w:val="Page Numbers (Top of Page)"/>
        <w:docPartUnique/>
      </w:docPartObj>
    </w:sdtPr>
    <w:sdtEndPr>
      <w:rPr>
        <w:rFonts w:asciiTheme="majorBidi" w:hAnsiTheme="majorBidi" w:cstheme="majorBidi"/>
      </w:rPr>
    </w:sdtEndPr>
    <w:sdtContent>
      <w:p w:rsidR="007C4E1D" w:rsidRDefault="0055237E">
        <w:pPr>
          <w:pStyle w:val="Header"/>
          <w:jc w:val="right"/>
        </w:pPr>
        <w:r w:rsidRPr="00895008">
          <w:rPr>
            <w:rFonts w:asciiTheme="majorBidi" w:hAnsiTheme="majorBidi" w:cstheme="majorBidi"/>
          </w:rPr>
          <w:fldChar w:fldCharType="begin"/>
        </w:r>
        <w:r w:rsidR="00366EE6" w:rsidRPr="00895008">
          <w:rPr>
            <w:rFonts w:asciiTheme="majorBidi" w:hAnsiTheme="majorBidi" w:cstheme="majorBidi"/>
          </w:rPr>
          <w:instrText xml:space="preserve"> PAGE   \* MERGEFORMAT </w:instrText>
        </w:r>
        <w:r w:rsidRPr="00895008">
          <w:rPr>
            <w:rFonts w:asciiTheme="majorBidi" w:hAnsiTheme="majorBidi" w:cstheme="majorBidi"/>
          </w:rPr>
          <w:fldChar w:fldCharType="separate"/>
        </w:r>
        <w:r w:rsidR="00E65B94">
          <w:rPr>
            <w:rFonts w:asciiTheme="majorBidi" w:hAnsiTheme="majorBidi" w:cstheme="majorBidi"/>
            <w:noProof/>
          </w:rPr>
          <w:t>2</w:t>
        </w:r>
        <w:r w:rsidRPr="00895008">
          <w:rPr>
            <w:rFonts w:asciiTheme="majorBidi" w:hAnsiTheme="majorBidi" w:cstheme="majorBidi"/>
          </w:rPr>
          <w:fldChar w:fldCharType="end"/>
        </w:r>
      </w:p>
    </w:sdtContent>
  </w:sdt>
  <w:p w:rsidR="007C4E1D" w:rsidRDefault="007C4E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BE3"/>
    <w:multiLevelType w:val="hybridMultilevel"/>
    <w:tmpl w:val="030E705A"/>
    <w:lvl w:ilvl="0" w:tplc="593A6BF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23B5E0D"/>
    <w:multiLevelType w:val="hybridMultilevel"/>
    <w:tmpl w:val="BA4A4D40"/>
    <w:lvl w:ilvl="0" w:tplc="4126D870">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3425994"/>
    <w:multiLevelType w:val="hybridMultilevel"/>
    <w:tmpl w:val="7778A6D8"/>
    <w:lvl w:ilvl="0" w:tplc="04210009">
      <w:start w:val="1"/>
      <w:numFmt w:val="bullet"/>
      <w:lvlText w:val=""/>
      <w:lvlJc w:val="left"/>
      <w:pPr>
        <w:ind w:left="780" w:hanging="360"/>
      </w:pPr>
      <w:rPr>
        <w:rFonts w:ascii="Wingdings" w:hAnsi="Wingdings"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3">
    <w:nsid w:val="34556AC2"/>
    <w:multiLevelType w:val="hybridMultilevel"/>
    <w:tmpl w:val="D3CE1E8E"/>
    <w:lvl w:ilvl="0" w:tplc="2A0EDFE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4B0700A6"/>
    <w:multiLevelType w:val="hybridMultilevel"/>
    <w:tmpl w:val="E938A156"/>
    <w:lvl w:ilvl="0" w:tplc="04210019">
      <w:start w:val="1"/>
      <w:numFmt w:val="lowerLetter"/>
      <w:lvlText w:val="%1."/>
      <w:lvlJc w:val="left"/>
      <w:pPr>
        <w:ind w:left="192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52D57BFB"/>
    <w:multiLevelType w:val="hybridMultilevel"/>
    <w:tmpl w:val="F2880DDC"/>
    <w:lvl w:ilvl="0" w:tplc="EBE8D5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A6D3E49"/>
    <w:multiLevelType w:val="hybridMultilevel"/>
    <w:tmpl w:val="4C281A32"/>
    <w:lvl w:ilvl="0" w:tplc="593A6B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3AF77A3"/>
    <w:multiLevelType w:val="hybridMultilevel"/>
    <w:tmpl w:val="24E4C24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6F9C715A"/>
    <w:multiLevelType w:val="hybridMultilevel"/>
    <w:tmpl w:val="798ED404"/>
    <w:lvl w:ilvl="0" w:tplc="0409000F">
      <w:start w:val="1"/>
      <w:numFmt w:val="decimal"/>
      <w:lvlText w:val="%1."/>
      <w:lvlJc w:val="left"/>
      <w:pPr>
        <w:ind w:left="108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1AA5632"/>
    <w:multiLevelType w:val="hybridMultilevel"/>
    <w:tmpl w:val="1C6246BA"/>
    <w:lvl w:ilvl="0" w:tplc="593A6BF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5244A66"/>
    <w:multiLevelType w:val="hybridMultilevel"/>
    <w:tmpl w:val="D2F6AF04"/>
    <w:lvl w:ilvl="0" w:tplc="593A6B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8ED77C3"/>
    <w:multiLevelType w:val="hybridMultilevel"/>
    <w:tmpl w:val="FD6A65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10"/>
  </w:num>
  <w:num w:numId="5">
    <w:abstractNumId w:val="9"/>
  </w:num>
  <w:num w:numId="6">
    <w:abstractNumId w:val="0"/>
  </w:num>
  <w:num w:numId="7">
    <w:abstractNumId w:val="3"/>
  </w:num>
  <w:num w:numId="8">
    <w:abstractNumId w:val="5"/>
  </w:num>
  <w:num w:numId="9">
    <w:abstractNumId w:val="8"/>
  </w:num>
  <w:num w:numId="10">
    <w:abstractNumId w:val="4"/>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E1773"/>
    <w:rsid w:val="00001248"/>
    <w:rsid w:val="000018E2"/>
    <w:rsid w:val="00003AFF"/>
    <w:rsid w:val="000043AB"/>
    <w:rsid w:val="00006814"/>
    <w:rsid w:val="00007BE5"/>
    <w:rsid w:val="00014474"/>
    <w:rsid w:val="000176C3"/>
    <w:rsid w:val="000177E4"/>
    <w:rsid w:val="00017984"/>
    <w:rsid w:val="0002055E"/>
    <w:rsid w:val="00020E3E"/>
    <w:rsid w:val="00021004"/>
    <w:rsid w:val="00021891"/>
    <w:rsid w:val="00022562"/>
    <w:rsid w:val="00032393"/>
    <w:rsid w:val="00033001"/>
    <w:rsid w:val="00033531"/>
    <w:rsid w:val="00040385"/>
    <w:rsid w:val="00040C3A"/>
    <w:rsid w:val="00041F90"/>
    <w:rsid w:val="000470DE"/>
    <w:rsid w:val="00047E28"/>
    <w:rsid w:val="00050675"/>
    <w:rsid w:val="00050ECA"/>
    <w:rsid w:val="00052E78"/>
    <w:rsid w:val="00053462"/>
    <w:rsid w:val="000537C3"/>
    <w:rsid w:val="00053E5F"/>
    <w:rsid w:val="000604D3"/>
    <w:rsid w:val="0006061B"/>
    <w:rsid w:val="000618D5"/>
    <w:rsid w:val="00062E65"/>
    <w:rsid w:val="00064D79"/>
    <w:rsid w:val="0007039B"/>
    <w:rsid w:val="0007075C"/>
    <w:rsid w:val="00070BEC"/>
    <w:rsid w:val="0007224F"/>
    <w:rsid w:val="0007434E"/>
    <w:rsid w:val="0007594D"/>
    <w:rsid w:val="0007649E"/>
    <w:rsid w:val="000812E1"/>
    <w:rsid w:val="00084169"/>
    <w:rsid w:val="000850E2"/>
    <w:rsid w:val="00086CDD"/>
    <w:rsid w:val="00086DB1"/>
    <w:rsid w:val="0008764F"/>
    <w:rsid w:val="0009121F"/>
    <w:rsid w:val="0009165F"/>
    <w:rsid w:val="00092561"/>
    <w:rsid w:val="00092D20"/>
    <w:rsid w:val="00092FBE"/>
    <w:rsid w:val="0009393C"/>
    <w:rsid w:val="00097A88"/>
    <w:rsid w:val="000A1DFA"/>
    <w:rsid w:val="000A27A6"/>
    <w:rsid w:val="000A2A72"/>
    <w:rsid w:val="000A32A6"/>
    <w:rsid w:val="000A779B"/>
    <w:rsid w:val="000A7ED5"/>
    <w:rsid w:val="000B05A4"/>
    <w:rsid w:val="000B083B"/>
    <w:rsid w:val="000B0BDD"/>
    <w:rsid w:val="000B153B"/>
    <w:rsid w:val="000B2713"/>
    <w:rsid w:val="000B639C"/>
    <w:rsid w:val="000B65BB"/>
    <w:rsid w:val="000B6683"/>
    <w:rsid w:val="000C1EC5"/>
    <w:rsid w:val="000C5139"/>
    <w:rsid w:val="000C6658"/>
    <w:rsid w:val="000C6E0A"/>
    <w:rsid w:val="000C794D"/>
    <w:rsid w:val="000C7C01"/>
    <w:rsid w:val="000D10F5"/>
    <w:rsid w:val="000D1CBA"/>
    <w:rsid w:val="000D2A8C"/>
    <w:rsid w:val="000E0FED"/>
    <w:rsid w:val="000E29B3"/>
    <w:rsid w:val="000E2CD2"/>
    <w:rsid w:val="000E445A"/>
    <w:rsid w:val="000E5369"/>
    <w:rsid w:val="000F05C3"/>
    <w:rsid w:val="000F17E6"/>
    <w:rsid w:val="000F44E4"/>
    <w:rsid w:val="000F591D"/>
    <w:rsid w:val="000F7723"/>
    <w:rsid w:val="0010004F"/>
    <w:rsid w:val="0010100D"/>
    <w:rsid w:val="00101193"/>
    <w:rsid w:val="00101B8B"/>
    <w:rsid w:val="00102952"/>
    <w:rsid w:val="00102B34"/>
    <w:rsid w:val="00103D50"/>
    <w:rsid w:val="00104AA0"/>
    <w:rsid w:val="0010563D"/>
    <w:rsid w:val="00110203"/>
    <w:rsid w:val="00112182"/>
    <w:rsid w:val="001125E9"/>
    <w:rsid w:val="00113791"/>
    <w:rsid w:val="00114DA3"/>
    <w:rsid w:val="00115EAA"/>
    <w:rsid w:val="001161A5"/>
    <w:rsid w:val="001164CC"/>
    <w:rsid w:val="00117660"/>
    <w:rsid w:val="00121550"/>
    <w:rsid w:val="0012362F"/>
    <w:rsid w:val="001249A2"/>
    <w:rsid w:val="001257EE"/>
    <w:rsid w:val="00126AAD"/>
    <w:rsid w:val="00131188"/>
    <w:rsid w:val="001335BA"/>
    <w:rsid w:val="00134C44"/>
    <w:rsid w:val="0013759B"/>
    <w:rsid w:val="00137767"/>
    <w:rsid w:val="00142739"/>
    <w:rsid w:val="00142916"/>
    <w:rsid w:val="00144B7E"/>
    <w:rsid w:val="00144F4B"/>
    <w:rsid w:val="001518AD"/>
    <w:rsid w:val="00152612"/>
    <w:rsid w:val="00155836"/>
    <w:rsid w:val="0015617D"/>
    <w:rsid w:val="00161C18"/>
    <w:rsid w:val="00163E26"/>
    <w:rsid w:val="00165098"/>
    <w:rsid w:val="001663E7"/>
    <w:rsid w:val="00171A64"/>
    <w:rsid w:val="00171A82"/>
    <w:rsid w:val="001729AC"/>
    <w:rsid w:val="00176C00"/>
    <w:rsid w:val="001828B2"/>
    <w:rsid w:val="001832EE"/>
    <w:rsid w:val="0018386C"/>
    <w:rsid w:val="00183A5C"/>
    <w:rsid w:val="00184712"/>
    <w:rsid w:val="001847B5"/>
    <w:rsid w:val="00194A0F"/>
    <w:rsid w:val="00194D5A"/>
    <w:rsid w:val="00195E19"/>
    <w:rsid w:val="00196A60"/>
    <w:rsid w:val="001A58F4"/>
    <w:rsid w:val="001B3301"/>
    <w:rsid w:val="001B4DD2"/>
    <w:rsid w:val="001B5BD5"/>
    <w:rsid w:val="001B5F9A"/>
    <w:rsid w:val="001C06E5"/>
    <w:rsid w:val="001C26A5"/>
    <w:rsid w:val="001C40C7"/>
    <w:rsid w:val="001C57A8"/>
    <w:rsid w:val="001D0641"/>
    <w:rsid w:val="001D3079"/>
    <w:rsid w:val="001D4317"/>
    <w:rsid w:val="001D5897"/>
    <w:rsid w:val="001D6ECB"/>
    <w:rsid w:val="001E1B63"/>
    <w:rsid w:val="001E6942"/>
    <w:rsid w:val="001F0F06"/>
    <w:rsid w:val="001F2F20"/>
    <w:rsid w:val="001F3FFB"/>
    <w:rsid w:val="001F6F46"/>
    <w:rsid w:val="001F755D"/>
    <w:rsid w:val="0020014F"/>
    <w:rsid w:val="0020021B"/>
    <w:rsid w:val="00204DF9"/>
    <w:rsid w:val="00205219"/>
    <w:rsid w:val="0020527A"/>
    <w:rsid w:val="00221BE6"/>
    <w:rsid w:val="002239CC"/>
    <w:rsid w:val="00223CA9"/>
    <w:rsid w:val="00225DDE"/>
    <w:rsid w:val="002329E8"/>
    <w:rsid w:val="00232F71"/>
    <w:rsid w:val="00233544"/>
    <w:rsid w:val="00236006"/>
    <w:rsid w:val="00236C92"/>
    <w:rsid w:val="00244858"/>
    <w:rsid w:val="002462A5"/>
    <w:rsid w:val="00251393"/>
    <w:rsid w:val="00251CA5"/>
    <w:rsid w:val="00252BF7"/>
    <w:rsid w:val="00253346"/>
    <w:rsid w:val="0025398D"/>
    <w:rsid w:val="00253C94"/>
    <w:rsid w:val="00257239"/>
    <w:rsid w:val="0025756F"/>
    <w:rsid w:val="00263BCB"/>
    <w:rsid w:val="0026466F"/>
    <w:rsid w:val="00265B97"/>
    <w:rsid w:val="00267D5C"/>
    <w:rsid w:val="0027067D"/>
    <w:rsid w:val="00271E49"/>
    <w:rsid w:val="00272901"/>
    <w:rsid w:val="00272B81"/>
    <w:rsid w:val="002735D0"/>
    <w:rsid w:val="00274A0D"/>
    <w:rsid w:val="00277E81"/>
    <w:rsid w:val="00281E43"/>
    <w:rsid w:val="002822B9"/>
    <w:rsid w:val="00285AE3"/>
    <w:rsid w:val="0028608B"/>
    <w:rsid w:val="002862A6"/>
    <w:rsid w:val="00286BAF"/>
    <w:rsid w:val="00286CF2"/>
    <w:rsid w:val="002872FF"/>
    <w:rsid w:val="0029129C"/>
    <w:rsid w:val="00291327"/>
    <w:rsid w:val="00294D13"/>
    <w:rsid w:val="0029732F"/>
    <w:rsid w:val="00297DD7"/>
    <w:rsid w:val="002A0D29"/>
    <w:rsid w:val="002A0E24"/>
    <w:rsid w:val="002A1ED0"/>
    <w:rsid w:val="002A2850"/>
    <w:rsid w:val="002A3B4E"/>
    <w:rsid w:val="002A6474"/>
    <w:rsid w:val="002A6A40"/>
    <w:rsid w:val="002B5827"/>
    <w:rsid w:val="002C0F71"/>
    <w:rsid w:val="002C141A"/>
    <w:rsid w:val="002C1A41"/>
    <w:rsid w:val="002C206F"/>
    <w:rsid w:val="002C5463"/>
    <w:rsid w:val="002D0BCD"/>
    <w:rsid w:val="002D11A2"/>
    <w:rsid w:val="002D47CA"/>
    <w:rsid w:val="002D6470"/>
    <w:rsid w:val="002D75B7"/>
    <w:rsid w:val="002E32F9"/>
    <w:rsid w:val="002E5BA8"/>
    <w:rsid w:val="002E7C34"/>
    <w:rsid w:val="002F460E"/>
    <w:rsid w:val="002F57C6"/>
    <w:rsid w:val="002F7982"/>
    <w:rsid w:val="003011E3"/>
    <w:rsid w:val="003021A2"/>
    <w:rsid w:val="00304672"/>
    <w:rsid w:val="0030506D"/>
    <w:rsid w:val="003061F9"/>
    <w:rsid w:val="00311F6F"/>
    <w:rsid w:val="00315C69"/>
    <w:rsid w:val="003170ED"/>
    <w:rsid w:val="0032063A"/>
    <w:rsid w:val="0032067C"/>
    <w:rsid w:val="00320DF0"/>
    <w:rsid w:val="00321A53"/>
    <w:rsid w:val="003232FE"/>
    <w:rsid w:val="0032440E"/>
    <w:rsid w:val="00325BD6"/>
    <w:rsid w:val="0033115A"/>
    <w:rsid w:val="00333D64"/>
    <w:rsid w:val="003351D4"/>
    <w:rsid w:val="00336A49"/>
    <w:rsid w:val="0033751C"/>
    <w:rsid w:val="00342286"/>
    <w:rsid w:val="00342C01"/>
    <w:rsid w:val="003432C8"/>
    <w:rsid w:val="00343D4F"/>
    <w:rsid w:val="00344CCA"/>
    <w:rsid w:val="00345369"/>
    <w:rsid w:val="00345508"/>
    <w:rsid w:val="00345AE4"/>
    <w:rsid w:val="00346329"/>
    <w:rsid w:val="00346DF3"/>
    <w:rsid w:val="003504DE"/>
    <w:rsid w:val="00351CD7"/>
    <w:rsid w:val="0035490C"/>
    <w:rsid w:val="003579E4"/>
    <w:rsid w:val="00362531"/>
    <w:rsid w:val="00364F06"/>
    <w:rsid w:val="0036553B"/>
    <w:rsid w:val="00365C1D"/>
    <w:rsid w:val="00366EE6"/>
    <w:rsid w:val="00370964"/>
    <w:rsid w:val="00372DDC"/>
    <w:rsid w:val="00373516"/>
    <w:rsid w:val="00376393"/>
    <w:rsid w:val="003813BC"/>
    <w:rsid w:val="00381F3D"/>
    <w:rsid w:val="00382CB7"/>
    <w:rsid w:val="0038318A"/>
    <w:rsid w:val="00384C80"/>
    <w:rsid w:val="00384D80"/>
    <w:rsid w:val="00385104"/>
    <w:rsid w:val="00386376"/>
    <w:rsid w:val="00390258"/>
    <w:rsid w:val="0039186E"/>
    <w:rsid w:val="00392750"/>
    <w:rsid w:val="00392AA6"/>
    <w:rsid w:val="00393382"/>
    <w:rsid w:val="00393C99"/>
    <w:rsid w:val="00395FD2"/>
    <w:rsid w:val="003A1575"/>
    <w:rsid w:val="003A251D"/>
    <w:rsid w:val="003A2777"/>
    <w:rsid w:val="003A5EBB"/>
    <w:rsid w:val="003B2652"/>
    <w:rsid w:val="003B2CF7"/>
    <w:rsid w:val="003C11F9"/>
    <w:rsid w:val="003C294E"/>
    <w:rsid w:val="003C2A9F"/>
    <w:rsid w:val="003C2C8A"/>
    <w:rsid w:val="003D04C7"/>
    <w:rsid w:val="003D08CA"/>
    <w:rsid w:val="003D12AC"/>
    <w:rsid w:val="003D233A"/>
    <w:rsid w:val="003D2C27"/>
    <w:rsid w:val="003D37CE"/>
    <w:rsid w:val="003E0FB9"/>
    <w:rsid w:val="003E2357"/>
    <w:rsid w:val="003E383C"/>
    <w:rsid w:val="003E700C"/>
    <w:rsid w:val="003F1C6B"/>
    <w:rsid w:val="003F2E15"/>
    <w:rsid w:val="003F4089"/>
    <w:rsid w:val="003F438D"/>
    <w:rsid w:val="003F5870"/>
    <w:rsid w:val="003F7156"/>
    <w:rsid w:val="00401AF8"/>
    <w:rsid w:val="004034A4"/>
    <w:rsid w:val="00405907"/>
    <w:rsid w:val="00406113"/>
    <w:rsid w:val="00407D87"/>
    <w:rsid w:val="0041182D"/>
    <w:rsid w:val="004119BB"/>
    <w:rsid w:val="00412712"/>
    <w:rsid w:val="00413229"/>
    <w:rsid w:val="00413902"/>
    <w:rsid w:val="00413C58"/>
    <w:rsid w:val="0041407A"/>
    <w:rsid w:val="00414FFC"/>
    <w:rsid w:val="004150AA"/>
    <w:rsid w:val="00416120"/>
    <w:rsid w:val="0041671E"/>
    <w:rsid w:val="00420B00"/>
    <w:rsid w:val="00420EAA"/>
    <w:rsid w:val="0042218D"/>
    <w:rsid w:val="004238BB"/>
    <w:rsid w:val="00424864"/>
    <w:rsid w:val="00425E08"/>
    <w:rsid w:val="00435894"/>
    <w:rsid w:val="00436B8B"/>
    <w:rsid w:val="00441448"/>
    <w:rsid w:val="004422DB"/>
    <w:rsid w:val="00443D9A"/>
    <w:rsid w:val="00446F1B"/>
    <w:rsid w:val="00452D86"/>
    <w:rsid w:val="00452DF5"/>
    <w:rsid w:val="00454B26"/>
    <w:rsid w:val="00454C27"/>
    <w:rsid w:val="00462017"/>
    <w:rsid w:val="004631AC"/>
    <w:rsid w:val="004634AA"/>
    <w:rsid w:val="004644A1"/>
    <w:rsid w:val="00466DFA"/>
    <w:rsid w:val="00467372"/>
    <w:rsid w:val="00467F5F"/>
    <w:rsid w:val="00470E22"/>
    <w:rsid w:val="00475772"/>
    <w:rsid w:val="00477E74"/>
    <w:rsid w:val="00477F4C"/>
    <w:rsid w:val="00477FD1"/>
    <w:rsid w:val="00481C5C"/>
    <w:rsid w:val="00482A8C"/>
    <w:rsid w:val="004858CB"/>
    <w:rsid w:val="00491624"/>
    <w:rsid w:val="00492FC4"/>
    <w:rsid w:val="0049498B"/>
    <w:rsid w:val="00496475"/>
    <w:rsid w:val="004A179A"/>
    <w:rsid w:val="004A2F28"/>
    <w:rsid w:val="004A5BA2"/>
    <w:rsid w:val="004A6680"/>
    <w:rsid w:val="004B2646"/>
    <w:rsid w:val="004B39BC"/>
    <w:rsid w:val="004B7CBF"/>
    <w:rsid w:val="004C1669"/>
    <w:rsid w:val="004C1F61"/>
    <w:rsid w:val="004C29D1"/>
    <w:rsid w:val="004C46AC"/>
    <w:rsid w:val="004C4CB1"/>
    <w:rsid w:val="004C6B37"/>
    <w:rsid w:val="004C70F1"/>
    <w:rsid w:val="004D592F"/>
    <w:rsid w:val="004D65DE"/>
    <w:rsid w:val="004D7733"/>
    <w:rsid w:val="004E1DE8"/>
    <w:rsid w:val="004E2AA0"/>
    <w:rsid w:val="004E552A"/>
    <w:rsid w:val="004E6452"/>
    <w:rsid w:val="004E6843"/>
    <w:rsid w:val="004F10FD"/>
    <w:rsid w:val="004F307A"/>
    <w:rsid w:val="004F4ED5"/>
    <w:rsid w:val="004F72A3"/>
    <w:rsid w:val="004F77C6"/>
    <w:rsid w:val="00500E2C"/>
    <w:rsid w:val="0050168C"/>
    <w:rsid w:val="00502663"/>
    <w:rsid w:val="00502C4D"/>
    <w:rsid w:val="00505515"/>
    <w:rsid w:val="00505658"/>
    <w:rsid w:val="00505742"/>
    <w:rsid w:val="005057E7"/>
    <w:rsid w:val="005060D0"/>
    <w:rsid w:val="005063FD"/>
    <w:rsid w:val="005118A9"/>
    <w:rsid w:val="00516F9C"/>
    <w:rsid w:val="0052158B"/>
    <w:rsid w:val="00522F75"/>
    <w:rsid w:val="0052389F"/>
    <w:rsid w:val="00525246"/>
    <w:rsid w:val="00525CE2"/>
    <w:rsid w:val="005271EB"/>
    <w:rsid w:val="005276A8"/>
    <w:rsid w:val="00530407"/>
    <w:rsid w:val="00533EE5"/>
    <w:rsid w:val="005365CE"/>
    <w:rsid w:val="005428B1"/>
    <w:rsid w:val="005428DE"/>
    <w:rsid w:val="005434CE"/>
    <w:rsid w:val="00544C0F"/>
    <w:rsid w:val="00544DFA"/>
    <w:rsid w:val="0054501F"/>
    <w:rsid w:val="005454FD"/>
    <w:rsid w:val="00546A51"/>
    <w:rsid w:val="0055237E"/>
    <w:rsid w:val="00553E8A"/>
    <w:rsid w:val="00554E7A"/>
    <w:rsid w:val="005626C4"/>
    <w:rsid w:val="0056278F"/>
    <w:rsid w:val="0056347D"/>
    <w:rsid w:val="00563B75"/>
    <w:rsid w:val="005646C6"/>
    <w:rsid w:val="00565E44"/>
    <w:rsid w:val="005665CB"/>
    <w:rsid w:val="005671E1"/>
    <w:rsid w:val="00567EA8"/>
    <w:rsid w:val="00572F5F"/>
    <w:rsid w:val="005739C3"/>
    <w:rsid w:val="005746D7"/>
    <w:rsid w:val="00575DC7"/>
    <w:rsid w:val="00576174"/>
    <w:rsid w:val="00577658"/>
    <w:rsid w:val="00580F69"/>
    <w:rsid w:val="00581030"/>
    <w:rsid w:val="00582AA3"/>
    <w:rsid w:val="00582F96"/>
    <w:rsid w:val="005830EF"/>
    <w:rsid w:val="00583575"/>
    <w:rsid w:val="005836F2"/>
    <w:rsid w:val="00584A9C"/>
    <w:rsid w:val="005857D0"/>
    <w:rsid w:val="00587057"/>
    <w:rsid w:val="00590631"/>
    <w:rsid w:val="0059227D"/>
    <w:rsid w:val="00592BDD"/>
    <w:rsid w:val="00593C28"/>
    <w:rsid w:val="005950C6"/>
    <w:rsid w:val="00597789"/>
    <w:rsid w:val="005A1F15"/>
    <w:rsid w:val="005A2521"/>
    <w:rsid w:val="005A56E2"/>
    <w:rsid w:val="005A5CAF"/>
    <w:rsid w:val="005A5E17"/>
    <w:rsid w:val="005B02A2"/>
    <w:rsid w:val="005B1ACE"/>
    <w:rsid w:val="005B1D3C"/>
    <w:rsid w:val="005B2939"/>
    <w:rsid w:val="005B3466"/>
    <w:rsid w:val="005B3B66"/>
    <w:rsid w:val="005B5C3A"/>
    <w:rsid w:val="005B5F22"/>
    <w:rsid w:val="005B61F5"/>
    <w:rsid w:val="005B6288"/>
    <w:rsid w:val="005B7ACA"/>
    <w:rsid w:val="005C0684"/>
    <w:rsid w:val="005C2034"/>
    <w:rsid w:val="005C38E0"/>
    <w:rsid w:val="005C5F49"/>
    <w:rsid w:val="005C6342"/>
    <w:rsid w:val="005C679E"/>
    <w:rsid w:val="005D105D"/>
    <w:rsid w:val="005D14F2"/>
    <w:rsid w:val="005D1EFC"/>
    <w:rsid w:val="005D47CE"/>
    <w:rsid w:val="005D7D1E"/>
    <w:rsid w:val="005E7377"/>
    <w:rsid w:val="005F2BA0"/>
    <w:rsid w:val="005F4E94"/>
    <w:rsid w:val="005F5448"/>
    <w:rsid w:val="005F7018"/>
    <w:rsid w:val="006010A3"/>
    <w:rsid w:val="00603395"/>
    <w:rsid w:val="00603468"/>
    <w:rsid w:val="00604610"/>
    <w:rsid w:val="006072BA"/>
    <w:rsid w:val="00607500"/>
    <w:rsid w:val="006133E8"/>
    <w:rsid w:val="00613D6F"/>
    <w:rsid w:val="00615560"/>
    <w:rsid w:val="00615EAE"/>
    <w:rsid w:val="00616026"/>
    <w:rsid w:val="00616558"/>
    <w:rsid w:val="00617E57"/>
    <w:rsid w:val="00620858"/>
    <w:rsid w:val="00620FA7"/>
    <w:rsid w:val="006218BB"/>
    <w:rsid w:val="00622794"/>
    <w:rsid w:val="00625775"/>
    <w:rsid w:val="00625991"/>
    <w:rsid w:val="006303FD"/>
    <w:rsid w:val="00630C33"/>
    <w:rsid w:val="00630DC7"/>
    <w:rsid w:val="00633E4D"/>
    <w:rsid w:val="006345FE"/>
    <w:rsid w:val="00634AA6"/>
    <w:rsid w:val="00637182"/>
    <w:rsid w:val="0063776F"/>
    <w:rsid w:val="006415F3"/>
    <w:rsid w:val="00641CFF"/>
    <w:rsid w:val="00644983"/>
    <w:rsid w:val="00646747"/>
    <w:rsid w:val="00647088"/>
    <w:rsid w:val="006470AF"/>
    <w:rsid w:val="00647873"/>
    <w:rsid w:val="0064795F"/>
    <w:rsid w:val="0065221A"/>
    <w:rsid w:val="00661D13"/>
    <w:rsid w:val="00663654"/>
    <w:rsid w:val="00664660"/>
    <w:rsid w:val="00664807"/>
    <w:rsid w:val="00671DE7"/>
    <w:rsid w:val="00672464"/>
    <w:rsid w:val="00673C86"/>
    <w:rsid w:val="006837EC"/>
    <w:rsid w:val="0068610C"/>
    <w:rsid w:val="00687A4B"/>
    <w:rsid w:val="00690025"/>
    <w:rsid w:val="00690CEC"/>
    <w:rsid w:val="00696566"/>
    <w:rsid w:val="00697DA6"/>
    <w:rsid w:val="006A19DF"/>
    <w:rsid w:val="006A3981"/>
    <w:rsid w:val="006A633C"/>
    <w:rsid w:val="006B2D1C"/>
    <w:rsid w:val="006B49CE"/>
    <w:rsid w:val="006B4E37"/>
    <w:rsid w:val="006B677C"/>
    <w:rsid w:val="006C1132"/>
    <w:rsid w:val="006C2CBE"/>
    <w:rsid w:val="006C3E3F"/>
    <w:rsid w:val="006C42AD"/>
    <w:rsid w:val="006C5EAC"/>
    <w:rsid w:val="006C6564"/>
    <w:rsid w:val="006C67DC"/>
    <w:rsid w:val="006D09B8"/>
    <w:rsid w:val="006D3EC9"/>
    <w:rsid w:val="006D44A6"/>
    <w:rsid w:val="006D4913"/>
    <w:rsid w:val="006D5620"/>
    <w:rsid w:val="006D58A9"/>
    <w:rsid w:val="006D6B40"/>
    <w:rsid w:val="006D7C04"/>
    <w:rsid w:val="006E1D61"/>
    <w:rsid w:val="006E217C"/>
    <w:rsid w:val="006E23AE"/>
    <w:rsid w:val="006E2408"/>
    <w:rsid w:val="006E38E5"/>
    <w:rsid w:val="006E4321"/>
    <w:rsid w:val="006F3353"/>
    <w:rsid w:val="006F40C6"/>
    <w:rsid w:val="006F46F1"/>
    <w:rsid w:val="006F5F2E"/>
    <w:rsid w:val="006F6643"/>
    <w:rsid w:val="006F7EDD"/>
    <w:rsid w:val="00701C9E"/>
    <w:rsid w:val="00702654"/>
    <w:rsid w:val="00702BE3"/>
    <w:rsid w:val="00703060"/>
    <w:rsid w:val="00705B24"/>
    <w:rsid w:val="007068A8"/>
    <w:rsid w:val="007120F2"/>
    <w:rsid w:val="00712104"/>
    <w:rsid w:val="00712E09"/>
    <w:rsid w:val="007145FF"/>
    <w:rsid w:val="00715182"/>
    <w:rsid w:val="00717A72"/>
    <w:rsid w:val="007237D3"/>
    <w:rsid w:val="00727451"/>
    <w:rsid w:val="00727A47"/>
    <w:rsid w:val="007358D6"/>
    <w:rsid w:val="007370CE"/>
    <w:rsid w:val="00737F56"/>
    <w:rsid w:val="00742E8B"/>
    <w:rsid w:val="00743988"/>
    <w:rsid w:val="00744223"/>
    <w:rsid w:val="00744CDC"/>
    <w:rsid w:val="0075164E"/>
    <w:rsid w:val="00752251"/>
    <w:rsid w:val="00752EA1"/>
    <w:rsid w:val="00753416"/>
    <w:rsid w:val="00754567"/>
    <w:rsid w:val="00755234"/>
    <w:rsid w:val="00755C38"/>
    <w:rsid w:val="007569F5"/>
    <w:rsid w:val="007614B7"/>
    <w:rsid w:val="00762FF6"/>
    <w:rsid w:val="00763EE6"/>
    <w:rsid w:val="00763F2E"/>
    <w:rsid w:val="00764BB6"/>
    <w:rsid w:val="00764CED"/>
    <w:rsid w:val="0076510D"/>
    <w:rsid w:val="007657FB"/>
    <w:rsid w:val="0076675B"/>
    <w:rsid w:val="0077069A"/>
    <w:rsid w:val="00770A55"/>
    <w:rsid w:val="00771683"/>
    <w:rsid w:val="0077369C"/>
    <w:rsid w:val="00773C40"/>
    <w:rsid w:val="0077512A"/>
    <w:rsid w:val="007752A3"/>
    <w:rsid w:val="00776B80"/>
    <w:rsid w:val="007777E7"/>
    <w:rsid w:val="007879FC"/>
    <w:rsid w:val="0079050D"/>
    <w:rsid w:val="00792E92"/>
    <w:rsid w:val="00796E49"/>
    <w:rsid w:val="007A5468"/>
    <w:rsid w:val="007A791D"/>
    <w:rsid w:val="007A7BA5"/>
    <w:rsid w:val="007B0E50"/>
    <w:rsid w:val="007B203B"/>
    <w:rsid w:val="007B3AE4"/>
    <w:rsid w:val="007B4572"/>
    <w:rsid w:val="007B5BA4"/>
    <w:rsid w:val="007B6FEE"/>
    <w:rsid w:val="007C08D3"/>
    <w:rsid w:val="007C102A"/>
    <w:rsid w:val="007C1FC8"/>
    <w:rsid w:val="007C3431"/>
    <w:rsid w:val="007C4E1D"/>
    <w:rsid w:val="007D1275"/>
    <w:rsid w:val="007D12BC"/>
    <w:rsid w:val="007D22EE"/>
    <w:rsid w:val="007D2851"/>
    <w:rsid w:val="007D285D"/>
    <w:rsid w:val="007D42C6"/>
    <w:rsid w:val="007E1A06"/>
    <w:rsid w:val="007E1C84"/>
    <w:rsid w:val="007E1D0D"/>
    <w:rsid w:val="007E6A0F"/>
    <w:rsid w:val="007E7436"/>
    <w:rsid w:val="007F10E5"/>
    <w:rsid w:val="007F1E35"/>
    <w:rsid w:val="007F3BA2"/>
    <w:rsid w:val="007F4E28"/>
    <w:rsid w:val="007F5CAD"/>
    <w:rsid w:val="007F5D78"/>
    <w:rsid w:val="007F66EF"/>
    <w:rsid w:val="00802B53"/>
    <w:rsid w:val="008035D3"/>
    <w:rsid w:val="00805236"/>
    <w:rsid w:val="0080632F"/>
    <w:rsid w:val="00807B39"/>
    <w:rsid w:val="00811AA8"/>
    <w:rsid w:val="008161A7"/>
    <w:rsid w:val="0081723C"/>
    <w:rsid w:val="008212DF"/>
    <w:rsid w:val="0082190E"/>
    <w:rsid w:val="00822AF7"/>
    <w:rsid w:val="008234C4"/>
    <w:rsid w:val="00823940"/>
    <w:rsid w:val="00824679"/>
    <w:rsid w:val="00830ACF"/>
    <w:rsid w:val="00834E4C"/>
    <w:rsid w:val="0083548B"/>
    <w:rsid w:val="008354F1"/>
    <w:rsid w:val="00835CEE"/>
    <w:rsid w:val="008376CC"/>
    <w:rsid w:val="008418A8"/>
    <w:rsid w:val="0084245B"/>
    <w:rsid w:val="008425AC"/>
    <w:rsid w:val="0084477E"/>
    <w:rsid w:val="00844989"/>
    <w:rsid w:val="0084571A"/>
    <w:rsid w:val="00845E50"/>
    <w:rsid w:val="008462CF"/>
    <w:rsid w:val="00847808"/>
    <w:rsid w:val="00854B89"/>
    <w:rsid w:val="0085593A"/>
    <w:rsid w:val="00855EC1"/>
    <w:rsid w:val="00862104"/>
    <w:rsid w:val="008626F1"/>
    <w:rsid w:val="00863C05"/>
    <w:rsid w:val="00863C3D"/>
    <w:rsid w:val="00865DA1"/>
    <w:rsid w:val="008674C4"/>
    <w:rsid w:val="0087012A"/>
    <w:rsid w:val="008707B2"/>
    <w:rsid w:val="00870892"/>
    <w:rsid w:val="00871C38"/>
    <w:rsid w:val="00874EE8"/>
    <w:rsid w:val="00876530"/>
    <w:rsid w:val="00881AB3"/>
    <w:rsid w:val="00882237"/>
    <w:rsid w:val="00885B16"/>
    <w:rsid w:val="0088607F"/>
    <w:rsid w:val="0088709F"/>
    <w:rsid w:val="00887FEC"/>
    <w:rsid w:val="008932F0"/>
    <w:rsid w:val="00893D92"/>
    <w:rsid w:val="00895008"/>
    <w:rsid w:val="008A0C52"/>
    <w:rsid w:val="008A4B4D"/>
    <w:rsid w:val="008B4A12"/>
    <w:rsid w:val="008C16AB"/>
    <w:rsid w:val="008C2910"/>
    <w:rsid w:val="008C3E9C"/>
    <w:rsid w:val="008C4F83"/>
    <w:rsid w:val="008C758D"/>
    <w:rsid w:val="008D1D67"/>
    <w:rsid w:val="008D4507"/>
    <w:rsid w:val="008D5287"/>
    <w:rsid w:val="008D5D0D"/>
    <w:rsid w:val="008D70D8"/>
    <w:rsid w:val="008E135A"/>
    <w:rsid w:val="008E3A41"/>
    <w:rsid w:val="008E5DA2"/>
    <w:rsid w:val="008E659F"/>
    <w:rsid w:val="008E6F4E"/>
    <w:rsid w:val="008E7853"/>
    <w:rsid w:val="008F0CAF"/>
    <w:rsid w:val="008F0DC9"/>
    <w:rsid w:val="008F2520"/>
    <w:rsid w:val="008F5535"/>
    <w:rsid w:val="008F5EC0"/>
    <w:rsid w:val="008F79B2"/>
    <w:rsid w:val="008F7FF2"/>
    <w:rsid w:val="00905C4E"/>
    <w:rsid w:val="009107D2"/>
    <w:rsid w:val="00910CAF"/>
    <w:rsid w:val="009110B4"/>
    <w:rsid w:val="0091189D"/>
    <w:rsid w:val="00912275"/>
    <w:rsid w:val="00914094"/>
    <w:rsid w:val="00915228"/>
    <w:rsid w:val="00916849"/>
    <w:rsid w:val="009170B9"/>
    <w:rsid w:val="009251B2"/>
    <w:rsid w:val="00925DDE"/>
    <w:rsid w:val="00926016"/>
    <w:rsid w:val="00930206"/>
    <w:rsid w:val="009302D6"/>
    <w:rsid w:val="00932F21"/>
    <w:rsid w:val="00934868"/>
    <w:rsid w:val="00936E3F"/>
    <w:rsid w:val="0094010E"/>
    <w:rsid w:val="009403AC"/>
    <w:rsid w:val="00943381"/>
    <w:rsid w:val="0094490C"/>
    <w:rsid w:val="00945BBA"/>
    <w:rsid w:val="0094665A"/>
    <w:rsid w:val="00946A8F"/>
    <w:rsid w:val="00946FA4"/>
    <w:rsid w:val="009532C8"/>
    <w:rsid w:val="0095413E"/>
    <w:rsid w:val="00954FCD"/>
    <w:rsid w:val="00956275"/>
    <w:rsid w:val="00956FE9"/>
    <w:rsid w:val="0096217E"/>
    <w:rsid w:val="00965A13"/>
    <w:rsid w:val="00970240"/>
    <w:rsid w:val="0097039D"/>
    <w:rsid w:val="009707E5"/>
    <w:rsid w:val="00970B83"/>
    <w:rsid w:val="00970DEC"/>
    <w:rsid w:val="00971442"/>
    <w:rsid w:val="0097614D"/>
    <w:rsid w:val="00977D33"/>
    <w:rsid w:val="00980774"/>
    <w:rsid w:val="009811D5"/>
    <w:rsid w:val="009815D1"/>
    <w:rsid w:val="00982071"/>
    <w:rsid w:val="009848F4"/>
    <w:rsid w:val="0098791A"/>
    <w:rsid w:val="009927AC"/>
    <w:rsid w:val="00992C95"/>
    <w:rsid w:val="00993BEF"/>
    <w:rsid w:val="00995A8E"/>
    <w:rsid w:val="009966D0"/>
    <w:rsid w:val="009A19EA"/>
    <w:rsid w:val="009A4C7E"/>
    <w:rsid w:val="009A6E2C"/>
    <w:rsid w:val="009A79EB"/>
    <w:rsid w:val="009B126A"/>
    <w:rsid w:val="009B1EA5"/>
    <w:rsid w:val="009B27E2"/>
    <w:rsid w:val="009B3A2C"/>
    <w:rsid w:val="009B46CE"/>
    <w:rsid w:val="009B4778"/>
    <w:rsid w:val="009B693B"/>
    <w:rsid w:val="009B6BE0"/>
    <w:rsid w:val="009B6EC7"/>
    <w:rsid w:val="009C4130"/>
    <w:rsid w:val="009C495D"/>
    <w:rsid w:val="009C6DFA"/>
    <w:rsid w:val="009D26F5"/>
    <w:rsid w:val="009D3A8A"/>
    <w:rsid w:val="009D7447"/>
    <w:rsid w:val="009D7615"/>
    <w:rsid w:val="009E12BB"/>
    <w:rsid w:val="009E257F"/>
    <w:rsid w:val="009E30DF"/>
    <w:rsid w:val="009E5667"/>
    <w:rsid w:val="009E63A5"/>
    <w:rsid w:val="009F59AD"/>
    <w:rsid w:val="009F73A2"/>
    <w:rsid w:val="00A0217E"/>
    <w:rsid w:val="00A05B10"/>
    <w:rsid w:val="00A07321"/>
    <w:rsid w:val="00A10FDA"/>
    <w:rsid w:val="00A12EC5"/>
    <w:rsid w:val="00A149E2"/>
    <w:rsid w:val="00A161B3"/>
    <w:rsid w:val="00A17048"/>
    <w:rsid w:val="00A17FAC"/>
    <w:rsid w:val="00A20A7C"/>
    <w:rsid w:val="00A20C7A"/>
    <w:rsid w:val="00A21835"/>
    <w:rsid w:val="00A2409E"/>
    <w:rsid w:val="00A244D6"/>
    <w:rsid w:val="00A24762"/>
    <w:rsid w:val="00A24B0A"/>
    <w:rsid w:val="00A2525B"/>
    <w:rsid w:val="00A26077"/>
    <w:rsid w:val="00A30D2D"/>
    <w:rsid w:val="00A313A4"/>
    <w:rsid w:val="00A31D4B"/>
    <w:rsid w:val="00A33B3A"/>
    <w:rsid w:val="00A34800"/>
    <w:rsid w:val="00A40658"/>
    <w:rsid w:val="00A42DFA"/>
    <w:rsid w:val="00A46E77"/>
    <w:rsid w:val="00A476F5"/>
    <w:rsid w:val="00A50B52"/>
    <w:rsid w:val="00A50FBA"/>
    <w:rsid w:val="00A52D39"/>
    <w:rsid w:val="00A533FE"/>
    <w:rsid w:val="00A54623"/>
    <w:rsid w:val="00A57B5F"/>
    <w:rsid w:val="00A6275C"/>
    <w:rsid w:val="00A63E41"/>
    <w:rsid w:val="00A6408E"/>
    <w:rsid w:val="00A67EF8"/>
    <w:rsid w:val="00A72A06"/>
    <w:rsid w:val="00A73775"/>
    <w:rsid w:val="00A7568A"/>
    <w:rsid w:val="00A76CD6"/>
    <w:rsid w:val="00A77B40"/>
    <w:rsid w:val="00A80174"/>
    <w:rsid w:val="00A80B48"/>
    <w:rsid w:val="00A83B25"/>
    <w:rsid w:val="00A90074"/>
    <w:rsid w:val="00A908B6"/>
    <w:rsid w:val="00A91189"/>
    <w:rsid w:val="00A92D1C"/>
    <w:rsid w:val="00A9449A"/>
    <w:rsid w:val="00A951CD"/>
    <w:rsid w:val="00AA0AD3"/>
    <w:rsid w:val="00AA4E19"/>
    <w:rsid w:val="00AA5CBF"/>
    <w:rsid w:val="00AA7EDF"/>
    <w:rsid w:val="00AB03B9"/>
    <w:rsid w:val="00AB10AF"/>
    <w:rsid w:val="00AB2CBF"/>
    <w:rsid w:val="00AB3075"/>
    <w:rsid w:val="00AB3B05"/>
    <w:rsid w:val="00AB444C"/>
    <w:rsid w:val="00AB7ACE"/>
    <w:rsid w:val="00AC0755"/>
    <w:rsid w:val="00AC0928"/>
    <w:rsid w:val="00AC1534"/>
    <w:rsid w:val="00AC25F4"/>
    <w:rsid w:val="00AC7038"/>
    <w:rsid w:val="00AC7B41"/>
    <w:rsid w:val="00AD00BE"/>
    <w:rsid w:val="00AD0CE0"/>
    <w:rsid w:val="00AD4267"/>
    <w:rsid w:val="00AD4C61"/>
    <w:rsid w:val="00AD5B5F"/>
    <w:rsid w:val="00AD6E46"/>
    <w:rsid w:val="00AD71A5"/>
    <w:rsid w:val="00AD76BE"/>
    <w:rsid w:val="00AE37EC"/>
    <w:rsid w:val="00AE38C1"/>
    <w:rsid w:val="00AE4620"/>
    <w:rsid w:val="00AE4A27"/>
    <w:rsid w:val="00AE504E"/>
    <w:rsid w:val="00AE55BD"/>
    <w:rsid w:val="00AE6F65"/>
    <w:rsid w:val="00AE7BC6"/>
    <w:rsid w:val="00AF0F63"/>
    <w:rsid w:val="00AF27B4"/>
    <w:rsid w:val="00AF635D"/>
    <w:rsid w:val="00AF6C3F"/>
    <w:rsid w:val="00B00ABD"/>
    <w:rsid w:val="00B03D78"/>
    <w:rsid w:val="00B0711D"/>
    <w:rsid w:val="00B122CC"/>
    <w:rsid w:val="00B1527D"/>
    <w:rsid w:val="00B17812"/>
    <w:rsid w:val="00B204AD"/>
    <w:rsid w:val="00B225C7"/>
    <w:rsid w:val="00B25FFB"/>
    <w:rsid w:val="00B26929"/>
    <w:rsid w:val="00B26ADC"/>
    <w:rsid w:val="00B27075"/>
    <w:rsid w:val="00B275B4"/>
    <w:rsid w:val="00B27AC0"/>
    <w:rsid w:val="00B27CC9"/>
    <w:rsid w:val="00B30B97"/>
    <w:rsid w:val="00B33DF6"/>
    <w:rsid w:val="00B35F91"/>
    <w:rsid w:val="00B375E9"/>
    <w:rsid w:val="00B44A11"/>
    <w:rsid w:val="00B44E35"/>
    <w:rsid w:val="00B50C2F"/>
    <w:rsid w:val="00B51EB2"/>
    <w:rsid w:val="00B522CD"/>
    <w:rsid w:val="00B5386E"/>
    <w:rsid w:val="00B538BD"/>
    <w:rsid w:val="00B556D3"/>
    <w:rsid w:val="00B63950"/>
    <w:rsid w:val="00B6493E"/>
    <w:rsid w:val="00B65257"/>
    <w:rsid w:val="00B65726"/>
    <w:rsid w:val="00B669AB"/>
    <w:rsid w:val="00B66A3F"/>
    <w:rsid w:val="00B66AC0"/>
    <w:rsid w:val="00B70083"/>
    <w:rsid w:val="00B72447"/>
    <w:rsid w:val="00B73045"/>
    <w:rsid w:val="00B7357B"/>
    <w:rsid w:val="00B80F4D"/>
    <w:rsid w:val="00B8206D"/>
    <w:rsid w:val="00B8250D"/>
    <w:rsid w:val="00B82764"/>
    <w:rsid w:val="00B83CF2"/>
    <w:rsid w:val="00B84FDA"/>
    <w:rsid w:val="00B910D4"/>
    <w:rsid w:val="00B91994"/>
    <w:rsid w:val="00B93FA2"/>
    <w:rsid w:val="00B95906"/>
    <w:rsid w:val="00B95AF8"/>
    <w:rsid w:val="00BA0703"/>
    <w:rsid w:val="00BA6A51"/>
    <w:rsid w:val="00BA6BCA"/>
    <w:rsid w:val="00BB09C0"/>
    <w:rsid w:val="00BB295D"/>
    <w:rsid w:val="00BB3536"/>
    <w:rsid w:val="00BB44AF"/>
    <w:rsid w:val="00BC1A2A"/>
    <w:rsid w:val="00BC1D63"/>
    <w:rsid w:val="00BC2491"/>
    <w:rsid w:val="00BC2A6F"/>
    <w:rsid w:val="00BC2DCB"/>
    <w:rsid w:val="00BC5576"/>
    <w:rsid w:val="00BC57CC"/>
    <w:rsid w:val="00BC6D76"/>
    <w:rsid w:val="00BC70C5"/>
    <w:rsid w:val="00BD1974"/>
    <w:rsid w:val="00BD33D0"/>
    <w:rsid w:val="00BD536F"/>
    <w:rsid w:val="00BE1773"/>
    <w:rsid w:val="00BE2BDD"/>
    <w:rsid w:val="00BE3211"/>
    <w:rsid w:val="00BE3EAE"/>
    <w:rsid w:val="00BE6C16"/>
    <w:rsid w:val="00BF6C91"/>
    <w:rsid w:val="00C008CD"/>
    <w:rsid w:val="00C00DD6"/>
    <w:rsid w:val="00C042FC"/>
    <w:rsid w:val="00C048FE"/>
    <w:rsid w:val="00C06527"/>
    <w:rsid w:val="00C06E6F"/>
    <w:rsid w:val="00C11A45"/>
    <w:rsid w:val="00C1631F"/>
    <w:rsid w:val="00C17787"/>
    <w:rsid w:val="00C21367"/>
    <w:rsid w:val="00C23505"/>
    <w:rsid w:val="00C24BBB"/>
    <w:rsid w:val="00C2671B"/>
    <w:rsid w:val="00C27379"/>
    <w:rsid w:val="00C27CD2"/>
    <w:rsid w:val="00C30F53"/>
    <w:rsid w:val="00C33AE1"/>
    <w:rsid w:val="00C365D4"/>
    <w:rsid w:val="00C37E63"/>
    <w:rsid w:val="00C40036"/>
    <w:rsid w:val="00C4039D"/>
    <w:rsid w:val="00C40667"/>
    <w:rsid w:val="00C40A58"/>
    <w:rsid w:val="00C40AE9"/>
    <w:rsid w:val="00C4297F"/>
    <w:rsid w:val="00C465C5"/>
    <w:rsid w:val="00C5231D"/>
    <w:rsid w:val="00C52550"/>
    <w:rsid w:val="00C54821"/>
    <w:rsid w:val="00C54EE1"/>
    <w:rsid w:val="00C5558A"/>
    <w:rsid w:val="00C63CD1"/>
    <w:rsid w:val="00C67663"/>
    <w:rsid w:val="00C67826"/>
    <w:rsid w:val="00C708A7"/>
    <w:rsid w:val="00C711A7"/>
    <w:rsid w:val="00C712EE"/>
    <w:rsid w:val="00C72E7C"/>
    <w:rsid w:val="00C7363B"/>
    <w:rsid w:val="00C74DB9"/>
    <w:rsid w:val="00C767B6"/>
    <w:rsid w:val="00C81465"/>
    <w:rsid w:val="00C82B9D"/>
    <w:rsid w:val="00C836C1"/>
    <w:rsid w:val="00C8585D"/>
    <w:rsid w:val="00C85895"/>
    <w:rsid w:val="00C85B06"/>
    <w:rsid w:val="00C85E06"/>
    <w:rsid w:val="00C873F3"/>
    <w:rsid w:val="00C9016F"/>
    <w:rsid w:val="00C92280"/>
    <w:rsid w:val="00C9250D"/>
    <w:rsid w:val="00C931CB"/>
    <w:rsid w:val="00C9380A"/>
    <w:rsid w:val="00C93D4E"/>
    <w:rsid w:val="00C95105"/>
    <w:rsid w:val="00CA0253"/>
    <w:rsid w:val="00CA262A"/>
    <w:rsid w:val="00CA2C48"/>
    <w:rsid w:val="00CA3374"/>
    <w:rsid w:val="00CA41A2"/>
    <w:rsid w:val="00CA63BD"/>
    <w:rsid w:val="00CA65CB"/>
    <w:rsid w:val="00CB1D7C"/>
    <w:rsid w:val="00CB251F"/>
    <w:rsid w:val="00CB3843"/>
    <w:rsid w:val="00CB38C2"/>
    <w:rsid w:val="00CB3E35"/>
    <w:rsid w:val="00CB5660"/>
    <w:rsid w:val="00CC1483"/>
    <w:rsid w:val="00CC29B3"/>
    <w:rsid w:val="00CC3C35"/>
    <w:rsid w:val="00CC4A29"/>
    <w:rsid w:val="00CC6DFD"/>
    <w:rsid w:val="00CC6EA7"/>
    <w:rsid w:val="00CD0155"/>
    <w:rsid w:val="00CD0F90"/>
    <w:rsid w:val="00CD347D"/>
    <w:rsid w:val="00CD6F97"/>
    <w:rsid w:val="00CE0521"/>
    <w:rsid w:val="00CE3E90"/>
    <w:rsid w:val="00CE46E5"/>
    <w:rsid w:val="00CE54EC"/>
    <w:rsid w:val="00CE554C"/>
    <w:rsid w:val="00CE6E23"/>
    <w:rsid w:val="00CE747C"/>
    <w:rsid w:val="00CE7850"/>
    <w:rsid w:val="00CF0542"/>
    <w:rsid w:val="00CF23D0"/>
    <w:rsid w:val="00CF27C5"/>
    <w:rsid w:val="00CF7FE2"/>
    <w:rsid w:val="00D021D4"/>
    <w:rsid w:val="00D03444"/>
    <w:rsid w:val="00D07537"/>
    <w:rsid w:val="00D0768F"/>
    <w:rsid w:val="00D11609"/>
    <w:rsid w:val="00D11F76"/>
    <w:rsid w:val="00D1264B"/>
    <w:rsid w:val="00D145CC"/>
    <w:rsid w:val="00D22871"/>
    <w:rsid w:val="00D22D00"/>
    <w:rsid w:val="00D23962"/>
    <w:rsid w:val="00D2397D"/>
    <w:rsid w:val="00D252CC"/>
    <w:rsid w:val="00D25801"/>
    <w:rsid w:val="00D26455"/>
    <w:rsid w:val="00D2771D"/>
    <w:rsid w:val="00D27726"/>
    <w:rsid w:val="00D30C97"/>
    <w:rsid w:val="00D3281B"/>
    <w:rsid w:val="00D33152"/>
    <w:rsid w:val="00D344BB"/>
    <w:rsid w:val="00D36E03"/>
    <w:rsid w:val="00D41441"/>
    <w:rsid w:val="00D414F0"/>
    <w:rsid w:val="00D4174C"/>
    <w:rsid w:val="00D42545"/>
    <w:rsid w:val="00D43A2C"/>
    <w:rsid w:val="00D44579"/>
    <w:rsid w:val="00D4568D"/>
    <w:rsid w:val="00D50D26"/>
    <w:rsid w:val="00D517FA"/>
    <w:rsid w:val="00D5512C"/>
    <w:rsid w:val="00D6099C"/>
    <w:rsid w:val="00D61B77"/>
    <w:rsid w:val="00D6304A"/>
    <w:rsid w:val="00D676C0"/>
    <w:rsid w:val="00D72925"/>
    <w:rsid w:val="00D75490"/>
    <w:rsid w:val="00D7610A"/>
    <w:rsid w:val="00D77476"/>
    <w:rsid w:val="00D83267"/>
    <w:rsid w:val="00D847A3"/>
    <w:rsid w:val="00D904FF"/>
    <w:rsid w:val="00D95588"/>
    <w:rsid w:val="00D9646E"/>
    <w:rsid w:val="00D9737F"/>
    <w:rsid w:val="00D97979"/>
    <w:rsid w:val="00DA6D5A"/>
    <w:rsid w:val="00DB051C"/>
    <w:rsid w:val="00DB27AB"/>
    <w:rsid w:val="00DB4528"/>
    <w:rsid w:val="00DB4D9F"/>
    <w:rsid w:val="00DB734C"/>
    <w:rsid w:val="00DC17B4"/>
    <w:rsid w:val="00DC4643"/>
    <w:rsid w:val="00DC5C15"/>
    <w:rsid w:val="00DC6303"/>
    <w:rsid w:val="00DC6D0B"/>
    <w:rsid w:val="00DC75F6"/>
    <w:rsid w:val="00DC7CCA"/>
    <w:rsid w:val="00DD3772"/>
    <w:rsid w:val="00DD4348"/>
    <w:rsid w:val="00DD7B14"/>
    <w:rsid w:val="00DE13FD"/>
    <w:rsid w:val="00DE3D20"/>
    <w:rsid w:val="00DE717C"/>
    <w:rsid w:val="00DF0413"/>
    <w:rsid w:val="00DF0CE3"/>
    <w:rsid w:val="00DF178F"/>
    <w:rsid w:val="00DF20A8"/>
    <w:rsid w:val="00DF3BE2"/>
    <w:rsid w:val="00DF4FBF"/>
    <w:rsid w:val="00DF55CA"/>
    <w:rsid w:val="00DF7B02"/>
    <w:rsid w:val="00E022B8"/>
    <w:rsid w:val="00E031C8"/>
    <w:rsid w:val="00E03E1D"/>
    <w:rsid w:val="00E04F26"/>
    <w:rsid w:val="00E06DBC"/>
    <w:rsid w:val="00E07350"/>
    <w:rsid w:val="00E07C69"/>
    <w:rsid w:val="00E11D1D"/>
    <w:rsid w:val="00E14044"/>
    <w:rsid w:val="00E170B9"/>
    <w:rsid w:val="00E17389"/>
    <w:rsid w:val="00E200A5"/>
    <w:rsid w:val="00E20A4E"/>
    <w:rsid w:val="00E2173A"/>
    <w:rsid w:val="00E2361B"/>
    <w:rsid w:val="00E24E4C"/>
    <w:rsid w:val="00E255E0"/>
    <w:rsid w:val="00E25AB5"/>
    <w:rsid w:val="00E266A9"/>
    <w:rsid w:val="00E27C62"/>
    <w:rsid w:val="00E30CFF"/>
    <w:rsid w:val="00E315D4"/>
    <w:rsid w:val="00E331FF"/>
    <w:rsid w:val="00E34D84"/>
    <w:rsid w:val="00E35BA9"/>
    <w:rsid w:val="00E36BA1"/>
    <w:rsid w:val="00E36F79"/>
    <w:rsid w:val="00E37A66"/>
    <w:rsid w:val="00E37B76"/>
    <w:rsid w:val="00E4076A"/>
    <w:rsid w:val="00E40CEB"/>
    <w:rsid w:val="00E42C87"/>
    <w:rsid w:val="00E44595"/>
    <w:rsid w:val="00E44B69"/>
    <w:rsid w:val="00E51BB7"/>
    <w:rsid w:val="00E51C46"/>
    <w:rsid w:val="00E52546"/>
    <w:rsid w:val="00E559BF"/>
    <w:rsid w:val="00E57730"/>
    <w:rsid w:val="00E57C2B"/>
    <w:rsid w:val="00E57D5F"/>
    <w:rsid w:val="00E62D2E"/>
    <w:rsid w:val="00E65B94"/>
    <w:rsid w:val="00E65BF1"/>
    <w:rsid w:val="00E660D1"/>
    <w:rsid w:val="00E7080D"/>
    <w:rsid w:val="00E70B06"/>
    <w:rsid w:val="00E768B6"/>
    <w:rsid w:val="00E80EBC"/>
    <w:rsid w:val="00E83818"/>
    <w:rsid w:val="00E841A4"/>
    <w:rsid w:val="00E84D06"/>
    <w:rsid w:val="00E87258"/>
    <w:rsid w:val="00E92938"/>
    <w:rsid w:val="00E94910"/>
    <w:rsid w:val="00E96698"/>
    <w:rsid w:val="00EA2E24"/>
    <w:rsid w:val="00EA36D1"/>
    <w:rsid w:val="00EA6675"/>
    <w:rsid w:val="00EA6854"/>
    <w:rsid w:val="00EA779E"/>
    <w:rsid w:val="00EB06DB"/>
    <w:rsid w:val="00EB0707"/>
    <w:rsid w:val="00EB2532"/>
    <w:rsid w:val="00EB3C9F"/>
    <w:rsid w:val="00EB42F5"/>
    <w:rsid w:val="00EB4A88"/>
    <w:rsid w:val="00EB64BE"/>
    <w:rsid w:val="00EB7A65"/>
    <w:rsid w:val="00EC0E50"/>
    <w:rsid w:val="00EC5387"/>
    <w:rsid w:val="00EC5BCF"/>
    <w:rsid w:val="00EC60C4"/>
    <w:rsid w:val="00EC6535"/>
    <w:rsid w:val="00ED2128"/>
    <w:rsid w:val="00ED4209"/>
    <w:rsid w:val="00ED4B12"/>
    <w:rsid w:val="00ED6A2F"/>
    <w:rsid w:val="00EE1594"/>
    <w:rsid w:val="00EE2176"/>
    <w:rsid w:val="00EE7DC6"/>
    <w:rsid w:val="00EF1119"/>
    <w:rsid w:val="00EF176E"/>
    <w:rsid w:val="00EF3D40"/>
    <w:rsid w:val="00EF5DD7"/>
    <w:rsid w:val="00EF7EB7"/>
    <w:rsid w:val="00F007F0"/>
    <w:rsid w:val="00F01DB5"/>
    <w:rsid w:val="00F049AB"/>
    <w:rsid w:val="00F0533B"/>
    <w:rsid w:val="00F05A88"/>
    <w:rsid w:val="00F06370"/>
    <w:rsid w:val="00F075C1"/>
    <w:rsid w:val="00F07E58"/>
    <w:rsid w:val="00F10A2A"/>
    <w:rsid w:val="00F13C7E"/>
    <w:rsid w:val="00F14060"/>
    <w:rsid w:val="00F15326"/>
    <w:rsid w:val="00F15464"/>
    <w:rsid w:val="00F173BC"/>
    <w:rsid w:val="00F20ACA"/>
    <w:rsid w:val="00F2168F"/>
    <w:rsid w:val="00F21ADB"/>
    <w:rsid w:val="00F22236"/>
    <w:rsid w:val="00F22C51"/>
    <w:rsid w:val="00F3297A"/>
    <w:rsid w:val="00F3461B"/>
    <w:rsid w:val="00F3533E"/>
    <w:rsid w:val="00F353E5"/>
    <w:rsid w:val="00F4033B"/>
    <w:rsid w:val="00F405EE"/>
    <w:rsid w:val="00F42F6E"/>
    <w:rsid w:val="00F45A20"/>
    <w:rsid w:val="00F479EC"/>
    <w:rsid w:val="00F47B14"/>
    <w:rsid w:val="00F526E7"/>
    <w:rsid w:val="00F53EB3"/>
    <w:rsid w:val="00F54B60"/>
    <w:rsid w:val="00F56E4A"/>
    <w:rsid w:val="00F57D5C"/>
    <w:rsid w:val="00F60C94"/>
    <w:rsid w:val="00F61032"/>
    <w:rsid w:val="00F61122"/>
    <w:rsid w:val="00F6161B"/>
    <w:rsid w:val="00F6271B"/>
    <w:rsid w:val="00F63AA2"/>
    <w:rsid w:val="00F7115B"/>
    <w:rsid w:val="00F7176F"/>
    <w:rsid w:val="00F73E53"/>
    <w:rsid w:val="00F76BF1"/>
    <w:rsid w:val="00F775FF"/>
    <w:rsid w:val="00F82C1C"/>
    <w:rsid w:val="00F866E6"/>
    <w:rsid w:val="00F86A03"/>
    <w:rsid w:val="00F91CD5"/>
    <w:rsid w:val="00F926FF"/>
    <w:rsid w:val="00F9398D"/>
    <w:rsid w:val="00F93990"/>
    <w:rsid w:val="00F9677A"/>
    <w:rsid w:val="00FA2790"/>
    <w:rsid w:val="00FA37B9"/>
    <w:rsid w:val="00FA4C90"/>
    <w:rsid w:val="00FA6C9A"/>
    <w:rsid w:val="00FA73B1"/>
    <w:rsid w:val="00FB7EAF"/>
    <w:rsid w:val="00FC1131"/>
    <w:rsid w:val="00FC1406"/>
    <w:rsid w:val="00FC1A7D"/>
    <w:rsid w:val="00FC2C86"/>
    <w:rsid w:val="00FC3FD9"/>
    <w:rsid w:val="00FC70B6"/>
    <w:rsid w:val="00FC7E12"/>
    <w:rsid w:val="00FD01A8"/>
    <w:rsid w:val="00FD0D4B"/>
    <w:rsid w:val="00FD3AD0"/>
    <w:rsid w:val="00FD4A20"/>
    <w:rsid w:val="00FD656C"/>
    <w:rsid w:val="00FD7F89"/>
    <w:rsid w:val="00FE3330"/>
    <w:rsid w:val="00FE489C"/>
    <w:rsid w:val="00FE7879"/>
    <w:rsid w:val="00FF131C"/>
    <w:rsid w:val="00FF1F44"/>
    <w:rsid w:val="00FF2040"/>
    <w:rsid w:val="00FF2AD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77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773"/>
    <w:pPr>
      <w:ind w:left="720"/>
      <w:contextualSpacing/>
    </w:pPr>
  </w:style>
  <w:style w:type="paragraph" w:styleId="FootnoteText">
    <w:name w:val="footnote text"/>
    <w:basedOn w:val="Normal"/>
    <w:link w:val="FootnoteTextChar"/>
    <w:unhideWhenUsed/>
    <w:rsid w:val="00BE1773"/>
    <w:rPr>
      <w:sz w:val="20"/>
      <w:szCs w:val="20"/>
    </w:rPr>
  </w:style>
  <w:style w:type="character" w:customStyle="1" w:styleId="FootnoteTextChar">
    <w:name w:val="Footnote Text Char"/>
    <w:basedOn w:val="DefaultParagraphFont"/>
    <w:link w:val="FootnoteText"/>
    <w:rsid w:val="00BE1773"/>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BE1773"/>
    <w:rPr>
      <w:vertAlign w:val="superscript"/>
    </w:rPr>
  </w:style>
  <w:style w:type="paragraph" w:styleId="Header">
    <w:name w:val="header"/>
    <w:basedOn w:val="Normal"/>
    <w:link w:val="HeaderChar"/>
    <w:uiPriority w:val="99"/>
    <w:unhideWhenUsed/>
    <w:rsid w:val="007C4E1D"/>
    <w:pPr>
      <w:tabs>
        <w:tab w:val="center" w:pos="4513"/>
        <w:tab w:val="right" w:pos="9026"/>
      </w:tabs>
    </w:pPr>
  </w:style>
  <w:style w:type="character" w:customStyle="1" w:styleId="HeaderChar">
    <w:name w:val="Header Char"/>
    <w:basedOn w:val="DefaultParagraphFont"/>
    <w:link w:val="Header"/>
    <w:uiPriority w:val="99"/>
    <w:rsid w:val="007C4E1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C4E1D"/>
    <w:pPr>
      <w:tabs>
        <w:tab w:val="center" w:pos="4513"/>
        <w:tab w:val="right" w:pos="9026"/>
      </w:tabs>
    </w:pPr>
  </w:style>
  <w:style w:type="character" w:customStyle="1" w:styleId="FooterChar">
    <w:name w:val="Footer Char"/>
    <w:basedOn w:val="DefaultParagraphFont"/>
    <w:link w:val="Footer"/>
    <w:uiPriority w:val="99"/>
    <w:rsid w:val="007C4E1D"/>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B427A-384F-457A-9E26-7C1A04E1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3</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AIN Tulungagung</Company>
  <LinksUpToDate>false</LinksUpToDate>
  <CharactersWithSpaces>1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 Tutut Shalikhah</dc:creator>
  <cp:lastModifiedBy>Anik Tutut Sholihah</cp:lastModifiedBy>
  <cp:revision>98</cp:revision>
  <cp:lastPrinted>2011-06-07T04:21:00Z</cp:lastPrinted>
  <dcterms:created xsi:type="dcterms:W3CDTF">2011-04-05T11:20:00Z</dcterms:created>
  <dcterms:modified xsi:type="dcterms:W3CDTF">2011-07-30T10:27:00Z</dcterms:modified>
</cp:coreProperties>
</file>